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DE" w:rsidRDefault="00A13CDE">
      <w:pPr>
        <w:pStyle w:val="4"/>
        <w:ind w:firstLine="562"/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A13CDE">
      <w:pPr>
        <w:ind w:firstLine="964"/>
        <w:jc w:val="center"/>
        <w:rPr>
          <w:b/>
          <w:sz w:val="48"/>
          <w:szCs w:val="48"/>
        </w:rPr>
      </w:pPr>
    </w:p>
    <w:p w:rsidR="00A13CDE" w:rsidRDefault="00CF08F4">
      <w:pPr>
        <w:ind w:firstLine="96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“小菜叨”接口</w:t>
      </w:r>
      <w:r>
        <w:rPr>
          <w:b/>
          <w:sz w:val="48"/>
          <w:szCs w:val="48"/>
        </w:rPr>
        <w:t>开发文档</w:t>
      </w:r>
    </w:p>
    <w:p w:rsidR="00A13CDE" w:rsidRDefault="00CF08F4">
      <w:pPr>
        <w:widowControl/>
        <w:ind w:firstLine="964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60"/>
        <w:gridCol w:w="2209"/>
        <w:gridCol w:w="2045"/>
        <w:gridCol w:w="1982"/>
      </w:tblGrid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版本</w:t>
            </w:r>
            <w:r>
              <w:t>号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269"/>
        </w:trPr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0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1.24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</w:t>
            </w:r>
            <w:r>
              <w:t>接口</w:t>
            </w:r>
          </w:p>
        </w:tc>
      </w:tr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1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1.28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接口</w:t>
            </w:r>
          </w:p>
        </w:tc>
      </w:tr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2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1.29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接口</w:t>
            </w:r>
          </w:p>
        </w:tc>
      </w:tr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3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2.2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接口</w:t>
            </w:r>
          </w:p>
        </w:tc>
      </w:tr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4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2.4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接口</w:t>
            </w:r>
          </w:p>
        </w:tc>
      </w:tr>
      <w:tr w:rsidR="00A13CDE">
        <w:tc>
          <w:tcPr>
            <w:tcW w:w="206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1.5</w:t>
            </w:r>
          </w:p>
        </w:tc>
        <w:tc>
          <w:tcPr>
            <w:tcW w:w="220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2016.12.6</w:t>
            </w:r>
          </w:p>
        </w:tc>
        <w:tc>
          <w:tcPr>
            <w:tcW w:w="204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贾紫璇</w:t>
            </w:r>
          </w:p>
        </w:tc>
        <w:tc>
          <w:tcPr>
            <w:tcW w:w="198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新建接口</w:t>
            </w:r>
          </w:p>
        </w:tc>
      </w:tr>
    </w:tbl>
    <w:p w:rsidR="00A13CDE" w:rsidRDefault="00A13CDE">
      <w:pPr>
        <w:ind w:firstLine="420"/>
      </w:pPr>
    </w:p>
    <w:p w:rsidR="00A13CDE" w:rsidRDefault="00CF08F4">
      <w:pPr>
        <w:widowControl/>
        <w:ind w:firstLine="42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2212149"/>
      </w:sdtPr>
      <w:sdtEndPr>
        <w:rPr>
          <w:b/>
          <w:bCs/>
        </w:rPr>
      </w:sdtEndPr>
      <w:sdtContent>
        <w:p w:rsidR="00A13CDE" w:rsidRDefault="00CF08F4">
          <w:pPr>
            <w:pStyle w:val="TOC1"/>
            <w:ind w:firstLine="420"/>
          </w:pPr>
          <w:r>
            <w:rPr>
              <w:lang w:val="zh-CN"/>
            </w:rPr>
            <w:t>目录</w:t>
          </w:r>
        </w:p>
        <w:p w:rsidR="00A13CDE" w:rsidRDefault="00CF08F4"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18596" w:history="1">
            <w:r>
              <w:rPr>
                <w:rStyle w:val="a7"/>
                <w:rFonts w:hint="eastAsia"/>
              </w:rPr>
              <w:t>正文</w:t>
            </w:r>
            <w:r>
              <w:tab/>
            </w:r>
            <w:r>
              <w:fldChar w:fldCharType="begin"/>
            </w:r>
            <w:r>
              <w:instrText xml:space="preserve"> PAGEREF _Toc45911859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13CDE" w:rsidRDefault="00500DE8">
          <w:pPr>
            <w:pStyle w:val="20"/>
            <w:tabs>
              <w:tab w:val="right" w:leader="dot" w:pos="8296"/>
            </w:tabs>
            <w:ind w:firstLine="420"/>
          </w:pPr>
          <w:hyperlink w:anchor="_Toc459118597" w:history="1">
            <w:r w:rsidR="00CF08F4">
              <w:rPr>
                <w:rStyle w:val="a7"/>
              </w:rPr>
              <w:t>1</w:t>
            </w:r>
            <w:r w:rsidR="00CF08F4">
              <w:rPr>
                <w:rStyle w:val="a7"/>
                <w:rFonts w:hint="eastAsia"/>
              </w:rPr>
              <w:t>用户查询</w:t>
            </w:r>
            <w:r w:rsidR="00CF08F4">
              <w:tab/>
            </w:r>
            <w:r w:rsidR="00CF08F4">
              <w:fldChar w:fldCharType="begin"/>
            </w:r>
            <w:r w:rsidR="00CF08F4">
              <w:instrText xml:space="preserve"> PAGEREF _Toc459118597 \h </w:instrText>
            </w:r>
            <w:r w:rsidR="00CF08F4">
              <w:fldChar w:fldCharType="separate"/>
            </w:r>
            <w:r w:rsidR="00CF08F4">
              <w:t>4</w:t>
            </w:r>
            <w:r w:rsidR="00CF08F4">
              <w:fldChar w:fldCharType="end"/>
            </w:r>
          </w:hyperlink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598" w:history="1">
            <w:r w:rsidR="00CF08F4">
              <w:rPr>
                <w:rStyle w:val="a7"/>
              </w:rPr>
              <w:t>1.1</w:t>
            </w:r>
            <w:r w:rsidR="00CF08F4">
              <w:rPr>
                <w:rStyle w:val="a7"/>
                <w:rFonts w:hint="eastAsia"/>
              </w:rPr>
              <w:t>请求</w:t>
            </w:r>
            <w:r w:rsidR="00CF08F4">
              <w:tab/>
            </w:r>
            <w:r w:rsidR="00CF08F4">
              <w:fldChar w:fldCharType="begin"/>
            </w:r>
            <w:r w:rsidR="00CF08F4">
              <w:instrText xml:space="preserve"> PAGEREF _Toc459118598 \h </w:instrText>
            </w:r>
            <w:r w:rsidR="00CF08F4">
              <w:fldChar w:fldCharType="separate"/>
            </w:r>
            <w:r w:rsidR="00CF08F4">
              <w:t>4</w:t>
            </w:r>
            <w:r w:rsidR="00CF08F4">
              <w:fldChar w:fldCharType="end"/>
            </w:r>
          </w:hyperlink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599" w:history="1">
            <w:r w:rsidR="00CF08F4">
              <w:rPr>
                <w:rStyle w:val="a7"/>
              </w:rPr>
              <w:t>1.2</w:t>
            </w:r>
            <w:r w:rsidR="00CF08F4">
              <w:rPr>
                <w:rStyle w:val="a7"/>
                <w:rFonts w:hint="eastAsia"/>
              </w:rPr>
              <w:t>响应</w:t>
            </w:r>
            <w:r w:rsidR="00CF08F4">
              <w:tab/>
            </w:r>
            <w:r w:rsidR="00CF08F4">
              <w:fldChar w:fldCharType="begin"/>
            </w:r>
            <w:r w:rsidR="00CF08F4">
              <w:instrText xml:space="preserve"> PAGEREF _Toc459118599 \h </w:instrText>
            </w:r>
            <w:r w:rsidR="00CF08F4">
              <w:fldChar w:fldCharType="separate"/>
            </w:r>
            <w:r w:rsidR="00CF08F4">
              <w:t>4</w:t>
            </w:r>
            <w:r w:rsidR="00CF08F4">
              <w:fldChar w:fldCharType="end"/>
            </w:r>
          </w:hyperlink>
        </w:p>
        <w:p w:rsidR="00A13CDE" w:rsidRDefault="00500DE8">
          <w:pPr>
            <w:pStyle w:val="20"/>
            <w:tabs>
              <w:tab w:val="right" w:leader="dot" w:pos="8296"/>
            </w:tabs>
            <w:ind w:firstLine="420"/>
          </w:pPr>
          <w:hyperlink w:anchor="_Toc459118600" w:history="1">
            <w:r w:rsidR="00CF08F4">
              <w:rPr>
                <w:rStyle w:val="a7"/>
              </w:rPr>
              <w:t xml:space="preserve">2 </w:t>
            </w:r>
            <w:r w:rsidR="00CF08F4">
              <w:rPr>
                <w:rStyle w:val="a7"/>
                <w:rFonts w:hint="eastAsia"/>
              </w:rPr>
              <w:t>帖子提交</w:t>
            </w:r>
            <w:r w:rsidR="00CF08F4">
              <w:tab/>
            </w:r>
            <w:r w:rsidR="00CF08F4">
              <w:fldChar w:fldCharType="begin"/>
            </w:r>
            <w:r w:rsidR="00CF08F4">
              <w:instrText xml:space="preserve"> PAGEREF _Toc459118600 \h </w:instrText>
            </w:r>
            <w:r w:rsidR="00CF08F4">
              <w:fldChar w:fldCharType="separate"/>
            </w:r>
            <w:r w:rsidR="00CF08F4">
              <w:t>4</w:t>
            </w:r>
            <w:r w:rsidR="00CF08F4">
              <w:fldChar w:fldCharType="end"/>
            </w:r>
          </w:hyperlink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601" w:history="1">
            <w:r w:rsidR="00CF08F4">
              <w:rPr>
                <w:rStyle w:val="a7"/>
              </w:rPr>
              <w:t xml:space="preserve">2.1 </w:t>
            </w:r>
            <w:r w:rsidR="00CF08F4">
              <w:rPr>
                <w:rStyle w:val="a7"/>
                <w:rFonts w:hint="eastAsia"/>
              </w:rPr>
              <w:t>请求</w:t>
            </w:r>
            <w:r w:rsidR="00CF08F4">
              <w:tab/>
            </w:r>
            <w:r w:rsidR="00CF08F4">
              <w:fldChar w:fldCharType="begin"/>
            </w:r>
            <w:r w:rsidR="00CF08F4">
              <w:instrText xml:space="preserve"> PAGEREF _Toc459118601 \h </w:instrText>
            </w:r>
            <w:r w:rsidR="00CF08F4">
              <w:fldChar w:fldCharType="separate"/>
            </w:r>
            <w:r w:rsidR="00CF08F4">
              <w:t>4</w:t>
            </w:r>
            <w:r w:rsidR="00CF08F4">
              <w:fldChar w:fldCharType="end"/>
            </w:r>
          </w:hyperlink>
        </w:p>
        <w:p w:rsidR="00A13CDE" w:rsidRDefault="00CF08F4">
          <w:pPr>
            <w:pStyle w:val="20"/>
            <w:tabs>
              <w:tab w:val="right" w:leader="dot" w:pos="8296"/>
            </w:tabs>
            <w:ind w:firstLine="420"/>
            <w:rPr>
              <w:rStyle w:val="a7"/>
            </w:rPr>
          </w:pPr>
          <w:r>
            <w:rPr>
              <w:rFonts w:hint="eastAsia"/>
            </w:rPr>
            <w:t xml:space="preserve">    </w:t>
          </w:r>
          <w:hyperlink w:anchor="_Toc459118602" w:history="1">
            <w:r>
              <w:rPr>
                <w:rStyle w:val="a7"/>
              </w:rPr>
              <w:t xml:space="preserve">2.2 </w:t>
            </w:r>
            <w:r>
              <w:rPr>
                <w:rStyle w:val="a7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91186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  <w:r>
            <w:fldChar w:fldCharType="begin"/>
          </w:r>
          <w:r>
            <w:instrText xml:space="preserve"> HYPERLINK \l "_Toc459118600" </w:instrText>
          </w:r>
          <w:r>
            <w:fldChar w:fldCharType="separate"/>
          </w:r>
          <w:r>
            <w:rPr>
              <w:rStyle w:val="a7"/>
            </w:rPr>
            <w:t xml:space="preserve"> </w:t>
          </w:r>
        </w:p>
        <w:p w:rsidR="00A13CDE" w:rsidRDefault="00CF08F4">
          <w:pPr>
            <w:pStyle w:val="20"/>
            <w:tabs>
              <w:tab w:val="right" w:leader="dot" w:pos="8296"/>
            </w:tabs>
            <w:ind w:firstLine="420"/>
          </w:pPr>
          <w:r>
            <w:rPr>
              <w:rStyle w:val="a7"/>
              <w:rFonts w:hint="eastAsia"/>
            </w:rPr>
            <w:t xml:space="preserve">3 </w:t>
          </w:r>
          <w:r>
            <w:rPr>
              <w:rStyle w:val="a7"/>
              <w:rFonts w:hint="eastAsia"/>
            </w:rPr>
            <w:t>推荐位图片加载</w:t>
          </w:r>
          <w:r>
            <w:tab/>
          </w:r>
          <w:r>
            <w:rPr>
              <w:rFonts w:hint="eastAsia"/>
            </w:rPr>
            <w:t>5</w:t>
          </w:r>
          <w:r>
            <w:fldChar w:fldCharType="end"/>
          </w:r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601" w:history="1">
            <w:r w:rsidR="00CF08F4">
              <w:rPr>
                <w:rFonts w:hint="eastAsia"/>
              </w:rPr>
              <w:t>3</w:t>
            </w:r>
            <w:r w:rsidR="00CF08F4">
              <w:rPr>
                <w:rStyle w:val="a7"/>
              </w:rPr>
              <w:t xml:space="preserve">.1 </w:t>
            </w:r>
            <w:r w:rsidR="00CF08F4">
              <w:rPr>
                <w:rStyle w:val="a7"/>
                <w:rFonts w:hint="eastAsia"/>
              </w:rPr>
              <w:t>请求</w:t>
            </w:r>
            <w:r w:rsidR="00CF08F4">
              <w:tab/>
            </w:r>
            <w:r w:rsidR="00CF08F4">
              <w:rPr>
                <w:rFonts w:hint="eastAsia"/>
              </w:rPr>
              <w:t>5</w:t>
            </w:r>
          </w:hyperlink>
        </w:p>
        <w:p w:rsidR="00A13CDE" w:rsidRDefault="00CF08F4">
          <w:pPr>
            <w:pStyle w:val="20"/>
            <w:tabs>
              <w:tab w:val="right" w:leader="dot" w:pos="8296"/>
            </w:tabs>
            <w:ind w:firstLine="420"/>
            <w:rPr>
              <w:rStyle w:val="a7"/>
            </w:rPr>
          </w:pPr>
          <w:r>
            <w:rPr>
              <w:rFonts w:hint="eastAsia"/>
            </w:rPr>
            <w:t xml:space="preserve">    </w:t>
          </w:r>
          <w:hyperlink w:anchor="_Toc459118602" w:history="1">
            <w:r>
              <w:rPr>
                <w:rFonts w:hint="eastAsia"/>
              </w:rPr>
              <w:t>3</w:t>
            </w:r>
            <w:r>
              <w:rPr>
                <w:rStyle w:val="a7"/>
              </w:rPr>
              <w:t xml:space="preserve">.2 </w:t>
            </w:r>
            <w:r>
              <w:rPr>
                <w:rStyle w:val="a7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91186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  <w:r>
            <w:fldChar w:fldCharType="begin"/>
          </w:r>
          <w:r>
            <w:instrText xml:space="preserve"> HYPERLINK \l "_Toc459118600" </w:instrText>
          </w:r>
          <w:r>
            <w:fldChar w:fldCharType="separate"/>
          </w:r>
          <w:r>
            <w:rPr>
              <w:rStyle w:val="a7"/>
            </w:rPr>
            <w:t xml:space="preserve"> </w:t>
          </w:r>
        </w:p>
        <w:p w:rsidR="00A13CDE" w:rsidRDefault="00CF08F4">
          <w:pPr>
            <w:pStyle w:val="20"/>
            <w:tabs>
              <w:tab w:val="right" w:leader="dot" w:pos="8296"/>
            </w:tabs>
            <w:ind w:firstLine="420"/>
          </w:pPr>
          <w:r>
            <w:rPr>
              <w:rStyle w:val="a7"/>
              <w:rFonts w:hint="eastAsia"/>
            </w:rPr>
            <w:t xml:space="preserve">4 </w:t>
          </w:r>
          <w:r>
            <w:rPr>
              <w:rStyle w:val="a7"/>
              <w:rFonts w:hint="eastAsia"/>
            </w:rPr>
            <w:t>添加关注</w:t>
          </w:r>
          <w:r>
            <w:tab/>
          </w:r>
          <w:r>
            <w:rPr>
              <w:rFonts w:hint="eastAsia"/>
            </w:rPr>
            <w:t>5</w:t>
          </w:r>
          <w:r>
            <w:fldChar w:fldCharType="end"/>
          </w:r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601" w:history="1">
            <w:r w:rsidR="00CF08F4">
              <w:rPr>
                <w:rFonts w:hint="eastAsia"/>
              </w:rPr>
              <w:t>4</w:t>
            </w:r>
            <w:r w:rsidR="00CF08F4">
              <w:rPr>
                <w:rStyle w:val="a7"/>
              </w:rPr>
              <w:t xml:space="preserve">.1 </w:t>
            </w:r>
            <w:r w:rsidR="00CF08F4">
              <w:rPr>
                <w:rStyle w:val="a7"/>
                <w:rFonts w:hint="eastAsia"/>
              </w:rPr>
              <w:t>请求</w:t>
            </w:r>
            <w:r w:rsidR="00CF08F4">
              <w:tab/>
            </w:r>
          </w:hyperlink>
          <w:r w:rsidR="00CF08F4">
            <w:rPr>
              <w:rFonts w:hint="eastAsia"/>
            </w:rPr>
            <w:t>6</w:t>
          </w:r>
        </w:p>
        <w:p w:rsidR="00A13CDE" w:rsidRDefault="00500DE8">
          <w:pPr>
            <w:pStyle w:val="30"/>
            <w:tabs>
              <w:tab w:val="right" w:leader="dot" w:pos="8296"/>
            </w:tabs>
            <w:ind w:firstLine="420"/>
          </w:pPr>
          <w:hyperlink w:anchor="_Toc459118602" w:history="1">
            <w:r w:rsidR="00CF08F4">
              <w:rPr>
                <w:rFonts w:hint="eastAsia"/>
              </w:rPr>
              <w:t>4</w:t>
            </w:r>
            <w:r w:rsidR="00CF08F4">
              <w:rPr>
                <w:rStyle w:val="a7"/>
              </w:rPr>
              <w:t xml:space="preserve">.2 </w:t>
            </w:r>
            <w:r w:rsidR="00CF08F4">
              <w:rPr>
                <w:rStyle w:val="a7"/>
                <w:rFonts w:hint="eastAsia"/>
              </w:rPr>
              <w:t>响应</w:t>
            </w:r>
            <w:r w:rsidR="00CF08F4">
              <w:tab/>
            </w:r>
            <w:r w:rsidR="00CF08F4">
              <w:rPr>
                <w:rFonts w:hint="eastAsia"/>
              </w:rPr>
              <w:t>6</w:t>
            </w:r>
          </w:hyperlink>
        </w:p>
        <w:p w:rsidR="00A13CDE" w:rsidRDefault="00A13CDE">
          <w:pPr>
            <w:ind w:firstLine="420"/>
          </w:pPr>
        </w:p>
        <w:p w:rsidR="00A13CDE" w:rsidRDefault="00CF08F4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13CDE" w:rsidRDefault="00CF08F4">
      <w:pPr>
        <w:widowControl/>
        <w:ind w:firstLineChars="0" w:firstLine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A13CDE" w:rsidRDefault="00CF08F4">
      <w:pPr>
        <w:pStyle w:val="1"/>
        <w:ind w:firstLine="883"/>
        <w:jc w:val="left"/>
      </w:pPr>
      <w:bookmarkStart w:id="0" w:name="_Toc459118596"/>
      <w:r>
        <w:lastRenderedPageBreak/>
        <w:t>正文</w:t>
      </w:r>
      <w:bookmarkEnd w:id="0"/>
    </w:p>
    <w:p w:rsidR="00A13CDE" w:rsidRDefault="00CF08F4">
      <w:pPr>
        <w:pStyle w:val="2"/>
        <w:ind w:firstLine="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" w:name="_Toc459118597"/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服务器端返回的数据均采用字符串形式，客户端需要对该字符串进行解析。具体接口说明如下所示：</w:t>
      </w:r>
    </w:p>
    <w:p w:rsidR="00A13CDE" w:rsidRDefault="00CF08F4">
      <w:pPr>
        <w:pStyle w:val="1"/>
        <w:ind w:firstLine="883"/>
      </w:pPr>
      <w:r>
        <w:rPr>
          <w:rFonts w:hint="eastAsia"/>
        </w:rPr>
        <w:t>一．</w:t>
      </w:r>
      <w:r>
        <w:rPr>
          <w:rFonts w:hint="eastAsia"/>
        </w:rPr>
        <w:t>UserController</w:t>
      </w:r>
      <w:r>
        <w:rPr>
          <w:rFonts w:hint="eastAsia"/>
        </w:rPr>
        <w:t>下的接口</w:t>
      </w:r>
    </w:p>
    <w:p w:rsidR="00A13CDE" w:rsidRDefault="00CF08F4">
      <w:pPr>
        <w:pStyle w:val="2"/>
        <w:ind w:firstLine="0"/>
      </w:pPr>
      <w:r>
        <w:rPr>
          <w:rFonts w:hint="eastAsia"/>
        </w:rPr>
        <w:t>1.</w:t>
      </w:r>
      <w:r>
        <w:rPr>
          <w:rFonts w:hint="eastAsia"/>
        </w:rPr>
        <w:t>登录检测</w:t>
      </w:r>
    </w:p>
    <w:p w:rsidR="00A13CDE" w:rsidRDefault="00CF08F4">
      <w:pPr>
        <w:ind w:firstLineChars="95" w:firstLine="199"/>
        <w:rPr>
          <w:rFonts w:ascii="Calibri" w:eastAsia="宋体" w:hAnsi="Calibri" w:cs="Calibri"/>
        </w:rPr>
      </w:pPr>
      <w:r>
        <w:rPr>
          <w:rFonts w:ascii="Calibri" w:hAnsi="Calibri" w:cs="Calibri" w:hint="eastAsia"/>
        </w:rPr>
        <w:t>请求</w:t>
      </w:r>
      <w:r>
        <w:rPr>
          <w:rFonts w:ascii="Calibri" w:hAnsi="Calibri" w:cs="Calibri" w:hint="eastAsia"/>
        </w:rPr>
        <w:t xml:space="preserve">url:  </w:t>
      </w:r>
      <w:hyperlink r:id="rId9" w:history="1">
        <w:r>
          <w:rPr>
            <w:rStyle w:val="a7"/>
            <w:rFonts w:ascii="Calibri" w:eastAsia="Calibri" w:hAnsi="Calibri" w:cs="Calibri"/>
          </w:rPr>
          <w:t>http://</w:t>
        </w:r>
        <w:r>
          <w:rPr>
            <w:rStyle w:val="a7"/>
            <w:rFonts w:ascii="Calibri" w:eastAsia="宋体" w:hAnsi="Calibri" w:cs="Calibri" w:hint="eastAsia"/>
          </w:rPr>
          <w:t>127.0.0.1</w:t>
        </w:r>
        <w:r>
          <w:rPr>
            <w:rStyle w:val="a7"/>
            <w:rFonts w:ascii="Calibri" w:eastAsia="Calibri" w:hAnsi="Calibri" w:cs="Calibri"/>
          </w:rPr>
          <w:t>:8080/</w:t>
        </w:r>
        <w:r>
          <w:rPr>
            <w:rStyle w:val="a7"/>
            <w:rFonts w:ascii="Calibri" w:eastAsia="宋体" w:hAnsi="Calibri" w:cs="Calibri" w:hint="eastAsia"/>
          </w:rPr>
          <w:t>user/</w:t>
        </w:r>
      </w:hyperlink>
      <w:r>
        <w:rPr>
          <w:rFonts w:ascii="Calibri" w:eastAsia="宋体" w:hAnsi="Calibri" w:cs="Calibri" w:hint="eastAsia"/>
        </w:rPr>
        <w:t>checkLogin</w:t>
      </w:r>
    </w:p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t>1.1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65"/>
        <w:gridCol w:w="2247"/>
        <w:gridCol w:w="1978"/>
        <w:gridCol w:w="2006"/>
      </w:tblGrid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</w:t>
            </w:r>
            <w:r>
              <w:t>唯一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账号</w:t>
            </w:r>
          </w:p>
        </w:tc>
      </w:tr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978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密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: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:rsidR="00A13CDE" w:rsidRDefault="00CF08F4">
      <w:pPr>
        <w:ind w:firstLine="420"/>
      </w:pPr>
      <w:r>
        <w:rPr>
          <w:rFonts w:hint="eastAsia"/>
        </w:rPr>
        <w:t>服务器端响应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16"/>
        <w:gridCol w:w="2285"/>
        <w:gridCol w:w="1833"/>
        <w:gridCol w:w="2062"/>
      </w:tblGrid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响应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9F1145" w:rsidRDefault="009F1145" w:rsidP="009F1145">
      <w:pPr>
        <w:ind w:firstLineChars="300" w:firstLine="630"/>
      </w:pPr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>Text</w:t>
      </w:r>
    </w:p>
    <w:p w:rsidR="00A13CDE" w:rsidRDefault="00CF08F4" w:rsidP="009F1145">
      <w:pPr>
        <w:ind w:left="210" w:firstLine="420"/>
      </w:pPr>
      <w:r>
        <w:t>”</w:t>
      </w:r>
      <w:r w:rsidR="00271EE4">
        <w:rPr>
          <w:rFonts w:hint="eastAsia"/>
        </w:rPr>
        <w:t>1</w:t>
      </w:r>
      <w:r>
        <w:t>”</w:t>
      </w:r>
      <w:r w:rsidR="009F1145">
        <w:tab/>
      </w:r>
      <w:r w:rsidR="00271EE4">
        <w:rPr>
          <w:rFonts w:hint="eastAsia"/>
        </w:rPr>
        <w:t>//</w:t>
      </w:r>
      <w:r w:rsidR="00271EE4">
        <w:rPr>
          <w:rFonts w:hint="eastAsia"/>
        </w:rPr>
        <w:t>登录成功</w:t>
      </w:r>
    </w:p>
    <w:p w:rsidR="003A3E85" w:rsidRDefault="003A3E85" w:rsidP="003A3E85">
      <w:pPr>
        <w:ind w:firstLineChars="0" w:firstLine="420"/>
      </w:pPr>
      <w:r>
        <w:rPr>
          <w:rFonts w:hint="eastAsia"/>
        </w:rPr>
        <w:t>或</w:t>
      </w:r>
    </w:p>
    <w:p w:rsidR="00A13CDE" w:rsidRDefault="00271EE4" w:rsidP="009F1145">
      <w:pPr>
        <w:ind w:left="420" w:firstLineChars="100" w:firstLine="210"/>
      </w:pPr>
      <w:r>
        <w:t>”0”</w:t>
      </w:r>
      <w:r w:rsidR="009F1145">
        <w:tab/>
      </w:r>
      <w:r>
        <w:t>//</w:t>
      </w:r>
      <w:r>
        <w:rPr>
          <w:rFonts w:hint="eastAsia"/>
        </w:rPr>
        <w:t>登录失败</w:t>
      </w:r>
    </w:p>
    <w:p w:rsidR="00A13CDE" w:rsidRDefault="00CF08F4">
      <w:pPr>
        <w:pStyle w:val="2"/>
        <w:numPr>
          <w:ilvl w:val="0"/>
          <w:numId w:val="1"/>
        </w:numPr>
        <w:ind w:firstLine="0"/>
      </w:pPr>
      <w:bookmarkStart w:id="2" w:name="OLE_LINK1"/>
      <w:r>
        <w:rPr>
          <w:rFonts w:hint="eastAsia"/>
        </w:rPr>
        <w:t>查询账户</w:t>
      </w:r>
    </w:p>
    <w:bookmarkEnd w:id="2"/>
    <w:p w:rsidR="00A13CDE" w:rsidRDefault="00CF08F4">
      <w:pPr>
        <w:ind w:firstLineChars="95" w:firstLine="199"/>
        <w:rPr>
          <w:rFonts w:ascii="Calibri" w:hAnsi="Calibri" w:cs="Calibri"/>
        </w:rPr>
      </w:pPr>
      <w:r>
        <w:rPr>
          <w:rFonts w:ascii="Calibri" w:hAnsi="Calibri" w:cs="Calibri" w:hint="eastAsia"/>
        </w:rPr>
        <w:t>请求</w:t>
      </w:r>
      <w:r>
        <w:rPr>
          <w:rFonts w:ascii="Calibri" w:hAnsi="Calibri" w:cs="Calibri" w:hint="eastAsia"/>
        </w:rPr>
        <w:t xml:space="preserve">url:  </w:t>
      </w:r>
      <w:r>
        <w:rPr>
          <w:rFonts w:ascii="Calibri" w:eastAsia="Calibri" w:hAnsi="Calibri" w:cs="Calibri"/>
        </w:rPr>
        <w:t>http://</w:t>
      </w:r>
      <w:r>
        <w:rPr>
          <w:rStyle w:val="a7"/>
          <w:rFonts w:ascii="Calibri" w:eastAsia="宋体" w:hAnsi="Calibri" w:cs="Calibri" w:hint="eastAsia"/>
        </w:rPr>
        <w:t>127.0.0.1</w:t>
      </w:r>
      <w:r>
        <w:rPr>
          <w:rFonts w:ascii="Calibri" w:eastAsia="Calibri" w:hAnsi="Calibri" w:cs="Calibri"/>
        </w:rPr>
        <w:t>:8080/</w:t>
      </w:r>
      <w:r>
        <w:rPr>
          <w:rFonts w:ascii="Calibri" w:eastAsia="宋体" w:hAnsi="Calibri" w:cs="Calibri" w:hint="eastAsia"/>
        </w:rPr>
        <w:t>user/findAccount</w:t>
      </w:r>
    </w:p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65"/>
        <w:gridCol w:w="2247"/>
        <w:gridCol w:w="1978"/>
        <w:gridCol w:w="2006"/>
      </w:tblGrid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</w:t>
            </w:r>
            <w:r>
              <w:t>唯一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: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:rsidR="00A13CDE" w:rsidRDefault="00CF08F4">
      <w:pPr>
        <w:ind w:firstLine="420"/>
      </w:pPr>
      <w:r>
        <w:rPr>
          <w:rFonts w:hint="eastAsia"/>
        </w:rPr>
        <w:t>服务器端响应</w:t>
      </w:r>
      <w:r>
        <w:rPr>
          <w:rFonts w:asciiTheme="minorEastAsia" w:hAnsiTheme="minorEastAsia" w:hint="eastAsia"/>
          <w:szCs w:val="21"/>
        </w:rPr>
        <w:t xml:space="preserve">   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16"/>
        <w:gridCol w:w="2285"/>
        <w:gridCol w:w="1833"/>
        <w:gridCol w:w="2062"/>
      </w:tblGrid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返回</w:t>
            </w:r>
          </w:p>
        </w:tc>
      </w:tr>
    </w:tbl>
    <w:p w:rsidR="00411BC6" w:rsidRDefault="00411BC6" w:rsidP="00411BC6">
      <w:pPr>
        <w:ind w:firstLine="420"/>
      </w:pPr>
      <w:r>
        <w:rPr>
          <w:rFonts w:hint="eastAsia"/>
        </w:rPr>
        <w:t>格式</w:t>
      </w:r>
      <w:r>
        <w:t>示例：</w:t>
      </w:r>
    </w:p>
    <w:p w:rsidR="00411BC6" w:rsidRDefault="00411BC6" w:rsidP="00411BC6">
      <w:pPr>
        <w:ind w:firstLineChars="300" w:firstLine="630"/>
      </w:pPr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>Text</w:t>
      </w:r>
    </w:p>
    <w:p w:rsidR="00411BC6" w:rsidRDefault="00411BC6" w:rsidP="00411BC6">
      <w:pPr>
        <w:ind w:left="210" w:firstLine="420"/>
      </w:pPr>
      <w:r>
        <w:t>”</w:t>
      </w:r>
      <w:r>
        <w:rPr>
          <w:rFonts w:hint="eastAsia"/>
        </w:rPr>
        <w:t>1</w:t>
      </w:r>
      <w:r>
        <w:t>”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查询成功</w:t>
      </w:r>
    </w:p>
    <w:p w:rsidR="00411BC6" w:rsidRDefault="00411BC6" w:rsidP="00411BC6">
      <w:pPr>
        <w:ind w:firstLineChars="0" w:firstLine="420"/>
      </w:pPr>
      <w:r>
        <w:rPr>
          <w:rFonts w:hint="eastAsia"/>
        </w:rPr>
        <w:t>或</w:t>
      </w:r>
    </w:p>
    <w:p w:rsidR="00411BC6" w:rsidRDefault="00411BC6" w:rsidP="00411BC6">
      <w:pPr>
        <w:ind w:left="420" w:firstLineChars="100" w:firstLine="210"/>
      </w:pPr>
      <w:r>
        <w:t>”0”</w:t>
      </w:r>
      <w:r>
        <w:tab/>
        <w:t>//</w:t>
      </w:r>
      <w:r>
        <w:rPr>
          <w:rFonts w:hint="eastAsia"/>
        </w:rPr>
        <w:t>查询失败</w:t>
      </w:r>
    </w:p>
    <w:p w:rsidR="00A13CDE" w:rsidRDefault="00A13CDE">
      <w:pPr>
        <w:ind w:firstLine="420"/>
      </w:pPr>
    </w:p>
    <w:p w:rsidR="00A13CDE" w:rsidRDefault="00CF08F4">
      <w:pPr>
        <w:pStyle w:val="2"/>
        <w:numPr>
          <w:ilvl w:val="0"/>
          <w:numId w:val="1"/>
        </w:numPr>
        <w:ind w:firstLine="0"/>
      </w:pPr>
      <w:bookmarkStart w:id="3" w:name="_Toc459118600"/>
      <w:bookmarkEnd w:id="1"/>
      <w:r>
        <w:rPr>
          <w:rFonts w:hint="eastAsia"/>
        </w:rPr>
        <w:t>注册</w:t>
      </w:r>
    </w:p>
    <w:p w:rsidR="00A13CDE" w:rsidRDefault="00CF08F4">
      <w:pPr>
        <w:ind w:firstLineChars="95" w:firstLine="199"/>
        <w:rPr>
          <w:rFonts w:ascii="Calibri" w:hAnsi="Calibri" w:cs="Calibri"/>
        </w:rPr>
      </w:pPr>
      <w:r>
        <w:rPr>
          <w:rFonts w:ascii="Calibri" w:hAnsi="Calibri" w:cs="Calibri" w:hint="eastAsia"/>
        </w:rPr>
        <w:t>请求</w:t>
      </w:r>
      <w:r>
        <w:rPr>
          <w:rFonts w:ascii="Calibri" w:hAnsi="Calibri" w:cs="Calibri" w:hint="eastAsia"/>
        </w:rPr>
        <w:t xml:space="preserve">url:  </w:t>
      </w:r>
      <w:r>
        <w:rPr>
          <w:rFonts w:ascii="Calibri" w:eastAsia="Calibri" w:hAnsi="Calibri" w:cs="Calibri"/>
        </w:rPr>
        <w:t>http://</w:t>
      </w:r>
      <w:r>
        <w:rPr>
          <w:rStyle w:val="a7"/>
          <w:rFonts w:ascii="Calibri" w:eastAsia="宋体" w:hAnsi="Calibri" w:cs="Calibri" w:hint="eastAsia"/>
        </w:rPr>
        <w:t>127.0.0.1</w:t>
      </w:r>
      <w:r>
        <w:rPr>
          <w:rFonts w:ascii="Calibri" w:eastAsia="Calibri" w:hAnsi="Calibri" w:cs="Calibri"/>
        </w:rPr>
        <w:t>:8080/</w:t>
      </w:r>
      <w:r>
        <w:rPr>
          <w:rFonts w:ascii="Calibri" w:eastAsia="宋体" w:hAnsi="Calibri" w:cs="Calibri" w:hint="eastAsia"/>
        </w:rPr>
        <w:t>user/createUser</w:t>
      </w:r>
    </w:p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65"/>
        <w:gridCol w:w="2247"/>
        <w:gridCol w:w="1978"/>
        <w:gridCol w:w="2006"/>
      </w:tblGrid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</w:t>
            </w:r>
            <w:r>
              <w:t>唯一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账号</w:t>
            </w:r>
          </w:p>
        </w:tc>
      </w:tr>
      <w:tr w:rsidR="00A13CDE">
        <w:tc>
          <w:tcPr>
            <w:tcW w:w="206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247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978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0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密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: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3.2</w:t>
      </w:r>
      <w:r>
        <w:rPr>
          <w:rFonts w:hint="eastAsia"/>
        </w:rPr>
        <w:t>响应</w:t>
      </w:r>
    </w:p>
    <w:p w:rsidR="00A13CDE" w:rsidRDefault="00CF08F4">
      <w:pPr>
        <w:ind w:firstLine="420"/>
      </w:pPr>
      <w:r>
        <w:rPr>
          <w:rFonts w:hint="eastAsia"/>
        </w:rPr>
        <w:t>服务器端响应</w:t>
      </w:r>
      <w:r>
        <w:rPr>
          <w:rFonts w:asciiTheme="minorEastAsia" w:hAnsiTheme="minorEastAsia" w:hint="eastAsia"/>
          <w:szCs w:val="21"/>
        </w:rPr>
        <w:t xml:space="preserve">   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16"/>
        <w:gridCol w:w="2285"/>
        <w:gridCol w:w="1833"/>
        <w:gridCol w:w="2062"/>
      </w:tblGrid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116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285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62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返回</w:t>
            </w:r>
          </w:p>
        </w:tc>
      </w:tr>
    </w:tbl>
    <w:p w:rsidR="00411BC6" w:rsidRDefault="00CF08F4" w:rsidP="00411BC6">
      <w:pPr>
        <w:ind w:firstLine="420"/>
      </w:pPr>
      <w:r>
        <w:rPr>
          <w:rFonts w:hint="eastAsia"/>
        </w:rPr>
        <w:t>格式</w:t>
      </w:r>
      <w:r>
        <w:t>示例：</w:t>
      </w:r>
      <w:r w:rsidR="00411BC6">
        <w:t xml:space="preserve"> </w:t>
      </w:r>
    </w:p>
    <w:p w:rsidR="00411BC6" w:rsidRDefault="00411BC6" w:rsidP="00411BC6">
      <w:pPr>
        <w:ind w:firstLineChars="300" w:firstLine="630"/>
      </w:pPr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>Text</w:t>
      </w:r>
    </w:p>
    <w:p w:rsidR="00411BC6" w:rsidRDefault="00411BC6" w:rsidP="00411BC6">
      <w:pPr>
        <w:ind w:left="210" w:firstLine="420"/>
      </w:pPr>
      <w:r>
        <w:t>”</w:t>
      </w:r>
      <w:r>
        <w:rPr>
          <w:rFonts w:hint="eastAsia"/>
        </w:rPr>
        <w:t>1</w:t>
      </w:r>
      <w:r>
        <w:t>”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注册成功</w:t>
      </w:r>
    </w:p>
    <w:p w:rsidR="00A13CDE" w:rsidRDefault="00A13CDE">
      <w:pPr>
        <w:ind w:firstLineChars="0" w:firstLine="0"/>
      </w:pPr>
    </w:p>
    <w:p w:rsidR="00A13CDE" w:rsidRDefault="00CF08F4">
      <w:pPr>
        <w:pStyle w:val="2"/>
        <w:ind w:firstLine="0"/>
      </w:pPr>
      <w:bookmarkStart w:id="4" w:name="OLE_LINK4"/>
      <w:r>
        <w:rPr>
          <w:rFonts w:hint="eastAsia"/>
        </w:rPr>
        <w:lastRenderedPageBreak/>
        <w:t>4.</w:t>
      </w:r>
      <w:r>
        <w:rPr>
          <w:rFonts w:hint="eastAsia"/>
        </w:rPr>
        <w:t>获取收藏的帖子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 w:hint="eastAsia"/>
              </w:rPr>
              <w:t>fetchUserCollection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bolg_id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  <w:r w:rsidR="00411BC6">
        <w:tab/>
      </w:r>
      <w:r w:rsidR="00411BC6">
        <w:tab/>
      </w:r>
      <w:r w:rsidR="00411BC6">
        <w:tab/>
        <w:t>//</w:t>
      </w:r>
      <w:r w:rsidR="00411BC6">
        <w:t>返回</w:t>
      </w:r>
      <w:r w:rsidR="00411BC6">
        <w:rPr>
          <w:rFonts w:hint="eastAsia"/>
        </w:rPr>
        <w:t>Json</w:t>
      </w:r>
      <w:r w:rsidR="00411BC6">
        <w:t>数组</w:t>
      </w:r>
    </w:p>
    <w:p w:rsidR="00A13CDE" w:rsidRDefault="00411BC6">
      <w:pPr>
        <w:ind w:firstLine="420"/>
      </w:pPr>
      <w:r>
        <w:rPr>
          <w:rFonts w:hint="eastAsia"/>
        </w:rPr>
        <w:t xml:space="preserve"> </w:t>
      </w:r>
      <w:r w:rsidR="00CF08F4">
        <w:rPr>
          <w:rFonts w:hint="eastAsia"/>
        </w:rPr>
        <w:t>[{</w:t>
      </w:r>
      <w:r w:rsidR="00CF08F4">
        <w:t>“</w:t>
      </w:r>
      <w:r w:rsidR="00CF08F4">
        <w:rPr>
          <w:rFonts w:hint="eastAsia"/>
        </w:rPr>
        <w:t>bolg_id</w:t>
      </w:r>
      <w:r w:rsidR="00CF08F4">
        <w:t>”</w:t>
      </w:r>
      <w:r w:rsidR="00CF08F4">
        <w:rPr>
          <w:rFonts w:hint="eastAsia"/>
        </w:rPr>
        <w:t>:</w:t>
      </w:r>
      <w:r w:rsidR="00CF08F4">
        <w:t>”</w:t>
      </w:r>
      <w:r w:rsidR="00CF08F4">
        <w:rPr>
          <w:rFonts w:hint="eastAsia"/>
        </w:rPr>
        <w:t>1</w:t>
      </w:r>
      <w:r w:rsidR="00CF08F4">
        <w:t>”</w:t>
      </w:r>
      <w:r w:rsidR="00CF08F4">
        <w:rPr>
          <w:rFonts w:hint="eastAsia"/>
        </w:rPr>
        <w:t>},</w:t>
      </w:r>
    </w:p>
    <w:p w:rsidR="00A13CDE" w:rsidRDefault="00CF08F4">
      <w:pPr>
        <w:ind w:firstLine="420"/>
      </w:pPr>
      <w:r>
        <w:rPr>
          <w:rFonts w:hint="eastAsia"/>
        </w:rPr>
        <w:t xml:space="preserve">     {</w:t>
      </w:r>
      <w:r>
        <w:t>“</w:t>
      </w:r>
      <w:r>
        <w:rPr>
          <w:rFonts w:hint="eastAsia"/>
        </w:rPr>
        <w:t>bol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  <w:r w:rsidR="00411BC6">
        <w:rPr>
          <w:rFonts w:hint="eastAsia"/>
        </w:rPr>
        <w:t>}]</w:t>
      </w:r>
    </w:p>
    <w:p w:rsidR="00A13CDE" w:rsidRDefault="00CF08F4">
      <w:pPr>
        <w:pStyle w:val="2"/>
        <w:ind w:firstLine="0"/>
      </w:pPr>
      <w:r>
        <w:rPr>
          <w:rFonts w:hint="eastAsia"/>
        </w:rPr>
        <w:t>5.</w:t>
      </w:r>
      <w:r>
        <w:rPr>
          <w:rFonts w:hint="eastAsia"/>
        </w:rPr>
        <w:t>上传评论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setCommen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评论的内容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blog_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非常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o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99999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lastRenderedPageBreak/>
        <w:t>格式</w:t>
      </w:r>
      <w:r>
        <w:t>示例：</w:t>
      </w:r>
      <w:r w:rsidR="003B321E">
        <w:tab/>
      </w:r>
      <w:r w:rsidR="003B321E">
        <w:tab/>
      </w:r>
      <w:r w:rsidR="003B321E">
        <w:tab/>
      </w:r>
      <w:r w:rsidR="003B321E">
        <w:tab/>
      </w:r>
      <w:r w:rsidR="003B321E">
        <w:tab/>
        <w:t>//</w:t>
      </w:r>
      <w:r w:rsidR="003B321E">
        <w:t>返回</w:t>
      </w:r>
      <w:r w:rsidR="003B321E">
        <w:t>text</w:t>
      </w:r>
    </w:p>
    <w:p w:rsidR="00A13CDE" w:rsidRDefault="003B321E">
      <w:pPr>
        <w:ind w:firstLine="420"/>
      </w:pPr>
      <w:r>
        <w:t>“1”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上传成功</w:t>
      </w:r>
    </w:p>
    <w:p w:rsidR="00A13CDE" w:rsidRDefault="00CF08F4">
      <w:pPr>
        <w:pStyle w:val="2"/>
        <w:ind w:firstLine="0"/>
      </w:pPr>
      <w:r>
        <w:rPr>
          <w:rFonts w:hint="eastAsia"/>
        </w:rPr>
        <w:t>6.</w:t>
      </w:r>
      <w:r>
        <w:rPr>
          <w:rFonts w:hint="eastAsia"/>
        </w:rPr>
        <w:t>设置头像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setIm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iles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头像文件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99999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2"/>
        <w:ind w:firstLine="0"/>
      </w:pPr>
      <w:r>
        <w:rPr>
          <w:rFonts w:hint="eastAsia"/>
        </w:rPr>
        <w:t>7.</w:t>
      </w:r>
      <w:r>
        <w:rPr>
          <w:rFonts w:hint="eastAsia"/>
        </w:rPr>
        <w:t>发送头像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postIm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头像地址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8.</w:t>
      </w:r>
      <w:r>
        <w:rPr>
          <w:rFonts w:hint="eastAsia"/>
        </w:rPr>
        <w:t>设置昵称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setNa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昵称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2"/>
        <w:ind w:firstLine="0"/>
      </w:pPr>
      <w:r>
        <w:rPr>
          <w:rFonts w:hint="eastAsia"/>
        </w:rPr>
        <w:t>9.</w:t>
      </w:r>
      <w:r>
        <w:rPr>
          <w:rFonts w:hint="eastAsia"/>
        </w:rPr>
        <w:t>发送昵称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postNa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9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修改后的昵称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10.</w:t>
      </w:r>
      <w:r>
        <w:rPr>
          <w:rFonts w:hint="eastAsia"/>
        </w:rPr>
        <w:t>用户密码修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setPassword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0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密码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886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0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2"/>
        <w:ind w:firstLine="0"/>
      </w:pPr>
      <w:r>
        <w:rPr>
          <w:rFonts w:hint="eastAsia"/>
        </w:rPr>
        <w:t>11.</w:t>
      </w:r>
      <w:r>
        <w:rPr>
          <w:rFonts w:hint="eastAsia"/>
        </w:rPr>
        <w:t>关注的人数量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FollowNum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1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1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ollow_num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follow_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0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12.</w:t>
      </w:r>
      <w:r>
        <w:rPr>
          <w:rFonts w:hint="eastAsia"/>
        </w:rPr>
        <w:t>粉丝数量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FansNum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2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2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ans_num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粉丝的数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0" w:firstLine="0"/>
      </w:pPr>
      <w:r>
        <w:rPr>
          <w:rFonts w:hint="eastAsia"/>
        </w:rPr>
        <w:t xml:space="preserve">  {</w:t>
      </w:r>
      <w:r>
        <w:t>“</w:t>
      </w:r>
      <w:r>
        <w:rPr>
          <w:rFonts w:hint="eastAsia"/>
        </w:rPr>
        <w:t>fans_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5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0" w:firstLine="0"/>
      </w:pPr>
    </w:p>
    <w:p w:rsidR="00A13CDE" w:rsidRDefault="00CF08F4">
      <w:pPr>
        <w:pStyle w:val="1"/>
        <w:ind w:firstLine="883"/>
      </w:pPr>
      <w:r>
        <w:rPr>
          <w:rFonts w:hint="eastAsia"/>
        </w:rPr>
        <w:t>二．</w:t>
      </w:r>
      <w:r>
        <w:rPr>
          <w:rFonts w:hint="eastAsia"/>
        </w:rPr>
        <w:t>BlogController</w:t>
      </w:r>
      <w:r>
        <w:rPr>
          <w:rFonts w:hint="eastAsia"/>
        </w:rPr>
        <w:t>下的接口</w:t>
      </w:r>
    </w:p>
    <w:p w:rsidR="00A13CDE" w:rsidRDefault="00CF08F4">
      <w:pPr>
        <w:pStyle w:val="2"/>
        <w:ind w:firstLine="0"/>
      </w:pPr>
      <w:r>
        <w:rPr>
          <w:rFonts w:hint="eastAsia"/>
        </w:rPr>
        <w:t>13.</w:t>
      </w:r>
      <w:r>
        <w:rPr>
          <w:rFonts w:hint="eastAsia"/>
        </w:rPr>
        <w:t>抓取热帖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HotBlog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lastRenderedPageBreak/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3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ques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请求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ques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o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3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热帖</w:t>
            </w:r>
            <w:r>
              <w:rPr>
                <w:rFonts w:hint="eastAsia"/>
              </w:rPr>
              <w:t>Id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昵称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_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编辑人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路径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thumb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点赞数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884AB5">
      <w:pPr>
        <w:ind w:firstLineChars="100" w:firstLine="210"/>
      </w:pPr>
      <w:r>
        <w:rPr>
          <w:rFonts w:hint="eastAsia"/>
        </w:rPr>
        <w:t xml:space="preserve"> </w:t>
      </w:r>
      <w:r w:rsidR="00CF08F4">
        <w:rPr>
          <w:rFonts w:hint="eastAsia"/>
        </w:rPr>
        <w:t>[</w:t>
      </w:r>
    </w:p>
    <w:p w:rsidR="00A13CDE" w:rsidRDefault="00CF08F4">
      <w:pPr>
        <w:ind w:firstLineChars="299" w:firstLine="628"/>
      </w:pPr>
      <w:r>
        <w:rPr>
          <w:rFonts w:hint="eastAsia"/>
        </w:rPr>
        <w:t xml:space="preserve">                    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吃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7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291" w:firstLine="2711"/>
      </w:pPr>
      <w:r>
        <w:rPr>
          <w:rFonts w:hint="eastAsia"/>
        </w:rPr>
        <w:t xml:space="preserve">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3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喝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</w:t>
      </w:r>
      <w:r>
        <w:t>”</w:t>
      </w:r>
      <w:r>
        <w:rPr>
          <w:rFonts w:hint="eastAsia"/>
        </w:rPr>
        <w:t>}</w:t>
      </w:r>
    </w:p>
    <w:p w:rsidR="00A13CDE" w:rsidRDefault="00CF08F4">
      <w:pPr>
        <w:ind w:firstLineChars="1291" w:firstLine="2711"/>
      </w:pPr>
      <w:r>
        <w:rPr>
          <w:rFonts w:hint="eastAsia"/>
        </w:rPr>
        <w:t xml:space="preserve">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4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ay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看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5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CF08F4">
      <w:pPr>
        <w:ind w:firstLineChars="299" w:firstLine="628"/>
      </w:pPr>
      <w:r>
        <w:rPr>
          <w:rFonts w:hint="eastAsia"/>
        </w:rPr>
        <w:t xml:space="preserve">]  </w:t>
      </w:r>
    </w:p>
    <w:p w:rsidR="00A13CDE" w:rsidRDefault="00A13CDE">
      <w:pPr>
        <w:ind w:firstLineChars="100" w:firstLine="210"/>
      </w:pP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r>
        <w:rPr>
          <w:rFonts w:hint="eastAsia"/>
        </w:rPr>
        <w:t>14.</w:t>
      </w:r>
      <w:r>
        <w:rPr>
          <w:rFonts w:hint="eastAsia"/>
        </w:rPr>
        <w:t>查找帖子缩略内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Blo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14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3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4.2</w:t>
      </w:r>
      <w:r>
        <w:t xml:space="preserve"> </w:t>
      </w:r>
      <w:r>
        <w:rPr>
          <w:rFonts w:hint="eastAsia"/>
        </w:rPr>
        <w:t>响应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热帖</w:t>
            </w:r>
            <w:r>
              <w:rPr>
                <w:rFonts w:hint="eastAsia"/>
              </w:rPr>
              <w:t>Id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昵称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_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编辑人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路径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thumb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点赞数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884AB5">
      <w:pPr>
        <w:ind w:firstLineChars="100" w:firstLine="210"/>
      </w:pPr>
      <w:r>
        <w:rPr>
          <w:rFonts w:hint="eastAsia"/>
        </w:rPr>
        <w:t xml:space="preserve"> </w:t>
      </w:r>
      <w:r w:rsidR="00CF08F4">
        <w:rPr>
          <w:rFonts w:hint="eastAsia"/>
        </w:rPr>
        <w:t>[</w:t>
      </w:r>
    </w:p>
    <w:p w:rsidR="00A13CDE" w:rsidRDefault="00CF08F4">
      <w:pPr>
        <w:ind w:firstLineChars="299" w:firstLine="628"/>
      </w:pPr>
      <w:r>
        <w:rPr>
          <w:rFonts w:hint="eastAsia"/>
        </w:rPr>
        <w:t xml:space="preserve">                    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吃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7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291" w:firstLine="2711"/>
      </w:pPr>
      <w:r>
        <w:rPr>
          <w:rFonts w:hint="eastAsia"/>
        </w:rPr>
        <w:t xml:space="preserve">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喝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</w:t>
      </w:r>
      <w:r>
        <w:t>”</w:t>
      </w:r>
      <w:r>
        <w:rPr>
          <w:rFonts w:hint="eastAsia"/>
        </w:rPr>
        <w:t>}</w:t>
      </w:r>
    </w:p>
    <w:p w:rsidR="00A13CDE" w:rsidRDefault="00CF08F4">
      <w:pPr>
        <w:ind w:firstLine="420"/>
      </w:pPr>
      <w:r>
        <w:rPr>
          <w:rFonts w:hint="eastAsia"/>
        </w:rPr>
        <w:t xml:space="preserve">                                 </w:t>
      </w:r>
    </w:p>
    <w:p w:rsidR="00A13CDE" w:rsidRDefault="00A13CDE">
      <w:pPr>
        <w:ind w:firstLine="420"/>
      </w:pPr>
    </w:p>
    <w:p w:rsidR="00A13CDE" w:rsidRDefault="00CF08F4" w:rsidP="00884AB5">
      <w:pPr>
        <w:ind w:firstLineChars="299" w:firstLine="628"/>
      </w:pPr>
      <w:r>
        <w:rPr>
          <w:rFonts w:hint="eastAsia"/>
        </w:rPr>
        <w:t xml:space="preserve">]  </w:t>
      </w:r>
    </w:p>
    <w:p w:rsidR="00A13CDE" w:rsidRDefault="00CF08F4">
      <w:pPr>
        <w:pStyle w:val="2"/>
        <w:ind w:firstLine="0"/>
      </w:pPr>
      <w:r>
        <w:rPr>
          <w:rFonts w:hint="eastAsia"/>
        </w:rPr>
        <w:t>15.</w:t>
      </w:r>
      <w:r>
        <w:rPr>
          <w:rFonts w:hint="eastAsia"/>
        </w:rPr>
        <w:t>发帖人昵称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findEditUserNa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4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3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14.2</w:t>
      </w:r>
      <w:r>
        <w:t xml:space="preserve"> </w:t>
      </w:r>
      <w:r>
        <w:rPr>
          <w:rFonts w:hint="eastAsia"/>
        </w:rPr>
        <w:t>响应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>发帖人的昵称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2"/>
        <w:ind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5.</w:t>
      </w:r>
      <w:r>
        <w:rPr>
          <w:rFonts w:hint="eastAsia"/>
          <w:color w:val="000000" w:themeColor="text1"/>
        </w:rPr>
        <w:t>上传帖子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uploadBlo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  <w:rPr>
          <w:color w:val="000000" w:themeColor="text1"/>
        </w:rPr>
      </w:pPr>
      <w:r>
        <w:rPr>
          <w:rFonts w:hint="eastAsia"/>
          <w:color w:val="000000" w:themeColor="text1"/>
        </w:rPr>
        <w:t>15</w:t>
      </w:r>
      <w:r>
        <w:rPr>
          <w:color w:val="000000" w:themeColor="text1"/>
        </w:rPr>
        <w:t xml:space="preserve">.1 </w:t>
      </w:r>
      <w:r>
        <w:rPr>
          <w:rFonts w:hint="eastAsia"/>
          <w:color w:val="000000" w:themeColor="text1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名字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新做法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做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edit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啦啦啦啦啦啦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5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r>
        <w:rPr>
          <w:rFonts w:hint="eastAsia"/>
        </w:rPr>
        <w:t>16.</w:t>
      </w:r>
      <w:r>
        <w:rPr>
          <w:rFonts w:hint="eastAsia"/>
        </w:rPr>
        <w:t>抓取新的帖子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NewBlog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6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ques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请求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lastRenderedPageBreak/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ques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o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6.2</w:t>
      </w:r>
      <w:r>
        <w:t xml:space="preserve"> </w:t>
      </w:r>
      <w:r>
        <w:rPr>
          <w:rFonts w:hint="eastAsia"/>
        </w:rPr>
        <w:t>响应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热帖</w:t>
            </w:r>
            <w:r>
              <w:rPr>
                <w:rFonts w:hint="eastAsia"/>
              </w:rPr>
              <w:t>Id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昵称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_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编辑人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路径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thumb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点赞数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884AB5">
      <w:pPr>
        <w:ind w:firstLineChars="100" w:firstLine="210"/>
      </w:pPr>
      <w:r>
        <w:rPr>
          <w:rFonts w:hint="eastAsia"/>
        </w:rPr>
        <w:t xml:space="preserve"> </w:t>
      </w:r>
      <w:r w:rsidR="00CF08F4">
        <w:rPr>
          <w:rFonts w:hint="eastAsia"/>
        </w:rPr>
        <w:t>[</w:t>
      </w:r>
    </w:p>
    <w:p w:rsidR="00A13CDE" w:rsidRDefault="00CF08F4">
      <w:pPr>
        <w:ind w:firstLineChars="299" w:firstLine="628"/>
      </w:pPr>
      <w:r>
        <w:rPr>
          <w:rFonts w:hint="eastAsia"/>
        </w:rPr>
        <w:t xml:space="preserve">                    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吃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7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291" w:firstLine="2711"/>
      </w:pPr>
      <w:r>
        <w:rPr>
          <w:rFonts w:hint="eastAsia"/>
        </w:rPr>
        <w:t xml:space="preserve">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m</w:t>
      </w:r>
      <w:r>
        <w:t>”</w:t>
      </w:r>
    </w:p>
    <w:p w:rsidR="00A13CDE" w:rsidRDefault="00CF08F4">
      <w:pPr>
        <w:ind w:firstLine="420"/>
      </w:pP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喝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291" w:firstLine="2711"/>
      </w:pPr>
      <w:r>
        <w:rPr>
          <w:rFonts w:hint="eastAsia"/>
        </w:rPr>
        <w:t xml:space="preserve">                            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ay</w:t>
      </w:r>
      <w:r>
        <w:t>”</w:t>
      </w:r>
    </w:p>
    <w:p w:rsidR="00A13CDE" w:rsidRDefault="00CF08F4">
      <w:pPr>
        <w:ind w:firstLine="420"/>
      </w:pP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喝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很好很好非常好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5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CF08F4">
      <w:pPr>
        <w:ind w:firstLine="420"/>
      </w:pPr>
      <w:r>
        <w:rPr>
          <w:rFonts w:hint="eastAsia"/>
        </w:rPr>
        <w:t xml:space="preserve">                                 </w:t>
      </w:r>
    </w:p>
    <w:p w:rsidR="00A13CDE" w:rsidRDefault="00CF08F4" w:rsidP="00884AB5">
      <w:pPr>
        <w:ind w:firstLineChars="299" w:firstLine="628"/>
      </w:pPr>
      <w:r>
        <w:rPr>
          <w:rFonts w:hint="eastAsia"/>
        </w:rPr>
        <w:t xml:space="preserve">]  </w:t>
      </w:r>
      <w:bookmarkStart w:id="5" w:name="_GoBack"/>
      <w:bookmarkEnd w:id="5"/>
    </w:p>
    <w:p w:rsidR="00A13CDE" w:rsidRDefault="00CF08F4">
      <w:pPr>
        <w:pStyle w:val="2"/>
        <w:ind w:firstLine="0"/>
      </w:pPr>
      <w:r>
        <w:rPr>
          <w:rFonts w:hint="eastAsia"/>
        </w:rPr>
        <w:t>17.</w:t>
      </w:r>
      <w:r>
        <w:rPr>
          <w:rFonts w:hint="eastAsia"/>
        </w:rPr>
        <w:t>获取关注的人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Follows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7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17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ollows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注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follower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foiiow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老鼠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00" w:firstLine="210"/>
      </w:pPr>
      <w:r>
        <w:rPr>
          <w:rFonts w:hint="eastAsia"/>
        </w:rPr>
        <w:t xml:space="preserve">          {</w:t>
      </w:r>
      <w:r>
        <w:t>“</w:t>
      </w:r>
      <w:r>
        <w:rPr>
          <w:rFonts w:hint="eastAsia"/>
        </w:rPr>
        <w:t>foiiow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兔子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497" w:firstLine="1044"/>
      </w:pPr>
      <w:r>
        <w:rPr>
          <w:rFonts w:hint="eastAsia"/>
        </w:rPr>
        <w:t xml:space="preserve">  {</w:t>
      </w:r>
      <w:r>
        <w:t>“</w:t>
      </w:r>
      <w:r>
        <w:rPr>
          <w:rFonts w:hint="eastAsia"/>
        </w:rPr>
        <w:t>foiiow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猴子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left="840" w:firstLine="420"/>
      </w:pPr>
      <w:r>
        <w:rPr>
          <w:rFonts w:hint="eastAsia"/>
        </w:rPr>
        <w:t>]}</w:t>
      </w:r>
    </w:p>
    <w:p w:rsidR="00A13CDE" w:rsidRDefault="00CF08F4">
      <w:pPr>
        <w:pStyle w:val="2"/>
        <w:ind w:firstLine="0"/>
      </w:pPr>
      <w:r>
        <w:rPr>
          <w:rFonts w:hint="eastAsia"/>
        </w:rPr>
        <w:t>18.</w:t>
      </w:r>
      <w:r>
        <w:rPr>
          <w:rFonts w:hint="eastAsia"/>
        </w:rPr>
        <w:t>获取粉丝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Fans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8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an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粉丝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fan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老鼠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00" w:firstLine="210"/>
      </w:pPr>
      <w:r>
        <w:rPr>
          <w:rFonts w:hint="eastAsia"/>
        </w:rPr>
        <w:t xml:space="preserve">      {</w:t>
      </w:r>
      <w:r>
        <w:t>“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兔子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="420"/>
      </w:pPr>
      <w:r>
        <w:rPr>
          <w:rFonts w:hint="eastAsia"/>
        </w:rPr>
        <w:t xml:space="preserve">    {</w:t>
      </w:r>
      <w:r>
        <w:t>“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小猴子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left="840" w:firstLine="420"/>
      </w:pPr>
      <w:r>
        <w:rPr>
          <w:rFonts w:hint="eastAsia"/>
        </w:rPr>
        <w:t>]}</w:t>
      </w:r>
    </w:p>
    <w:p w:rsidR="00A13CDE" w:rsidRDefault="00CF08F4">
      <w:pPr>
        <w:pStyle w:val="2"/>
        <w:ind w:firstLine="0"/>
      </w:pPr>
      <w:r>
        <w:rPr>
          <w:rFonts w:hint="eastAsia"/>
        </w:rPr>
        <w:t>19.</w:t>
      </w:r>
      <w:r>
        <w:rPr>
          <w:rFonts w:hint="eastAsia"/>
        </w:rPr>
        <w:t>添加关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setFollows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19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ollows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关注的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ollow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ay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9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CF08F4">
      <w:pPr>
        <w:pStyle w:val="1"/>
        <w:ind w:firstLine="883"/>
      </w:pPr>
      <w:r>
        <w:rPr>
          <w:rFonts w:hint="eastAsia"/>
        </w:rPr>
        <w:t>三．</w:t>
      </w:r>
      <w:r>
        <w:rPr>
          <w:rFonts w:hint="eastAsia"/>
        </w:rPr>
        <w:t>RecommendController</w:t>
      </w:r>
      <w:r>
        <w:rPr>
          <w:rFonts w:hint="eastAsia"/>
        </w:rPr>
        <w:t>下的接口</w:t>
      </w: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20.</w:t>
      </w:r>
      <w:r>
        <w:rPr>
          <w:rFonts w:hint="eastAsia"/>
        </w:rPr>
        <w:t>获得推荐内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Recommend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day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星期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星期一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90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推荐位</w:t>
            </w:r>
            <w:r>
              <w:rPr>
                <w:rFonts w:hint="eastAsia"/>
              </w:rPr>
              <w:t>id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昵称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源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day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星期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大家都来看看看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星期一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3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大家都来瞧一瞧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星期二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299" w:firstLine="628"/>
      </w:pPr>
      <w:r>
        <w:rPr>
          <w:rFonts w:hint="eastAsia"/>
        </w:rPr>
        <w:t xml:space="preserve">]  </w:t>
      </w:r>
    </w:p>
    <w:p w:rsidR="00A13CDE" w:rsidRDefault="00CF08F4">
      <w:pPr>
        <w:ind w:firstLineChars="100" w:firstLine="210"/>
      </w:pP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CF08F4">
      <w:pPr>
        <w:pStyle w:val="1"/>
        <w:ind w:firstLine="883"/>
      </w:pPr>
      <w:r>
        <w:rPr>
          <w:rFonts w:hint="eastAsia"/>
        </w:rPr>
        <w:t>四．</w:t>
      </w:r>
      <w:r>
        <w:rPr>
          <w:rFonts w:hint="eastAsia"/>
        </w:rPr>
        <w:t>CommentController</w:t>
      </w:r>
      <w:r>
        <w:rPr>
          <w:rFonts w:hint="eastAsia"/>
        </w:rPr>
        <w:t>的接口</w:t>
      </w:r>
    </w:p>
    <w:p w:rsidR="00A13CDE" w:rsidRDefault="00CF08F4">
      <w:pPr>
        <w:pStyle w:val="2"/>
        <w:ind w:firstLine="0"/>
      </w:pPr>
      <w:r>
        <w:rPr>
          <w:rFonts w:hint="eastAsia"/>
        </w:rPr>
        <w:t>21.</w:t>
      </w:r>
      <w:r>
        <w:rPr>
          <w:rFonts w:hint="eastAsia"/>
        </w:rPr>
        <w:t>上传评论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uploadCommen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21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blog_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还不错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o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6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1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r>
        <w:rPr>
          <w:rFonts w:hint="eastAsia"/>
        </w:rPr>
        <w:lastRenderedPageBreak/>
        <w:t>22.</w:t>
      </w:r>
      <w:r>
        <w:rPr>
          <w:rFonts w:hint="eastAsia"/>
        </w:rPr>
        <w:t>获取评论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Comment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blog_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2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id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内容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blog_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还不错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o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6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95" w:firstLine="199"/>
      </w:pPr>
      <w:r>
        <w:rPr>
          <w:rFonts w:hint="eastAsia"/>
        </w:rPr>
        <w:t xml:space="preserve">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4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还不错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6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o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77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95" w:firstLine="199"/>
      </w:pPr>
      <w:r>
        <w:rPr>
          <w:rFonts w:hint="eastAsia"/>
        </w:rPr>
        <w:t xml:space="preserve">    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5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还不错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7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o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888</w:t>
      </w:r>
      <w:r>
        <w:t>”</w:t>
      </w:r>
      <w:r>
        <w:rPr>
          <w:rFonts w:hint="eastAsia"/>
        </w:rPr>
        <w:t>}</w:t>
      </w:r>
    </w:p>
    <w:p w:rsidR="00A13CDE" w:rsidRDefault="00CF08F4">
      <w:pPr>
        <w:ind w:firstLineChars="95" w:firstLine="199"/>
      </w:pPr>
      <w:r>
        <w:rPr>
          <w:rFonts w:hint="eastAsia"/>
        </w:rPr>
        <w:t>]}</w:t>
      </w:r>
    </w:p>
    <w:p w:rsidR="00A13CDE" w:rsidRDefault="00A13CDE">
      <w:pPr>
        <w:ind w:firstLine="420"/>
      </w:pPr>
    </w:p>
    <w:p w:rsidR="00A13CDE" w:rsidRDefault="00A13CDE">
      <w:pPr>
        <w:ind w:firstLineChars="100" w:firstLine="210"/>
      </w:pPr>
    </w:p>
    <w:p w:rsidR="00A13CDE" w:rsidRDefault="00A13CDE">
      <w:pPr>
        <w:ind w:firstLineChars="0" w:firstLine="0"/>
      </w:pP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CF08F4">
      <w:pPr>
        <w:pStyle w:val="2"/>
        <w:ind w:firstLine="0"/>
      </w:pPr>
      <w:r>
        <w:rPr>
          <w:rFonts w:hint="eastAsia"/>
        </w:rPr>
        <w:t>20.</w:t>
      </w:r>
      <w:r>
        <w:rPr>
          <w:rFonts w:hint="eastAsia"/>
        </w:rPr>
        <w:t>获取用户信息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UserInformation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头像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昵称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密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nformation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0" w:firstLine="0"/>
      </w:pPr>
      <w:r>
        <w:rPr>
          <w:rFonts w:hint="eastAsia"/>
        </w:rPr>
        <w:t>]}</w:t>
      </w: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A13CDE">
      <w:pPr>
        <w:ind w:firstLineChars="0" w:firstLine="0"/>
      </w:pPr>
    </w:p>
    <w:p w:rsidR="00A13CDE" w:rsidRDefault="00CF08F4">
      <w:pPr>
        <w:pStyle w:val="2"/>
        <w:ind w:firstLine="0"/>
      </w:pPr>
      <w:r>
        <w:rPr>
          <w:rFonts w:hint="eastAsia"/>
        </w:rPr>
        <w:t>4.</w:t>
      </w:r>
      <w:r>
        <w:rPr>
          <w:rFonts w:hint="eastAsia"/>
        </w:rPr>
        <w:t>推荐食谱酱料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RecommendMix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day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星期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星期一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推荐位</w:t>
            </w:r>
            <w:r>
              <w:rPr>
                <w:rFonts w:hint="eastAsia"/>
              </w:rPr>
              <w:t>id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源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6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 xml:space="preserve">} ]  </w:t>
      </w:r>
    </w:p>
    <w:p w:rsidR="00A13CDE" w:rsidRDefault="00CF08F4">
      <w:pPr>
        <w:ind w:firstLineChars="100" w:firstLine="210"/>
      </w:pP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r>
        <w:rPr>
          <w:rFonts w:hint="eastAsia"/>
        </w:rPr>
        <w:t>5.</w:t>
      </w:r>
      <w:r>
        <w:rPr>
          <w:rFonts w:hint="eastAsia"/>
        </w:rPr>
        <w:t>查找帖子摘要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Summary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5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请求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66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ummary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摘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ummar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闲暇自己做的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bookmarkStart w:id="6" w:name="OLE_LINK13"/>
      <w:bookmarkStart w:id="7" w:name="OLE_LINK8"/>
      <w:r>
        <w:rPr>
          <w:rFonts w:hint="eastAsia"/>
        </w:rPr>
        <w:t>6.</w:t>
      </w:r>
      <w:r>
        <w:rPr>
          <w:rFonts w:hint="eastAsia"/>
        </w:rPr>
        <w:t>查找热帖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bookmarkStart w:id="8" w:name="OLE_LINK7"/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HotBlog</w:t>
            </w:r>
            <w:bookmarkEnd w:id="8"/>
            <w:r>
              <w:rPr>
                <w:rFonts w:ascii="Calibri" w:eastAsia="宋体" w:hAnsi="Calibri" w:cs="Calibri" w:hint="eastAsia"/>
              </w:rPr>
              <w:t>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ques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请求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ques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o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rPr>
          <w:trHeight w:val="344"/>
        </w:trPr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热帖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bookmarkStart w:id="9" w:name="OLE_LINK16"/>
      <w:r>
        <w:rPr>
          <w:rFonts w:hint="eastAsia"/>
        </w:rPr>
        <w:t>{</w:t>
      </w:r>
      <w:bookmarkStart w:id="10" w:name="OLE_LINK15"/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2</w:t>
      </w:r>
      <w:r>
        <w:t>”</w:t>
      </w:r>
      <w:r>
        <w:rPr>
          <w:rFonts w:hint="eastAsia"/>
        </w:rPr>
        <w:t>},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6</w:t>
      </w:r>
      <w:r>
        <w:t>”</w:t>
      </w:r>
      <w:r>
        <w:rPr>
          <w:rFonts w:hint="eastAsia"/>
        </w:rPr>
        <w:t xml:space="preserve">} ]  </w:t>
      </w:r>
    </w:p>
    <w:bookmarkEnd w:id="10"/>
    <w:p w:rsidR="00A13CDE" w:rsidRDefault="00CF08F4">
      <w:pPr>
        <w:ind w:firstLineChars="100" w:firstLine="210"/>
      </w:pPr>
      <w:r>
        <w:rPr>
          <w:rFonts w:hint="eastAsia"/>
        </w:rPr>
        <w:t>}</w:t>
      </w:r>
    </w:p>
    <w:bookmarkEnd w:id="9"/>
    <w:p w:rsidR="00A13CDE" w:rsidRDefault="00CF08F4">
      <w:pPr>
        <w:pStyle w:val="2"/>
        <w:ind w:firstLine="0"/>
      </w:pPr>
      <w:r>
        <w:rPr>
          <w:rFonts w:hint="eastAsia"/>
        </w:rPr>
        <w:lastRenderedPageBreak/>
        <w:t>7.</w:t>
      </w:r>
      <w:r>
        <w:rPr>
          <w:rFonts w:hint="eastAsia"/>
        </w:rPr>
        <w:t>查找帖子缩略内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indBlo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、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ques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o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bookmarkStart w:id="11" w:name="OLE_LINK14"/>
            <w:r>
              <w:rPr>
                <w:rFonts w:hint="eastAsia"/>
              </w:rPr>
              <w:t>非空</w:t>
            </w:r>
            <w:bookmarkEnd w:id="11"/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源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>点击后访问的帖子内容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thumb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点赞数量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</w:p>
    <w:p w:rsidR="00A13CDE" w:rsidRDefault="00CF08F4">
      <w:pPr>
        <w:ind w:firstLineChars="100" w:firstLine="210"/>
      </w:pP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冬季适合吃什么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888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早餐</w:t>
      </w:r>
      <w:r>
        <w:t>”</w:t>
      </w:r>
      <w:r>
        <w:rPr>
          <w:rFonts w:hint="eastAsia"/>
        </w:rPr>
        <w:t>}</w:t>
      </w:r>
      <w:bookmarkEnd w:id="6"/>
    </w:p>
    <w:p w:rsidR="00A13CDE" w:rsidRDefault="00CF08F4">
      <w:pPr>
        <w:pStyle w:val="2"/>
        <w:ind w:firstLine="0"/>
      </w:pPr>
      <w:r>
        <w:rPr>
          <w:rFonts w:hint="eastAsia"/>
        </w:rPr>
        <w:t>8.</w:t>
      </w:r>
      <w:r>
        <w:rPr>
          <w:rFonts w:hint="eastAsia"/>
        </w:rPr>
        <w:t>获取发帖人名字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EditUserNa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_user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edit_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A13CDE">
      <w:pPr>
        <w:ind w:firstLineChars="100" w:firstLine="210"/>
      </w:pPr>
    </w:p>
    <w:p w:rsidR="00A13CDE" w:rsidRDefault="00A13CDE">
      <w:pPr>
        <w:ind w:firstLineChars="100" w:firstLine="210"/>
      </w:pPr>
    </w:p>
    <w:bookmarkEnd w:id="7"/>
    <w:p w:rsidR="00A13CDE" w:rsidRDefault="00CF08F4">
      <w:pPr>
        <w:pStyle w:val="2"/>
        <w:ind w:firstLine="0"/>
      </w:pPr>
      <w:r>
        <w:rPr>
          <w:rFonts w:hint="eastAsia"/>
        </w:rPr>
        <w:t>9.</w:t>
      </w:r>
      <w:r>
        <w:rPr>
          <w:rFonts w:hint="eastAsia"/>
        </w:rPr>
        <w:t>上传帖子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uploadBlo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名字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图片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edit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新做法</w:t>
      </w:r>
      <w:r>
        <w:t>”</w:t>
      </w:r>
      <w:r>
        <w:rPr>
          <w:rFonts w:hint="eastAsia"/>
        </w:rPr>
        <w:t>,</w:t>
      </w:r>
    </w:p>
    <w:p w:rsidR="00A13CDE" w:rsidRDefault="00CF08F4">
      <w:pPr>
        <w:ind w:firstLineChars="95" w:firstLine="199"/>
      </w:pP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做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2"/>
        <w:ind w:firstLine="0"/>
      </w:pPr>
      <w:r>
        <w:rPr>
          <w:rFonts w:hint="eastAsia"/>
        </w:rPr>
        <w:t>10.</w:t>
      </w:r>
      <w:r>
        <w:rPr>
          <w:rFonts w:hint="eastAsia"/>
        </w:rPr>
        <w:t>抓取推荐内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RecommendConten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0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0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帖子内容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非常适合冬天做的一道菜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100" w:firstLine="210"/>
      </w:pPr>
    </w:p>
    <w:p w:rsidR="00A13CDE" w:rsidRDefault="00CF08F4">
      <w:pPr>
        <w:pStyle w:val="2"/>
        <w:ind w:firstLine="0"/>
      </w:pPr>
      <w:r>
        <w:rPr>
          <w:rFonts w:hint="eastAsia"/>
        </w:rPr>
        <w:t>11.</w:t>
      </w:r>
      <w:r>
        <w:rPr>
          <w:rFonts w:hint="eastAsia"/>
        </w:rPr>
        <w:t>抓取帖子列表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BlogList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1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1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edit_user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编辑人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图片源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thumb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点赞数量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label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标签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ummary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帖子摘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edit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2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888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早餐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ummar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非常好吃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299" w:firstLine="628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edit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3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h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888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lab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午餐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ummar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非常好做</w:t>
      </w:r>
      <w:r>
        <w:t>”</w:t>
      </w:r>
      <w:r>
        <w:rPr>
          <w:rFonts w:hint="eastAsia"/>
        </w:rPr>
        <w:t xml:space="preserve">} ]  </w:t>
      </w:r>
    </w:p>
    <w:p w:rsidR="00A13CDE" w:rsidRDefault="00CF08F4">
      <w:pPr>
        <w:ind w:firstLineChars="0" w:firstLine="0"/>
      </w:pPr>
      <w:r>
        <w:rPr>
          <w:rFonts w:hint="eastAsia"/>
        </w:rPr>
        <w:t>}</w:t>
      </w:r>
    </w:p>
    <w:p w:rsidR="00A13CDE" w:rsidRDefault="00CF08F4">
      <w:pPr>
        <w:pStyle w:val="2"/>
        <w:ind w:firstLine="0"/>
      </w:pPr>
      <w:r>
        <w:rPr>
          <w:rFonts w:hint="eastAsia"/>
        </w:rPr>
        <w:lastRenderedPageBreak/>
        <w:t>12.</w:t>
      </w:r>
      <w:r>
        <w:rPr>
          <w:rFonts w:hint="eastAsia"/>
        </w:rPr>
        <w:t>初始化个人中心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initMyHo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2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发帖人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2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个人昵称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ollows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关注的人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fans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粉丝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_src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个人头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myhome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oll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小老鼠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白骨精</w:t>
      </w:r>
      <w:r>
        <w:t>”</w:t>
      </w:r>
      <w:r>
        <w:rPr>
          <w:rFonts w:hint="eastAsia"/>
        </w:rPr>
        <w:t>,</w:t>
      </w:r>
    </w:p>
    <w:p w:rsidR="00A13CDE" w:rsidRDefault="00CF08F4">
      <w:pPr>
        <w:ind w:firstLineChars="0" w:firstLine="0"/>
      </w:pP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100" w:firstLine="210"/>
      </w:pPr>
      <w:r>
        <w:rPr>
          <w:rFonts w:hint="eastAsia"/>
        </w:rPr>
        <w:t xml:space="preserve">          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oll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小老鼠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白骨精</w:t>
      </w:r>
      <w:r>
        <w:t>”</w:t>
      </w:r>
      <w:r>
        <w:rPr>
          <w:rFonts w:hint="eastAsia"/>
        </w:rPr>
        <w:t>,</w:t>
      </w:r>
    </w:p>
    <w:p w:rsidR="00A13CDE" w:rsidRDefault="00CF08F4">
      <w:pPr>
        <w:ind w:firstLineChars="0" w:firstLine="0"/>
      </w:pP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="420"/>
      </w:pPr>
      <w:r>
        <w:rPr>
          <w:rFonts w:hint="eastAsia"/>
        </w:rPr>
        <w:t xml:space="preserve">        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oll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小老鼠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n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白骨精</w:t>
      </w:r>
      <w:r>
        <w:t>”</w:t>
      </w:r>
      <w:r>
        <w:rPr>
          <w:rFonts w:hint="eastAsia"/>
        </w:rPr>
        <w:t>,</w:t>
      </w:r>
    </w:p>
    <w:p w:rsidR="00A13CDE" w:rsidRDefault="00CF08F4">
      <w:pPr>
        <w:ind w:firstLineChars="0" w:firstLine="0"/>
      </w:pPr>
      <w:r>
        <w:t>”</w:t>
      </w:r>
      <w:r>
        <w:rPr>
          <w:rFonts w:hint="eastAsia"/>
        </w:rPr>
        <w:t>img_s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0" w:firstLine="0"/>
      </w:pPr>
      <w:r>
        <w:rPr>
          <w:rFonts w:hint="eastAsia"/>
        </w:rPr>
        <w:t>]}</w:t>
      </w:r>
    </w:p>
    <w:p w:rsidR="00A13CDE" w:rsidRDefault="00A13CDE">
      <w:pPr>
        <w:ind w:firstLineChars="0" w:firstLine="0"/>
      </w:pP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17.</w:t>
      </w:r>
      <w:r>
        <w:rPr>
          <w:rFonts w:hint="eastAsia"/>
        </w:rPr>
        <w:t>用户头像修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changeImg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lastRenderedPageBreak/>
        <w:t>17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头像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7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t>18.</w:t>
      </w:r>
      <w:r>
        <w:rPr>
          <w:rFonts w:hint="eastAsia"/>
        </w:rPr>
        <w:t>用户名修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changeName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名字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8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="420"/>
      </w:pPr>
    </w:p>
    <w:p w:rsidR="00A13CDE" w:rsidRDefault="00A13CDE">
      <w:pPr>
        <w:ind w:firstLine="420"/>
      </w:pPr>
    </w:p>
    <w:p w:rsidR="00A13CDE" w:rsidRDefault="00CF08F4">
      <w:pPr>
        <w:pStyle w:val="2"/>
        <w:ind w:firstLine="0"/>
      </w:pPr>
      <w:r>
        <w:rPr>
          <w:rFonts w:hint="eastAsia"/>
        </w:rPr>
        <w:lastRenderedPageBreak/>
        <w:t>19.</w:t>
      </w:r>
      <w:r>
        <w:rPr>
          <w:rFonts w:hint="eastAsia"/>
        </w:rPr>
        <w:t>用户密码修改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changePassword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密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19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respons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返回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spons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A13CDE" w:rsidRDefault="00A13CDE">
      <w:pPr>
        <w:ind w:firstLineChars="0" w:firstLine="0"/>
      </w:pPr>
    </w:p>
    <w:p w:rsidR="00A13CDE" w:rsidRDefault="00CF08F4">
      <w:pPr>
        <w:pStyle w:val="2"/>
        <w:ind w:firstLine="0"/>
      </w:pPr>
      <w:r>
        <w:rPr>
          <w:rFonts w:hint="eastAsia"/>
        </w:rPr>
        <w:t>20.</w:t>
      </w:r>
      <w:r>
        <w:rPr>
          <w:rFonts w:hint="eastAsia"/>
        </w:rPr>
        <w:t>获取用户信息</w:t>
      </w:r>
    </w:p>
    <w:tbl>
      <w:tblPr>
        <w:tblW w:w="596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20"/>
      </w:tblGrid>
      <w:tr w:rsidR="00A13CDE">
        <w:trPr>
          <w:tblCellSpacing w:w="0" w:type="dxa"/>
        </w:trPr>
        <w:tc>
          <w:tcPr>
            <w:tcW w:w="5962" w:type="dxa"/>
          </w:tcPr>
          <w:p w:rsidR="00A13CDE" w:rsidRDefault="00CF08F4">
            <w:pPr>
              <w:widowControl/>
              <w:spacing w:after="135" w:line="27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</w:rPr>
              <w:t xml:space="preserve">  </w:t>
            </w:r>
            <w:r>
              <w:rPr>
                <w:rFonts w:ascii="Calibri" w:hAnsi="Calibri" w:cs="Calibri" w:hint="eastAsia"/>
              </w:rPr>
              <w:t>请求</w:t>
            </w:r>
            <w:r>
              <w:rPr>
                <w:rFonts w:ascii="Calibri" w:hAnsi="Calibri" w:cs="Calibri" w:hint="eastAsia"/>
              </w:rPr>
              <w:t xml:space="preserve">url:  </w:t>
            </w:r>
            <w:r>
              <w:rPr>
                <w:rFonts w:ascii="Calibri" w:eastAsia="Calibri" w:hAnsi="Calibri" w:cs="Calibri"/>
              </w:rPr>
              <w:t>http://</w:t>
            </w:r>
            <w:r>
              <w:rPr>
                <w:rStyle w:val="a7"/>
                <w:rFonts w:ascii="Calibri" w:eastAsia="宋体" w:hAnsi="Calibri" w:cs="Calibri" w:hint="eastAsia"/>
              </w:rPr>
              <w:t>127.0.0.1</w:t>
            </w:r>
            <w:r>
              <w:rPr>
                <w:rFonts w:ascii="Calibri" w:eastAsia="Calibri" w:hAnsi="Calibri" w:cs="Calibri"/>
              </w:rPr>
              <w:t>:8080/</w:t>
            </w:r>
            <w:r>
              <w:rPr>
                <w:rFonts w:ascii="Calibri" w:eastAsia="宋体" w:hAnsi="Calibri" w:cs="Calibri" w:hint="eastAsia"/>
              </w:rPr>
              <w:t>blog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宋体" w:hAnsi="Calibri" w:cs="Calibri" w:hint="eastAsia"/>
              </w:rPr>
              <w:t>fetchUserInformation</w:t>
            </w:r>
          </w:p>
        </w:tc>
        <w:tc>
          <w:tcPr>
            <w:tcW w:w="6" w:type="dxa"/>
          </w:tcPr>
          <w:p w:rsidR="00A13CDE" w:rsidRDefault="00A13CDE">
            <w:pPr>
              <w:widowControl/>
              <w:spacing w:line="270" w:lineRule="atLeast"/>
              <w:ind w:firstLineChars="0" w:firstLine="36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A13CDE" w:rsidRDefault="00CF08F4">
      <w:pPr>
        <w:ind w:firstLineChars="95" w:firstLine="199"/>
      </w:pPr>
      <w:r>
        <w:rPr>
          <w:rFonts w:hint="eastAsia"/>
        </w:rPr>
        <w:t>传输的</w:t>
      </w:r>
      <w:r>
        <w:rPr>
          <w:rFonts w:hint="eastAsia"/>
        </w:rPr>
        <w:t>json</w:t>
      </w:r>
      <w:r>
        <w:rPr>
          <w:rFonts w:hint="eastAsia"/>
        </w:rPr>
        <w:t>数据格式如下所述。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account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用户账号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t>格式</w:t>
      </w:r>
      <w:r>
        <w:t>示例：</w:t>
      </w:r>
    </w:p>
    <w:p w:rsidR="00A13CDE" w:rsidRDefault="00CF08F4">
      <w:pPr>
        <w:ind w:firstLineChars="95" w:firstLine="199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}</w:t>
      </w:r>
    </w:p>
    <w:p w:rsidR="00A13CDE" w:rsidRDefault="00CF08F4">
      <w:pPr>
        <w:pStyle w:val="3"/>
        <w:ind w:firstLine="482"/>
      </w:pPr>
      <w:r>
        <w:rPr>
          <w:rFonts w:hint="eastAsia"/>
        </w:rPr>
        <w:t>20.2</w:t>
      </w:r>
      <w:r>
        <w:t xml:space="preserve"> </w:t>
      </w:r>
      <w:r>
        <w:rPr>
          <w:rFonts w:hint="eastAsia"/>
        </w:rPr>
        <w:t>响应</w:t>
      </w:r>
    </w:p>
    <w:p w:rsidR="00A13CDE" w:rsidRDefault="00A13CDE">
      <w:pPr>
        <w:ind w:firstLine="420"/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344"/>
        <w:gridCol w:w="2133"/>
        <w:gridCol w:w="1790"/>
        <w:gridCol w:w="2029"/>
      </w:tblGrid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133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字段</w:t>
            </w:r>
            <w:r>
              <w:t>约束</w:t>
            </w:r>
          </w:p>
        </w:tc>
        <w:tc>
          <w:tcPr>
            <w:tcW w:w="2029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img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头像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昵称</w:t>
            </w:r>
          </w:p>
        </w:tc>
      </w:tr>
      <w:tr w:rsidR="00A13CDE">
        <w:tc>
          <w:tcPr>
            <w:tcW w:w="2344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3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  String</w:t>
            </w:r>
          </w:p>
        </w:tc>
        <w:tc>
          <w:tcPr>
            <w:tcW w:w="1790" w:type="dxa"/>
          </w:tcPr>
          <w:p w:rsidR="00A13CDE" w:rsidRDefault="00CF08F4">
            <w:pPr>
              <w:ind w:firstLine="420"/>
            </w:pPr>
            <w:r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A13CDE" w:rsidRDefault="00CF08F4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密码</w:t>
            </w:r>
          </w:p>
        </w:tc>
      </w:tr>
    </w:tbl>
    <w:p w:rsidR="00A13CDE" w:rsidRDefault="00CF08F4">
      <w:pPr>
        <w:ind w:firstLine="420"/>
      </w:pPr>
      <w:r>
        <w:rPr>
          <w:rFonts w:hint="eastAsia"/>
        </w:rPr>
        <w:lastRenderedPageBreak/>
        <w:t>格式</w:t>
      </w:r>
      <w:r>
        <w:t>示例：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nformation</w:t>
      </w:r>
      <w:r>
        <w:t>”</w:t>
      </w:r>
      <w:r>
        <w:rPr>
          <w:rFonts w:hint="eastAsia"/>
        </w:rPr>
        <w:t>:[</w:t>
      </w:r>
    </w:p>
    <w:p w:rsidR="00A13CDE" w:rsidRDefault="00CF08F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127.0.0.1/img/bottom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m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,</w:t>
      </w:r>
    </w:p>
    <w:p w:rsidR="00A13CDE" w:rsidRDefault="00CF08F4">
      <w:pPr>
        <w:ind w:firstLineChars="0" w:firstLine="0"/>
      </w:pPr>
      <w:r>
        <w:rPr>
          <w:rFonts w:hint="eastAsia"/>
        </w:rPr>
        <w:t>]}</w:t>
      </w: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p w:rsidR="00A13CDE" w:rsidRDefault="00A13CDE">
      <w:pPr>
        <w:ind w:firstLineChars="0" w:firstLine="0"/>
      </w:pPr>
    </w:p>
    <w:bookmarkEnd w:id="3"/>
    <w:bookmarkEnd w:id="4"/>
    <w:p w:rsidR="00A13CDE" w:rsidRDefault="00A13CDE">
      <w:pPr>
        <w:ind w:firstLineChars="0" w:firstLine="0"/>
        <w:rPr>
          <w:color w:val="FF0000"/>
        </w:rPr>
      </w:pPr>
    </w:p>
    <w:p w:rsidR="00A13CDE" w:rsidRDefault="00A13CDE">
      <w:pPr>
        <w:ind w:firstLineChars="100" w:firstLine="210"/>
        <w:rPr>
          <w:color w:val="FF0000"/>
        </w:rPr>
      </w:pPr>
    </w:p>
    <w:p w:rsidR="00A13CDE" w:rsidRDefault="00A13CDE">
      <w:pPr>
        <w:ind w:firstLine="420"/>
      </w:pPr>
    </w:p>
    <w:p w:rsidR="00A13CDE" w:rsidRDefault="00CF08F4">
      <w:pPr>
        <w:ind w:firstLine="480"/>
        <w:jc w:val="left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  <w:highlight w:val="yellow"/>
        </w:rPr>
        <w:t>备注</w:t>
      </w:r>
      <w:r>
        <w:rPr>
          <w:rFonts w:ascii="Calibri" w:hAnsi="Calibri" w:cs="Calibri" w:hint="eastAsia"/>
          <w:color w:val="FF0000"/>
          <w:sz w:val="24"/>
          <w:szCs w:val="24"/>
          <w:highlight w:val="yellow"/>
        </w:rPr>
        <w:t>：</w:t>
      </w:r>
      <w:r>
        <w:rPr>
          <w:rFonts w:ascii="Calibri" w:hAnsi="Calibri" w:cs="Calibri"/>
          <w:color w:val="FF0000"/>
          <w:sz w:val="24"/>
          <w:szCs w:val="24"/>
          <w:highlight w:val="yellow"/>
        </w:rPr>
        <w:t>服务器端提供的接口中的</w:t>
      </w:r>
      <w:r>
        <w:rPr>
          <w:rFonts w:ascii="Calibri" w:hAnsi="Calibri" w:cs="Calibri" w:hint="eastAsia"/>
          <w:color w:val="FF0000"/>
          <w:sz w:val="24"/>
          <w:szCs w:val="24"/>
          <w:highlight w:val="yellow"/>
        </w:rPr>
        <w:t>“</w:t>
      </w:r>
      <w:r>
        <w:rPr>
          <w:rFonts w:ascii="Calibri" w:hAnsi="Calibri" w:cs="Calibri"/>
          <w:color w:val="FF0000"/>
          <w:sz w:val="24"/>
          <w:szCs w:val="24"/>
          <w:highlight w:val="yellow"/>
        </w:rPr>
        <w:t>localhost</w:t>
      </w:r>
      <w:r>
        <w:rPr>
          <w:rFonts w:ascii="Calibri" w:hAnsi="Calibri" w:cs="Calibri" w:hint="eastAsia"/>
          <w:color w:val="FF0000"/>
          <w:sz w:val="24"/>
          <w:szCs w:val="24"/>
          <w:highlight w:val="yellow"/>
        </w:rPr>
        <w:t>”需更改成具体的服务器</w:t>
      </w:r>
      <w:r>
        <w:rPr>
          <w:rFonts w:ascii="Calibri" w:hAnsi="Calibri" w:cs="Calibri" w:hint="eastAsia"/>
          <w:color w:val="FF0000"/>
          <w:sz w:val="24"/>
          <w:szCs w:val="24"/>
          <w:highlight w:val="yellow"/>
        </w:rPr>
        <w:t>IP</w:t>
      </w:r>
      <w:r>
        <w:rPr>
          <w:rFonts w:ascii="Calibri" w:hAnsi="Calibri" w:cs="Calibri" w:hint="eastAsia"/>
          <w:color w:val="FF0000"/>
          <w:sz w:val="24"/>
          <w:szCs w:val="24"/>
          <w:highlight w:val="yellow"/>
        </w:rPr>
        <w:t>地址</w:t>
      </w:r>
    </w:p>
    <w:p w:rsidR="00A13CDE" w:rsidRDefault="00A13CDE">
      <w:pPr>
        <w:ind w:firstLineChars="0" w:firstLine="0"/>
      </w:pPr>
    </w:p>
    <w:sectPr w:rsidR="00A13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E8" w:rsidRDefault="00500DE8">
      <w:pPr>
        <w:ind w:firstLine="420"/>
      </w:pPr>
      <w:r>
        <w:separator/>
      </w:r>
    </w:p>
  </w:endnote>
  <w:endnote w:type="continuationSeparator" w:id="0">
    <w:p w:rsidR="00500DE8" w:rsidRDefault="00500D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4"/>
      <w:ind w:firstLine="360"/>
      <w:jc w:val="center"/>
    </w:pPr>
  </w:p>
  <w:p w:rsidR="00A13CDE" w:rsidRDefault="00A13CD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E8" w:rsidRDefault="00500DE8">
      <w:pPr>
        <w:ind w:firstLine="420"/>
      </w:pPr>
      <w:r>
        <w:separator/>
      </w:r>
    </w:p>
  </w:footnote>
  <w:footnote w:type="continuationSeparator" w:id="0">
    <w:p w:rsidR="00500DE8" w:rsidRDefault="00500D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E" w:rsidRDefault="00A13CD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BE261"/>
    <w:multiLevelType w:val="singleLevel"/>
    <w:tmpl w:val="583BE26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EE"/>
    <w:rsid w:val="00002041"/>
    <w:rsid w:val="0000267B"/>
    <w:rsid w:val="00003BCC"/>
    <w:rsid w:val="00004376"/>
    <w:rsid w:val="00004798"/>
    <w:rsid w:val="000065FB"/>
    <w:rsid w:val="00010084"/>
    <w:rsid w:val="0001223E"/>
    <w:rsid w:val="000127F7"/>
    <w:rsid w:val="00015C9E"/>
    <w:rsid w:val="000167F4"/>
    <w:rsid w:val="00021419"/>
    <w:rsid w:val="0002422F"/>
    <w:rsid w:val="00024DDE"/>
    <w:rsid w:val="000267A4"/>
    <w:rsid w:val="00026BFD"/>
    <w:rsid w:val="00027744"/>
    <w:rsid w:val="00030946"/>
    <w:rsid w:val="0003108A"/>
    <w:rsid w:val="000311BE"/>
    <w:rsid w:val="000311CB"/>
    <w:rsid w:val="000324BB"/>
    <w:rsid w:val="000324DD"/>
    <w:rsid w:val="00032CFB"/>
    <w:rsid w:val="0003315E"/>
    <w:rsid w:val="00033F94"/>
    <w:rsid w:val="000340BC"/>
    <w:rsid w:val="00034829"/>
    <w:rsid w:val="00034B01"/>
    <w:rsid w:val="00036127"/>
    <w:rsid w:val="000363AC"/>
    <w:rsid w:val="00036F50"/>
    <w:rsid w:val="00040E36"/>
    <w:rsid w:val="00042E90"/>
    <w:rsid w:val="0004301C"/>
    <w:rsid w:val="00043462"/>
    <w:rsid w:val="00043912"/>
    <w:rsid w:val="0004591F"/>
    <w:rsid w:val="00046357"/>
    <w:rsid w:val="00046B5F"/>
    <w:rsid w:val="00047B92"/>
    <w:rsid w:val="00052561"/>
    <w:rsid w:val="00054851"/>
    <w:rsid w:val="000552C0"/>
    <w:rsid w:val="000563D2"/>
    <w:rsid w:val="00057199"/>
    <w:rsid w:val="00057775"/>
    <w:rsid w:val="0006000E"/>
    <w:rsid w:val="00061082"/>
    <w:rsid w:val="00065F33"/>
    <w:rsid w:val="00066AFD"/>
    <w:rsid w:val="00067E0F"/>
    <w:rsid w:val="00070527"/>
    <w:rsid w:val="0007135D"/>
    <w:rsid w:val="00071B9D"/>
    <w:rsid w:val="00072533"/>
    <w:rsid w:val="0007280C"/>
    <w:rsid w:val="00072B8B"/>
    <w:rsid w:val="0007593D"/>
    <w:rsid w:val="00076EE7"/>
    <w:rsid w:val="0008069E"/>
    <w:rsid w:val="0008340F"/>
    <w:rsid w:val="000856D6"/>
    <w:rsid w:val="000876B5"/>
    <w:rsid w:val="000907C4"/>
    <w:rsid w:val="000912EE"/>
    <w:rsid w:val="0009243D"/>
    <w:rsid w:val="000929D1"/>
    <w:rsid w:val="00094112"/>
    <w:rsid w:val="00094274"/>
    <w:rsid w:val="00095658"/>
    <w:rsid w:val="00095EEE"/>
    <w:rsid w:val="0009763C"/>
    <w:rsid w:val="000A0F0F"/>
    <w:rsid w:val="000A1C70"/>
    <w:rsid w:val="000A32CC"/>
    <w:rsid w:val="000A3E25"/>
    <w:rsid w:val="000A5908"/>
    <w:rsid w:val="000A6DDD"/>
    <w:rsid w:val="000A776B"/>
    <w:rsid w:val="000A7816"/>
    <w:rsid w:val="000A79D6"/>
    <w:rsid w:val="000A7F9E"/>
    <w:rsid w:val="000B028B"/>
    <w:rsid w:val="000B1126"/>
    <w:rsid w:val="000B22A9"/>
    <w:rsid w:val="000B4C21"/>
    <w:rsid w:val="000B566B"/>
    <w:rsid w:val="000B6555"/>
    <w:rsid w:val="000C21C1"/>
    <w:rsid w:val="000C22AF"/>
    <w:rsid w:val="000C3096"/>
    <w:rsid w:val="000C4793"/>
    <w:rsid w:val="000C4A2F"/>
    <w:rsid w:val="000C5272"/>
    <w:rsid w:val="000C6CC5"/>
    <w:rsid w:val="000C7251"/>
    <w:rsid w:val="000D0BA2"/>
    <w:rsid w:val="000D0DF5"/>
    <w:rsid w:val="000D16B1"/>
    <w:rsid w:val="000D1F4B"/>
    <w:rsid w:val="000D2162"/>
    <w:rsid w:val="000D44AD"/>
    <w:rsid w:val="000D4B3B"/>
    <w:rsid w:val="000E22B4"/>
    <w:rsid w:val="000E2BC0"/>
    <w:rsid w:val="000E2C2C"/>
    <w:rsid w:val="000E3084"/>
    <w:rsid w:val="000E40C7"/>
    <w:rsid w:val="000E4CCA"/>
    <w:rsid w:val="000E517E"/>
    <w:rsid w:val="000E631D"/>
    <w:rsid w:val="000F04E8"/>
    <w:rsid w:val="000F0543"/>
    <w:rsid w:val="000F138B"/>
    <w:rsid w:val="000F20FA"/>
    <w:rsid w:val="000F56D2"/>
    <w:rsid w:val="000F5783"/>
    <w:rsid w:val="000F62D8"/>
    <w:rsid w:val="000F753A"/>
    <w:rsid w:val="000F7B72"/>
    <w:rsid w:val="001004D1"/>
    <w:rsid w:val="00103882"/>
    <w:rsid w:val="00104370"/>
    <w:rsid w:val="00104B6C"/>
    <w:rsid w:val="00107293"/>
    <w:rsid w:val="00107C82"/>
    <w:rsid w:val="001100F1"/>
    <w:rsid w:val="00113C08"/>
    <w:rsid w:val="00113DE6"/>
    <w:rsid w:val="00115517"/>
    <w:rsid w:val="001163A3"/>
    <w:rsid w:val="001163C0"/>
    <w:rsid w:val="0011660E"/>
    <w:rsid w:val="00117160"/>
    <w:rsid w:val="00120587"/>
    <w:rsid w:val="00120B41"/>
    <w:rsid w:val="00120B59"/>
    <w:rsid w:val="0012324F"/>
    <w:rsid w:val="00123685"/>
    <w:rsid w:val="00123BB2"/>
    <w:rsid w:val="00123D54"/>
    <w:rsid w:val="001253E9"/>
    <w:rsid w:val="001254A2"/>
    <w:rsid w:val="001267B0"/>
    <w:rsid w:val="00127DC6"/>
    <w:rsid w:val="001308E2"/>
    <w:rsid w:val="00131127"/>
    <w:rsid w:val="00131B9B"/>
    <w:rsid w:val="0013257E"/>
    <w:rsid w:val="00133C38"/>
    <w:rsid w:val="001350E2"/>
    <w:rsid w:val="00135313"/>
    <w:rsid w:val="00135D57"/>
    <w:rsid w:val="00136653"/>
    <w:rsid w:val="00136A5F"/>
    <w:rsid w:val="001403CC"/>
    <w:rsid w:val="00140EFF"/>
    <w:rsid w:val="001427F9"/>
    <w:rsid w:val="00142D27"/>
    <w:rsid w:val="001434D8"/>
    <w:rsid w:val="001449F7"/>
    <w:rsid w:val="00144F99"/>
    <w:rsid w:val="00145AC8"/>
    <w:rsid w:val="00145BA6"/>
    <w:rsid w:val="00145EFA"/>
    <w:rsid w:val="001467D7"/>
    <w:rsid w:val="00146970"/>
    <w:rsid w:val="0014702D"/>
    <w:rsid w:val="00147F85"/>
    <w:rsid w:val="00150484"/>
    <w:rsid w:val="00154570"/>
    <w:rsid w:val="00155D85"/>
    <w:rsid w:val="00161C72"/>
    <w:rsid w:val="00161DA2"/>
    <w:rsid w:val="001626CF"/>
    <w:rsid w:val="001629C8"/>
    <w:rsid w:val="00162F87"/>
    <w:rsid w:val="0016336B"/>
    <w:rsid w:val="001636B4"/>
    <w:rsid w:val="00164A29"/>
    <w:rsid w:val="00165561"/>
    <w:rsid w:val="00166146"/>
    <w:rsid w:val="00166DE5"/>
    <w:rsid w:val="0017055C"/>
    <w:rsid w:val="0017185D"/>
    <w:rsid w:val="00171990"/>
    <w:rsid w:val="00171A62"/>
    <w:rsid w:val="00171E2F"/>
    <w:rsid w:val="00172E65"/>
    <w:rsid w:val="00173769"/>
    <w:rsid w:val="001740E8"/>
    <w:rsid w:val="00175F1F"/>
    <w:rsid w:val="00177D52"/>
    <w:rsid w:val="00180E3D"/>
    <w:rsid w:val="00182017"/>
    <w:rsid w:val="00182076"/>
    <w:rsid w:val="001847CD"/>
    <w:rsid w:val="00184B77"/>
    <w:rsid w:val="0018589A"/>
    <w:rsid w:val="00186696"/>
    <w:rsid w:val="00186F6D"/>
    <w:rsid w:val="00187282"/>
    <w:rsid w:val="001879A6"/>
    <w:rsid w:val="00190572"/>
    <w:rsid w:val="001923FC"/>
    <w:rsid w:val="001936F6"/>
    <w:rsid w:val="00194544"/>
    <w:rsid w:val="00194B7D"/>
    <w:rsid w:val="001955D4"/>
    <w:rsid w:val="00196C8B"/>
    <w:rsid w:val="001A099F"/>
    <w:rsid w:val="001A1907"/>
    <w:rsid w:val="001A26A1"/>
    <w:rsid w:val="001A26A8"/>
    <w:rsid w:val="001A2780"/>
    <w:rsid w:val="001A4F29"/>
    <w:rsid w:val="001A59FB"/>
    <w:rsid w:val="001A6C6C"/>
    <w:rsid w:val="001B1EEB"/>
    <w:rsid w:val="001B3216"/>
    <w:rsid w:val="001B42A5"/>
    <w:rsid w:val="001B4C47"/>
    <w:rsid w:val="001B678C"/>
    <w:rsid w:val="001B6944"/>
    <w:rsid w:val="001B72BE"/>
    <w:rsid w:val="001C34E2"/>
    <w:rsid w:val="001C4478"/>
    <w:rsid w:val="001C690C"/>
    <w:rsid w:val="001C727A"/>
    <w:rsid w:val="001C7637"/>
    <w:rsid w:val="001C7E60"/>
    <w:rsid w:val="001D0263"/>
    <w:rsid w:val="001D0E1C"/>
    <w:rsid w:val="001D2CF4"/>
    <w:rsid w:val="001D3F00"/>
    <w:rsid w:val="001D3FB7"/>
    <w:rsid w:val="001D42D3"/>
    <w:rsid w:val="001D4565"/>
    <w:rsid w:val="001D5678"/>
    <w:rsid w:val="001D5753"/>
    <w:rsid w:val="001D65A8"/>
    <w:rsid w:val="001D6FF8"/>
    <w:rsid w:val="001E01C6"/>
    <w:rsid w:val="001E0CA6"/>
    <w:rsid w:val="001E2281"/>
    <w:rsid w:val="001E3AC6"/>
    <w:rsid w:val="001E4E44"/>
    <w:rsid w:val="001E6CBA"/>
    <w:rsid w:val="001E724E"/>
    <w:rsid w:val="001E7CAB"/>
    <w:rsid w:val="001E7CE7"/>
    <w:rsid w:val="001F0B93"/>
    <w:rsid w:val="001F1328"/>
    <w:rsid w:val="001F146B"/>
    <w:rsid w:val="001F20BF"/>
    <w:rsid w:val="001F2331"/>
    <w:rsid w:val="001F2D42"/>
    <w:rsid w:val="001F440C"/>
    <w:rsid w:val="001F4679"/>
    <w:rsid w:val="001F6CA9"/>
    <w:rsid w:val="001F7236"/>
    <w:rsid w:val="00200B3D"/>
    <w:rsid w:val="00201082"/>
    <w:rsid w:val="002021D3"/>
    <w:rsid w:val="0020260B"/>
    <w:rsid w:val="0020260C"/>
    <w:rsid w:val="00202715"/>
    <w:rsid w:val="0020328B"/>
    <w:rsid w:val="00203C2A"/>
    <w:rsid w:val="00204A0B"/>
    <w:rsid w:val="00205F52"/>
    <w:rsid w:val="0020697F"/>
    <w:rsid w:val="00206CF6"/>
    <w:rsid w:val="00207EBE"/>
    <w:rsid w:val="00207FE1"/>
    <w:rsid w:val="002107D7"/>
    <w:rsid w:val="00212485"/>
    <w:rsid w:val="0021254B"/>
    <w:rsid w:val="00212622"/>
    <w:rsid w:val="00212EF8"/>
    <w:rsid w:val="0021430F"/>
    <w:rsid w:val="00215912"/>
    <w:rsid w:val="00215DBF"/>
    <w:rsid w:val="00215DE4"/>
    <w:rsid w:val="002162FB"/>
    <w:rsid w:val="00221279"/>
    <w:rsid w:val="00221360"/>
    <w:rsid w:val="00221400"/>
    <w:rsid w:val="002214B0"/>
    <w:rsid w:val="00223DD3"/>
    <w:rsid w:val="0022408F"/>
    <w:rsid w:val="00225A6C"/>
    <w:rsid w:val="00226A26"/>
    <w:rsid w:val="002273D7"/>
    <w:rsid w:val="002335FC"/>
    <w:rsid w:val="00235623"/>
    <w:rsid w:val="00236339"/>
    <w:rsid w:val="00240974"/>
    <w:rsid w:val="00241606"/>
    <w:rsid w:val="00241FFC"/>
    <w:rsid w:val="0024327A"/>
    <w:rsid w:val="00244CA9"/>
    <w:rsid w:val="00246155"/>
    <w:rsid w:val="00246F53"/>
    <w:rsid w:val="0024747E"/>
    <w:rsid w:val="00247BED"/>
    <w:rsid w:val="002514C5"/>
    <w:rsid w:val="00251A73"/>
    <w:rsid w:val="0025366A"/>
    <w:rsid w:val="00253CE7"/>
    <w:rsid w:val="00254321"/>
    <w:rsid w:val="002549FB"/>
    <w:rsid w:val="00254AA7"/>
    <w:rsid w:val="002558FE"/>
    <w:rsid w:val="002562EE"/>
    <w:rsid w:val="002569BC"/>
    <w:rsid w:val="00257942"/>
    <w:rsid w:val="00257F6E"/>
    <w:rsid w:val="0026010C"/>
    <w:rsid w:val="00260F5B"/>
    <w:rsid w:val="002610E3"/>
    <w:rsid w:val="00264BD7"/>
    <w:rsid w:val="002652ED"/>
    <w:rsid w:val="002702CE"/>
    <w:rsid w:val="00271EE4"/>
    <w:rsid w:val="00272652"/>
    <w:rsid w:val="002742FF"/>
    <w:rsid w:val="0027518C"/>
    <w:rsid w:val="00276195"/>
    <w:rsid w:val="00276228"/>
    <w:rsid w:val="00277109"/>
    <w:rsid w:val="0027784F"/>
    <w:rsid w:val="00277896"/>
    <w:rsid w:val="002805AA"/>
    <w:rsid w:val="002806A3"/>
    <w:rsid w:val="002809EE"/>
    <w:rsid w:val="002810C6"/>
    <w:rsid w:val="00281564"/>
    <w:rsid w:val="00282964"/>
    <w:rsid w:val="0028310E"/>
    <w:rsid w:val="002845B3"/>
    <w:rsid w:val="002855CC"/>
    <w:rsid w:val="00285680"/>
    <w:rsid w:val="00285BDC"/>
    <w:rsid w:val="0028611A"/>
    <w:rsid w:val="00286BBB"/>
    <w:rsid w:val="00286F15"/>
    <w:rsid w:val="00287361"/>
    <w:rsid w:val="00287654"/>
    <w:rsid w:val="00287C0D"/>
    <w:rsid w:val="00287D8E"/>
    <w:rsid w:val="002908CA"/>
    <w:rsid w:val="00290BB1"/>
    <w:rsid w:val="00290E78"/>
    <w:rsid w:val="00291BDA"/>
    <w:rsid w:val="00292B74"/>
    <w:rsid w:val="002930F8"/>
    <w:rsid w:val="0029398B"/>
    <w:rsid w:val="00294673"/>
    <w:rsid w:val="002979C2"/>
    <w:rsid w:val="002A1E3C"/>
    <w:rsid w:val="002A1EBD"/>
    <w:rsid w:val="002A44B5"/>
    <w:rsid w:val="002A671C"/>
    <w:rsid w:val="002A6A80"/>
    <w:rsid w:val="002B092A"/>
    <w:rsid w:val="002B1FA8"/>
    <w:rsid w:val="002B3729"/>
    <w:rsid w:val="002B3E80"/>
    <w:rsid w:val="002B4B17"/>
    <w:rsid w:val="002B50CF"/>
    <w:rsid w:val="002B5F92"/>
    <w:rsid w:val="002B6A5B"/>
    <w:rsid w:val="002B772D"/>
    <w:rsid w:val="002C126A"/>
    <w:rsid w:val="002C3679"/>
    <w:rsid w:val="002C5F8F"/>
    <w:rsid w:val="002C7951"/>
    <w:rsid w:val="002C799A"/>
    <w:rsid w:val="002C79AF"/>
    <w:rsid w:val="002D0EB7"/>
    <w:rsid w:val="002D12A2"/>
    <w:rsid w:val="002D2ECB"/>
    <w:rsid w:val="002D3224"/>
    <w:rsid w:val="002D34C4"/>
    <w:rsid w:val="002D3A28"/>
    <w:rsid w:val="002D3D21"/>
    <w:rsid w:val="002D3EDD"/>
    <w:rsid w:val="002D5232"/>
    <w:rsid w:val="002D5487"/>
    <w:rsid w:val="002D5AC8"/>
    <w:rsid w:val="002D6D17"/>
    <w:rsid w:val="002D70B9"/>
    <w:rsid w:val="002E066C"/>
    <w:rsid w:val="002E2B0D"/>
    <w:rsid w:val="002E2B23"/>
    <w:rsid w:val="002E35F7"/>
    <w:rsid w:val="002E3BA6"/>
    <w:rsid w:val="002E3ED7"/>
    <w:rsid w:val="002E6D26"/>
    <w:rsid w:val="002E790F"/>
    <w:rsid w:val="002E7BA5"/>
    <w:rsid w:val="002F05B1"/>
    <w:rsid w:val="002F0F8C"/>
    <w:rsid w:val="002F18B6"/>
    <w:rsid w:val="002F3C7B"/>
    <w:rsid w:val="002F461A"/>
    <w:rsid w:val="002F52FA"/>
    <w:rsid w:val="002F70A3"/>
    <w:rsid w:val="002F74FC"/>
    <w:rsid w:val="00300214"/>
    <w:rsid w:val="0030297D"/>
    <w:rsid w:val="00303B31"/>
    <w:rsid w:val="00303C65"/>
    <w:rsid w:val="00304456"/>
    <w:rsid w:val="00304D1E"/>
    <w:rsid w:val="00305A28"/>
    <w:rsid w:val="00305C0E"/>
    <w:rsid w:val="00307F4F"/>
    <w:rsid w:val="003115A7"/>
    <w:rsid w:val="003124A6"/>
    <w:rsid w:val="0031559B"/>
    <w:rsid w:val="0031696E"/>
    <w:rsid w:val="00316F9F"/>
    <w:rsid w:val="00317C57"/>
    <w:rsid w:val="00320023"/>
    <w:rsid w:val="003210AF"/>
    <w:rsid w:val="003210B4"/>
    <w:rsid w:val="00323A7D"/>
    <w:rsid w:val="00324254"/>
    <w:rsid w:val="00324343"/>
    <w:rsid w:val="00324482"/>
    <w:rsid w:val="00324677"/>
    <w:rsid w:val="00325D90"/>
    <w:rsid w:val="0033005B"/>
    <w:rsid w:val="00330061"/>
    <w:rsid w:val="0033050B"/>
    <w:rsid w:val="00331090"/>
    <w:rsid w:val="0033222F"/>
    <w:rsid w:val="00332640"/>
    <w:rsid w:val="003402E0"/>
    <w:rsid w:val="00340FF8"/>
    <w:rsid w:val="00341375"/>
    <w:rsid w:val="003418F3"/>
    <w:rsid w:val="00342038"/>
    <w:rsid w:val="003450AF"/>
    <w:rsid w:val="00345B5D"/>
    <w:rsid w:val="00346D10"/>
    <w:rsid w:val="0034770C"/>
    <w:rsid w:val="0035039D"/>
    <w:rsid w:val="0035286B"/>
    <w:rsid w:val="00352AF5"/>
    <w:rsid w:val="003535C2"/>
    <w:rsid w:val="003535ED"/>
    <w:rsid w:val="00353CFF"/>
    <w:rsid w:val="00354435"/>
    <w:rsid w:val="00354800"/>
    <w:rsid w:val="00354E2C"/>
    <w:rsid w:val="00355DF9"/>
    <w:rsid w:val="00357338"/>
    <w:rsid w:val="003632B2"/>
    <w:rsid w:val="00364889"/>
    <w:rsid w:val="00366E04"/>
    <w:rsid w:val="0036793C"/>
    <w:rsid w:val="00371A6B"/>
    <w:rsid w:val="003722F3"/>
    <w:rsid w:val="003723D2"/>
    <w:rsid w:val="0037240D"/>
    <w:rsid w:val="00372432"/>
    <w:rsid w:val="00372E7B"/>
    <w:rsid w:val="0037415C"/>
    <w:rsid w:val="00375982"/>
    <w:rsid w:val="003768A1"/>
    <w:rsid w:val="003803EC"/>
    <w:rsid w:val="0038089F"/>
    <w:rsid w:val="00380A2A"/>
    <w:rsid w:val="00381172"/>
    <w:rsid w:val="003825E8"/>
    <w:rsid w:val="00382CCD"/>
    <w:rsid w:val="003831F1"/>
    <w:rsid w:val="003838B5"/>
    <w:rsid w:val="0038406E"/>
    <w:rsid w:val="00384E32"/>
    <w:rsid w:val="0039078D"/>
    <w:rsid w:val="00391ED1"/>
    <w:rsid w:val="003925A9"/>
    <w:rsid w:val="00393407"/>
    <w:rsid w:val="003940C5"/>
    <w:rsid w:val="003940CF"/>
    <w:rsid w:val="00394AB8"/>
    <w:rsid w:val="00395076"/>
    <w:rsid w:val="00395CDC"/>
    <w:rsid w:val="0039732D"/>
    <w:rsid w:val="003A3E85"/>
    <w:rsid w:val="003A4336"/>
    <w:rsid w:val="003A4A32"/>
    <w:rsid w:val="003A62F1"/>
    <w:rsid w:val="003A6CE3"/>
    <w:rsid w:val="003A6FFD"/>
    <w:rsid w:val="003A735C"/>
    <w:rsid w:val="003A7795"/>
    <w:rsid w:val="003B06EE"/>
    <w:rsid w:val="003B094A"/>
    <w:rsid w:val="003B0BF1"/>
    <w:rsid w:val="003B1998"/>
    <w:rsid w:val="003B1DBE"/>
    <w:rsid w:val="003B2E5D"/>
    <w:rsid w:val="003B3060"/>
    <w:rsid w:val="003B321E"/>
    <w:rsid w:val="003B452C"/>
    <w:rsid w:val="003B5EE6"/>
    <w:rsid w:val="003B6775"/>
    <w:rsid w:val="003B700E"/>
    <w:rsid w:val="003C1033"/>
    <w:rsid w:val="003C1458"/>
    <w:rsid w:val="003C17F2"/>
    <w:rsid w:val="003C182D"/>
    <w:rsid w:val="003C1A54"/>
    <w:rsid w:val="003C216C"/>
    <w:rsid w:val="003C2247"/>
    <w:rsid w:val="003C37EC"/>
    <w:rsid w:val="003C397D"/>
    <w:rsid w:val="003C44D2"/>
    <w:rsid w:val="003C477E"/>
    <w:rsid w:val="003C4B6B"/>
    <w:rsid w:val="003C4EC4"/>
    <w:rsid w:val="003C53E1"/>
    <w:rsid w:val="003C542D"/>
    <w:rsid w:val="003C5E80"/>
    <w:rsid w:val="003D0317"/>
    <w:rsid w:val="003D0C5C"/>
    <w:rsid w:val="003D0D89"/>
    <w:rsid w:val="003D12A9"/>
    <w:rsid w:val="003D3B95"/>
    <w:rsid w:val="003D4967"/>
    <w:rsid w:val="003D510E"/>
    <w:rsid w:val="003D5221"/>
    <w:rsid w:val="003D63EF"/>
    <w:rsid w:val="003D6DBD"/>
    <w:rsid w:val="003D707E"/>
    <w:rsid w:val="003E4837"/>
    <w:rsid w:val="003E5622"/>
    <w:rsid w:val="003E56AA"/>
    <w:rsid w:val="003E63FA"/>
    <w:rsid w:val="003E651E"/>
    <w:rsid w:val="003E69DD"/>
    <w:rsid w:val="003E6D21"/>
    <w:rsid w:val="003F00FE"/>
    <w:rsid w:val="003F02DB"/>
    <w:rsid w:val="003F079B"/>
    <w:rsid w:val="003F0899"/>
    <w:rsid w:val="003F1864"/>
    <w:rsid w:val="003F2995"/>
    <w:rsid w:val="003F3250"/>
    <w:rsid w:val="003F3DDE"/>
    <w:rsid w:val="003F42A5"/>
    <w:rsid w:val="003F5B87"/>
    <w:rsid w:val="003F6D71"/>
    <w:rsid w:val="00401B04"/>
    <w:rsid w:val="004043DC"/>
    <w:rsid w:val="00404B71"/>
    <w:rsid w:val="00405A39"/>
    <w:rsid w:val="004066FA"/>
    <w:rsid w:val="0040682F"/>
    <w:rsid w:val="00406989"/>
    <w:rsid w:val="00410309"/>
    <w:rsid w:val="00411562"/>
    <w:rsid w:val="00411BC6"/>
    <w:rsid w:val="00411F90"/>
    <w:rsid w:val="00415CE9"/>
    <w:rsid w:val="004162BB"/>
    <w:rsid w:val="0041693D"/>
    <w:rsid w:val="004176AD"/>
    <w:rsid w:val="004203A3"/>
    <w:rsid w:val="00422547"/>
    <w:rsid w:val="00422661"/>
    <w:rsid w:val="00422F0B"/>
    <w:rsid w:val="00424023"/>
    <w:rsid w:val="004270EE"/>
    <w:rsid w:val="0042791F"/>
    <w:rsid w:val="00427D44"/>
    <w:rsid w:val="00427DCB"/>
    <w:rsid w:val="00430987"/>
    <w:rsid w:val="00432230"/>
    <w:rsid w:val="00432CCA"/>
    <w:rsid w:val="00433235"/>
    <w:rsid w:val="00433E1D"/>
    <w:rsid w:val="00434EAA"/>
    <w:rsid w:val="00435C56"/>
    <w:rsid w:val="00435CD2"/>
    <w:rsid w:val="00436251"/>
    <w:rsid w:val="00436C9B"/>
    <w:rsid w:val="00437F5B"/>
    <w:rsid w:val="0044184E"/>
    <w:rsid w:val="004427B9"/>
    <w:rsid w:val="0044445F"/>
    <w:rsid w:val="00445040"/>
    <w:rsid w:val="004453CF"/>
    <w:rsid w:val="00450522"/>
    <w:rsid w:val="00451536"/>
    <w:rsid w:val="00455915"/>
    <w:rsid w:val="00455D52"/>
    <w:rsid w:val="00456DC1"/>
    <w:rsid w:val="00457F35"/>
    <w:rsid w:val="00460452"/>
    <w:rsid w:val="00460AFB"/>
    <w:rsid w:val="00460C39"/>
    <w:rsid w:val="00460D1C"/>
    <w:rsid w:val="0046426F"/>
    <w:rsid w:val="00464909"/>
    <w:rsid w:val="00465718"/>
    <w:rsid w:val="004661D2"/>
    <w:rsid w:val="00466BE9"/>
    <w:rsid w:val="004671A9"/>
    <w:rsid w:val="0046789C"/>
    <w:rsid w:val="00467966"/>
    <w:rsid w:val="00470303"/>
    <w:rsid w:val="00471311"/>
    <w:rsid w:val="00471DCC"/>
    <w:rsid w:val="004732E6"/>
    <w:rsid w:val="004740D5"/>
    <w:rsid w:val="0047696C"/>
    <w:rsid w:val="00477298"/>
    <w:rsid w:val="004805FC"/>
    <w:rsid w:val="004827F1"/>
    <w:rsid w:val="0048358F"/>
    <w:rsid w:val="004842C8"/>
    <w:rsid w:val="00484BFF"/>
    <w:rsid w:val="00485250"/>
    <w:rsid w:val="004869BF"/>
    <w:rsid w:val="00486EF6"/>
    <w:rsid w:val="00487824"/>
    <w:rsid w:val="00490709"/>
    <w:rsid w:val="00490DC0"/>
    <w:rsid w:val="004910B2"/>
    <w:rsid w:val="004927C1"/>
    <w:rsid w:val="004949A4"/>
    <w:rsid w:val="004950F4"/>
    <w:rsid w:val="00496469"/>
    <w:rsid w:val="00497720"/>
    <w:rsid w:val="004977A4"/>
    <w:rsid w:val="00497837"/>
    <w:rsid w:val="004A007C"/>
    <w:rsid w:val="004A1C75"/>
    <w:rsid w:val="004A2614"/>
    <w:rsid w:val="004A3372"/>
    <w:rsid w:val="004A3B5F"/>
    <w:rsid w:val="004A6EB1"/>
    <w:rsid w:val="004A7559"/>
    <w:rsid w:val="004B05DE"/>
    <w:rsid w:val="004B33A6"/>
    <w:rsid w:val="004B3CA9"/>
    <w:rsid w:val="004B51EB"/>
    <w:rsid w:val="004B5B30"/>
    <w:rsid w:val="004B5BAA"/>
    <w:rsid w:val="004B60E5"/>
    <w:rsid w:val="004B615F"/>
    <w:rsid w:val="004C0B63"/>
    <w:rsid w:val="004C1C43"/>
    <w:rsid w:val="004C218B"/>
    <w:rsid w:val="004C2306"/>
    <w:rsid w:val="004C243D"/>
    <w:rsid w:val="004C3B69"/>
    <w:rsid w:val="004C42A7"/>
    <w:rsid w:val="004C4AA2"/>
    <w:rsid w:val="004C4FFD"/>
    <w:rsid w:val="004C55B1"/>
    <w:rsid w:val="004C71A7"/>
    <w:rsid w:val="004C76A8"/>
    <w:rsid w:val="004D1329"/>
    <w:rsid w:val="004D1A9D"/>
    <w:rsid w:val="004D1B01"/>
    <w:rsid w:val="004D225D"/>
    <w:rsid w:val="004D2526"/>
    <w:rsid w:val="004D38B7"/>
    <w:rsid w:val="004D79EE"/>
    <w:rsid w:val="004E197D"/>
    <w:rsid w:val="004E2E18"/>
    <w:rsid w:val="004E320C"/>
    <w:rsid w:val="004E7972"/>
    <w:rsid w:val="004E7AF3"/>
    <w:rsid w:val="004F1D37"/>
    <w:rsid w:val="004F247C"/>
    <w:rsid w:val="004F47FC"/>
    <w:rsid w:val="004F5A5B"/>
    <w:rsid w:val="004F660B"/>
    <w:rsid w:val="004F6A23"/>
    <w:rsid w:val="004F6BCF"/>
    <w:rsid w:val="004F71A4"/>
    <w:rsid w:val="004F7253"/>
    <w:rsid w:val="004F73BF"/>
    <w:rsid w:val="004F7609"/>
    <w:rsid w:val="004F77DD"/>
    <w:rsid w:val="004F77F0"/>
    <w:rsid w:val="004F7F06"/>
    <w:rsid w:val="00500642"/>
    <w:rsid w:val="00500DE8"/>
    <w:rsid w:val="005022AB"/>
    <w:rsid w:val="00502A93"/>
    <w:rsid w:val="005031F4"/>
    <w:rsid w:val="00503C1F"/>
    <w:rsid w:val="005048AF"/>
    <w:rsid w:val="00504D24"/>
    <w:rsid w:val="00504E06"/>
    <w:rsid w:val="005056D6"/>
    <w:rsid w:val="00505F84"/>
    <w:rsid w:val="00506738"/>
    <w:rsid w:val="00506858"/>
    <w:rsid w:val="005068F2"/>
    <w:rsid w:val="00506B3A"/>
    <w:rsid w:val="005108C3"/>
    <w:rsid w:val="005112AC"/>
    <w:rsid w:val="0051195D"/>
    <w:rsid w:val="0051332D"/>
    <w:rsid w:val="00514B75"/>
    <w:rsid w:val="00515053"/>
    <w:rsid w:val="0051533A"/>
    <w:rsid w:val="00515F83"/>
    <w:rsid w:val="00517092"/>
    <w:rsid w:val="005173C4"/>
    <w:rsid w:val="005212CA"/>
    <w:rsid w:val="0052205C"/>
    <w:rsid w:val="00523D0C"/>
    <w:rsid w:val="00526AAD"/>
    <w:rsid w:val="00526F38"/>
    <w:rsid w:val="005273C6"/>
    <w:rsid w:val="00527511"/>
    <w:rsid w:val="005279FE"/>
    <w:rsid w:val="005318AD"/>
    <w:rsid w:val="005326A5"/>
    <w:rsid w:val="005349E9"/>
    <w:rsid w:val="00537815"/>
    <w:rsid w:val="00537C96"/>
    <w:rsid w:val="00540234"/>
    <w:rsid w:val="00541041"/>
    <w:rsid w:val="0054262D"/>
    <w:rsid w:val="00542DBF"/>
    <w:rsid w:val="00542EC1"/>
    <w:rsid w:val="00543DBC"/>
    <w:rsid w:val="00543EE8"/>
    <w:rsid w:val="00545001"/>
    <w:rsid w:val="00546924"/>
    <w:rsid w:val="00547A63"/>
    <w:rsid w:val="005521D6"/>
    <w:rsid w:val="0055276D"/>
    <w:rsid w:val="00553169"/>
    <w:rsid w:val="00553BC3"/>
    <w:rsid w:val="005553F6"/>
    <w:rsid w:val="005562D5"/>
    <w:rsid w:val="00556489"/>
    <w:rsid w:val="005569E3"/>
    <w:rsid w:val="00557F30"/>
    <w:rsid w:val="005616CB"/>
    <w:rsid w:val="00562078"/>
    <w:rsid w:val="00562423"/>
    <w:rsid w:val="00563663"/>
    <w:rsid w:val="00563755"/>
    <w:rsid w:val="00563B93"/>
    <w:rsid w:val="00564478"/>
    <w:rsid w:val="0056515C"/>
    <w:rsid w:val="005664F8"/>
    <w:rsid w:val="00566641"/>
    <w:rsid w:val="00567462"/>
    <w:rsid w:val="00570F55"/>
    <w:rsid w:val="00571F2C"/>
    <w:rsid w:val="005725D8"/>
    <w:rsid w:val="00573D61"/>
    <w:rsid w:val="0057414C"/>
    <w:rsid w:val="00575F7D"/>
    <w:rsid w:val="00576021"/>
    <w:rsid w:val="00580E5C"/>
    <w:rsid w:val="005813B3"/>
    <w:rsid w:val="00581442"/>
    <w:rsid w:val="005824F0"/>
    <w:rsid w:val="00583700"/>
    <w:rsid w:val="00583982"/>
    <w:rsid w:val="0058426E"/>
    <w:rsid w:val="00585280"/>
    <w:rsid w:val="00585533"/>
    <w:rsid w:val="00586344"/>
    <w:rsid w:val="0058636F"/>
    <w:rsid w:val="00586B4F"/>
    <w:rsid w:val="00586E87"/>
    <w:rsid w:val="00591445"/>
    <w:rsid w:val="005919C2"/>
    <w:rsid w:val="00591C65"/>
    <w:rsid w:val="00592129"/>
    <w:rsid w:val="005929A5"/>
    <w:rsid w:val="00593714"/>
    <w:rsid w:val="00597F06"/>
    <w:rsid w:val="005A0043"/>
    <w:rsid w:val="005A1E6B"/>
    <w:rsid w:val="005A3A75"/>
    <w:rsid w:val="005A521C"/>
    <w:rsid w:val="005A5498"/>
    <w:rsid w:val="005A5837"/>
    <w:rsid w:val="005A597B"/>
    <w:rsid w:val="005A5B65"/>
    <w:rsid w:val="005A5EA2"/>
    <w:rsid w:val="005A6C0A"/>
    <w:rsid w:val="005A6C70"/>
    <w:rsid w:val="005B4644"/>
    <w:rsid w:val="005B608F"/>
    <w:rsid w:val="005B69E9"/>
    <w:rsid w:val="005C07B3"/>
    <w:rsid w:val="005C0C08"/>
    <w:rsid w:val="005C0CBC"/>
    <w:rsid w:val="005C1F5C"/>
    <w:rsid w:val="005C2C6F"/>
    <w:rsid w:val="005C2DC3"/>
    <w:rsid w:val="005C3C59"/>
    <w:rsid w:val="005C43FE"/>
    <w:rsid w:val="005C447F"/>
    <w:rsid w:val="005C44E0"/>
    <w:rsid w:val="005C52AB"/>
    <w:rsid w:val="005C56F3"/>
    <w:rsid w:val="005C5A65"/>
    <w:rsid w:val="005C5CAA"/>
    <w:rsid w:val="005C6742"/>
    <w:rsid w:val="005D48B3"/>
    <w:rsid w:val="005D5E20"/>
    <w:rsid w:val="005D5F0B"/>
    <w:rsid w:val="005E1F1D"/>
    <w:rsid w:val="005E27B4"/>
    <w:rsid w:val="005E4123"/>
    <w:rsid w:val="005E4578"/>
    <w:rsid w:val="005E4C48"/>
    <w:rsid w:val="005E7273"/>
    <w:rsid w:val="005E79C4"/>
    <w:rsid w:val="005F1F87"/>
    <w:rsid w:val="005F2389"/>
    <w:rsid w:val="005F3057"/>
    <w:rsid w:val="005F437B"/>
    <w:rsid w:val="005F4634"/>
    <w:rsid w:val="005F4CDC"/>
    <w:rsid w:val="005F4EA3"/>
    <w:rsid w:val="005F4ED6"/>
    <w:rsid w:val="005F5426"/>
    <w:rsid w:val="005F5F04"/>
    <w:rsid w:val="005F61C8"/>
    <w:rsid w:val="005F7172"/>
    <w:rsid w:val="0060002A"/>
    <w:rsid w:val="006025EA"/>
    <w:rsid w:val="00602C46"/>
    <w:rsid w:val="0060350D"/>
    <w:rsid w:val="00605926"/>
    <w:rsid w:val="00606FEA"/>
    <w:rsid w:val="00607DBF"/>
    <w:rsid w:val="00611A96"/>
    <w:rsid w:val="0061204E"/>
    <w:rsid w:val="00613AF8"/>
    <w:rsid w:val="00614C35"/>
    <w:rsid w:val="006157B7"/>
    <w:rsid w:val="0061759D"/>
    <w:rsid w:val="0062051C"/>
    <w:rsid w:val="00620767"/>
    <w:rsid w:val="00621187"/>
    <w:rsid w:val="00621791"/>
    <w:rsid w:val="0062212C"/>
    <w:rsid w:val="00622BB9"/>
    <w:rsid w:val="00622E39"/>
    <w:rsid w:val="00623568"/>
    <w:rsid w:val="0062428A"/>
    <w:rsid w:val="006245E0"/>
    <w:rsid w:val="00624C8B"/>
    <w:rsid w:val="00624D53"/>
    <w:rsid w:val="00627AC3"/>
    <w:rsid w:val="00627BBB"/>
    <w:rsid w:val="00630266"/>
    <w:rsid w:val="006302E3"/>
    <w:rsid w:val="00630833"/>
    <w:rsid w:val="00630A97"/>
    <w:rsid w:val="00630E86"/>
    <w:rsid w:val="00631F4A"/>
    <w:rsid w:val="006323A1"/>
    <w:rsid w:val="00632BC7"/>
    <w:rsid w:val="006356FE"/>
    <w:rsid w:val="00635C16"/>
    <w:rsid w:val="006376DB"/>
    <w:rsid w:val="00637AE7"/>
    <w:rsid w:val="00640C44"/>
    <w:rsid w:val="006410D6"/>
    <w:rsid w:val="00651D5C"/>
    <w:rsid w:val="00654354"/>
    <w:rsid w:val="00654EFC"/>
    <w:rsid w:val="00655757"/>
    <w:rsid w:val="00655A72"/>
    <w:rsid w:val="00656C9F"/>
    <w:rsid w:val="00660702"/>
    <w:rsid w:val="00662ACF"/>
    <w:rsid w:val="00662F30"/>
    <w:rsid w:val="006634E2"/>
    <w:rsid w:val="00663539"/>
    <w:rsid w:val="0066417A"/>
    <w:rsid w:val="00664A34"/>
    <w:rsid w:val="00664AC3"/>
    <w:rsid w:val="00664FCA"/>
    <w:rsid w:val="006672DD"/>
    <w:rsid w:val="00672249"/>
    <w:rsid w:val="006723B0"/>
    <w:rsid w:val="0067295C"/>
    <w:rsid w:val="00672D26"/>
    <w:rsid w:val="00672DBC"/>
    <w:rsid w:val="00672EA8"/>
    <w:rsid w:val="00673272"/>
    <w:rsid w:val="00674059"/>
    <w:rsid w:val="00674B24"/>
    <w:rsid w:val="0067509D"/>
    <w:rsid w:val="00676AF8"/>
    <w:rsid w:val="0067708A"/>
    <w:rsid w:val="006770DC"/>
    <w:rsid w:val="00677568"/>
    <w:rsid w:val="006805D1"/>
    <w:rsid w:val="006824C6"/>
    <w:rsid w:val="00682BBE"/>
    <w:rsid w:val="006832A7"/>
    <w:rsid w:val="00683E13"/>
    <w:rsid w:val="00684A84"/>
    <w:rsid w:val="00687092"/>
    <w:rsid w:val="00687209"/>
    <w:rsid w:val="006902CE"/>
    <w:rsid w:val="00692480"/>
    <w:rsid w:val="006925A4"/>
    <w:rsid w:val="00694074"/>
    <w:rsid w:val="00694105"/>
    <w:rsid w:val="00694D14"/>
    <w:rsid w:val="006959B5"/>
    <w:rsid w:val="00696416"/>
    <w:rsid w:val="00696537"/>
    <w:rsid w:val="006979FC"/>
    <w:rsid w:val="00697CC4"/>
    <w:rsid w:val="006A00DC"/>
    <w:rsid w:val="006A07A1"/>
    <w:rsid w:val="006A0868"/>
    <w:rsid w:val="006A1107"/>
    <w:rsid w:val="006A1C3A"/>
    <w:rsid w:val="006A2E8A"/>
    <w:rsid w:val="006A4E0F"/>
    <w:rsid w:val="006A55C1"/>
    <w:rsid w:val="006A5E91"/>
    <w:rsid w:val="006A67D4"/>
    <w:rsid w:val="006B11F2"/>
    <w:rsid w:val="006B2396"/>
    <w:rsid w:val="006B258D"/>
    <w:rsid w:val="006B272C"/>
    <w:rsid w:val="006B2DE7"/>
    <w:rsid w:val="006B3315"/>
    <w:rsid w:val="006B3F5D"/>
    <w:rsid w:val="006B6217"/>
    <w:rsid w:val="006B6EC1"/>
    <w:rsid w:val="006B7BBD"/>
    <w:rsid w:val="006C0E76"/>
    <w:rsid w:val="006C16C2"/>
    <w:rsid w:val="006C26B2"/>
    <w:rsid w:val="006C2D94"/>
    <w:rsid w:val="006D286C"/>
    <w:rsid w:val="006D2FAB"/>
    <w:rsid w:val="006D33A6"/>
    <w:rsid w:val="006D4501"/>
    <w:rsid w:val="006D47EF"/>
    <w:rsid w:val="006D4F56"/>
    <w:rsid w:val="006D6609"/>
    <w:rsid w:val="006E252F"/>
    <w:rsid w:val="006E3276"/>
    <w:rsid w:val="006E3BBD"/>
    <w:rsid w:val="006E4180"/>
    <w:rsid w:val="006E7718"/>
    <w:rsid w:val="006F08A8"/>
    <w:rsid w:val="006F305B"/>
    <w:rsid w:val="006F4DEB"/>
    <w:rsid w:val="006F56AF"/>
    <w:rsid w:val="006F649A"/>
    <w:rsid w:val="006F7359"/>
    <w:rsid w:val="006F7F5C"/>
    <w:rsid w:val="00701397"/>
    <w:rsid w:val="00703448"/>
    <w:rsid w:val="00703E54"/>
    <w:rsid w:val="007046D7"/>
    <w:rsid w:val="00704DB1"/>
    <w:rsid w:val="00705467"/>
    <w:rsid w:val="00706B5A"/>
    <w:rsid w:val="00707223"/>
    <w:rsid w:val="0070776A"/>
    <w:rsid w:val="00711638"/>
    <w:rsid w:val="007128E1"/>
    <w:rsid w:val="007129EC"/>
    <w:rsid w:val="00713451"/>
    <w:rsid w:val="007147D0"/>
    <w:rsid w:val="00714B1E"/>
    <w:rsid w:val="00715662"/>
    <w:rsid w:val="007172AD"/>
    <w:rsid w:val="0072038C"/>
    <w:rsid w:val="007207A5"/>
    <w:rsid w:val="00720D64"/>
    <w:rsid w:val="00721314"/>
    <w:rsid w:val="0072220B"/>
    <w:rsid w:val="00723C0E"/>
    <w:rsid w:val="00724B7E"/>
    <w:rsid w:val="00725071"/>
    <w:rsid w:val="00725D8E"/>
    <w:rsid w:val="0072625F"/>
    <w:rsid w:val="00730FD5"/>
    <w:rsid w:val="00731222"/>
    <w:rsid w:val="00733417"/>
    <w:rsid w:val="00733AD1"/>
    <w:rsid w:val="007343CF"/>
    <w:rsid w:val="007345B9"/>
    <w:rsid w:val="00734A8A"/>
    <w:rsid w:val="007355CF"/>
    <w:rsid w:val="00737C1B"/>
    <w:rsid w:val="0074078C"/>
    <w:rsid w:val="00744352"/>
    <w:rsid w:val="00744C60"/>
    <w:rsid w:val="007460B2"/>
    <w:rsid w:val="007474EC"/>
    <w:rsid w:val="00747C02"/>
    <w:rsid w:val="00750298"/>
    <w:rsid w:val="007516A6"/>
    <w:rsid w:val="00751B9E"/>
    <w:rsid w:val="00753D15"/>
    <w:rsid w:val="0075403D"/>
    <w:rsid w:val="00754816"/>
    <w:rsid w:val="007571D9"/>
    <w:rsid w:val="007576CF"/>
    <w:rsid w:val="007614AC"/>
    <w:rsid w:val="00761C67"/>
    <w:rsid w:val="00762244"/>
    <w:rsid w:val="00763AB0"/>
    <w:rsid w:val="00764766"/>
    <w:rsid w:val="00764929"/>
    <w:rsid w:val="00766528"/>
    <w:rsid w:val="0077044B"/>
    <w:rsid w:val="0077256B"/>
    <w:rsid w:val="0077296B"/>
    <w:rsid w:val="00773877"/>
    <w:rsid w:val="0077492F"/>
    <w:rsid w:val="007758A4"/>
    <w:rsid w:val="00776304"/>
    <w:rsid w:val="00777C06"/>
    <w:rsid w:val="00781027"/>
    <w:rsid w:val="007818BC"/>
    <w:rsid w:val="00782348"/>
    <w:rsid w:val="00783189"/>
    <w:rsid w:val="00783DA1"/>
    <w:rsid w:val="00784B3D"/>
    <w:rsid w:val="0078539F"/>
    <w:rsid w:val="00785A2A"/>
    <w:rsid w:val="00785E8A"/>
    <w:rsid w:val="00786DC9"/>
    <w:rsid w:val="00787572"/>
    <w:rsid w:val="0079000A"/>
    <w:rsid w:val="007921EC"/>
    <w:rsid w:val="007926DE"/>
    <w:rsid w:val="0079310B"/>
    <w:rsid w:val="00793E6A"/>
    <w:rsid w:val="0079400E"/>
    <w:rsid w:val="0079497D"/>
    <w:rsid w:val="007975C0"/>
    <w:rsid w:val="00797F95"/>
    <w:rsid w:val="007A368C"/>
    <w:rsid w:val="007A4434"/>
    <w:rsid w:val="007A4C86"/>
    <w:rsid w:val="007A589B"/>
    <w:rsid w:val="007A653E"/>
    <w:rsid w:val="007A7342"/>
    <w:rsid w:val="007B04BC"/>
    <w:rsid w:val="007B0FBA"/>
    <w:rsid w:val="007B15F1"/>
    <w:rsid w:val="007B1A22"/>
    <w:rsid w:val="007B394C"/>
    <w:rsid w:val="007B5228"/>
    <w:rsid w:val="007B527B"/>
    <w:rsid w:val="007B7E48"/>
    <w:rsid w:val="007C0472"/>
    <w:rsid w:val="007C2DB2"/>
    <w:rsid w:val="007C6FE9"/>
    <w:rsid w:val="007D1861"/>
    <w:rsid w:val="007D1B08"/>
    <w:rsid w:val="007D1F94"/>
    <w:rsid w:val="007D2E93"/>
    <w:rsid w:val="007D3247"/>
    <w:rsid w:val="007D32A3"/>
    <w:rsid w:val="007D3893"/>
    <w:rsid w:val="007D3928"/>
    <w:rsid w:val="007D3ADF"/>
    <w:rsid w:val="007D3E31"/>
    <w:rsid w:val="007D5427"/>
    <w:rsid w:val="007D5B1C"/>
    <w:rsid w:val="007D66FA"/>
    <w:rsid w:val="007E042D"/>
    <w:rsid w:val="007E237F"/>
    <w:rsid w:val="007E47A6"/>
    <w:rsid w:val="007E49E5"/>
    <w:rsid w:val="007E520E"/>
    <w:rsid w:val="007E54A7"/>
    <w:rsid w:val="007E7CFE"/>
    <w:rsid w:val="007F0207"/>
    <w:rsid w:val="007F1235"/>
    <w:rsid w:val="007F1B43"/>
    <w:rsid w:val="007F2DC7"/>
    <w:rsid w:val="007F3831"/>
    <w:rsid w:val="007F38DF"/>
    <w:rsid w:val="007F4B6B"/>
    <w:rsid w:val="007F4BCC"/>
    <w:rsid w:val="007F6E90"/>
    <w:rsid w:val="007F7C96"/>
    <w:rsid w:val="007F7EC8"/>
    <w:rsid w:val="007F7F95"/>
    <w:rsid w:val="00800EE8"/>
    <w:rsid w:val="008015FB"/>
    <w:rsid w:val="008018FE"/>
    <w:rsid w:val="00801E6F"/>
    <w:rsid w:val="008029CB"/>
    <w:rsid w:val="00803423"/>
    <w:rsid w:val="00805C8E"/>
    <w:rsid w:val="008061D2"/>
    <w:rsid w:val="008066C7"/>
    <w:rsid w:val="00806B3F"/>
    <w:rsid w:val="00806C1C"/>
    <w:rsid w:val="00807533"/>
    <w:rsid w:val="00807A79"/>
    <w:rsid w:val="00810200"/>
    <w:rsid w:val="00810AD5"/>
    <w:rsid w:val="00810E93"/>
    <w:rsid w:val="008122F0"/>
    <w:rsid w:val="008126F0"/>
    <w:rsid w:val="008130C2"/>
    <w:rsid w:val="00813120"/>
    <w:rsid w:val="0081327B"/>
    <w:rsid w:val="00813AFC"/>
    <w:rsid w:val="0081450F"/>
    <w:rsid w:val="00814E47"/>
    <w:rsid w:val="00814EA2"/>
    <w:rsid w:val="008163AD"/>
    <w:rsid w:val="00817945"/>
    <w:rsid w:val="00817A43"/>
    <w:rsid w:val="00817D48"/>
    <w:rsid w:val="00820036"/>
    <w:rsid w:val="00820476"/>
    <w:rsid w:val="008213A1"/>
    <w:rsid w:val="00823706"/>
    <w:rsid w:val="00823DE5"/>
    <w:rsid w:val="00825C5C"/>
    <w:rsid w:val="0082609A"/>
    <w:rsid w:val="00826C72"/>
    <w:rsid w:val="00827550"/>
    <w:rsid w:val="00827D8C"/>
    <w:rsid w:val="008313EF"/>
    <w:rsid w:val="00833E2D"/>
    <w:rsid w:val="00834A25"/>
    <w:rsid w:val="00834A89"/>
    <w:rsid w:val="00834F41"/>
    <w:rsid w:val="00837CFB"/>
    <w:rsid w:val="00840698"/>
    <w:rsid w:val="008407A3"/>
    <w:rsid w:val="00841136"/>
    <w:rsid w:val="008436E2"/>
    <w:rsid w:val="008448BD"/>
    <w:rsid w:val="00844C79"/>
    <w:rsid w:val="00846158"/>
    <w:rsid w:val="00847590"/>
    <w:rsid w:val="00847A2C"/>
    <w:rsid w:val="00850E50"/>
    <w:rsid w:val="008529AA"/>
    <w:rsid w:val="00853E9A"/>
    <w:rsid w:val="008560D5"/>
    <w:rsid w:val="00856632"/>
    <w:rsid w:val="00857FF8"/>
    <w:rsid w:val="0086310D"/>
    <w:rsid w:val="0086336C"/>
    <w:rsid w:val="0086562E"/>
    <w:rsid w:val="00865935"/>
    <w:rsid w:val="00865EDE"/>
    <w:rsid w:val="00867E46"/>
    <w:rsid w:val="00871F93"/>
    <w:rsid w:val="008728C4"/>
    <w:rsid w:val="008733F1"/>
    <w:rsid w:val="008734A5"/>
    <w:rsid w:val="00873B59"/>
    <w:rsid w:val="0087448D"/>
    <w:rsid w:val="00874C78"/>
    <w:rsid w:val="008756B9"/>
    <w:rsid w:val="00877F60"/>
    <w:rsid w:val="00881194"/>
    <w:rsid w:val="00881485"/>
    <w:rsid w:val="008818F5"/>
    <w:rsid w:val="0088278B"/>
    <w:rsid w:val="00882E44"/>
    <w:rsid w:val="00883ABD"/>
    <w:rsid w:val="00884AB5"/>
    <w:rsid w:val="008852D1"/>
    <w:rsid w:val="00885E1C"/>
    <w:rsid w:val="008863F8"/>
    <w:rsid w:val="0088764F"/>
    <w:rsid w:val="0088773C"/>
    <w:rsid w:val="00887C6E"/>
    <w:rsid w:val="00890C61"/>
    <w:rsid w:val="00892954"/>
    <w:rsid w:val="0089352F"/>
    <w:rsid w:val="00893AC0"/>
    <w:rsid w:val="00896763"/>
    <w:rsid w:val="00897583"/>
    <w:rsid w:val="008A0515"/>
    <w:rsid w:val="008A0EE4"/>
    <w:rsid w:val="008A1133"/>
    <w:rsid w:val="008A12D3"/>
    <w:rsid w:val="008A1AF5"/>
    <w:rsid w:val="008A2CA6"/>
    <w:rsid w:val="008A4A4C"/>
    <w:rsid w:val="008A55B8"/>
    <w:rsid w:val="008A5834"/>
    <w:rsid w:val="008A60E1"/>
    <w:rsid w:val="008A6306"/>
    <w:rsid w:val="008A633F"/>
    <w:rsid w:val="008B055F"/>
    <w:rsid w:val="008B063B"/>
    <w:rsid w:val="008B0893"/>
    <w:rsid w:val="008B0916"/>
    <w:rsid w:val="008B1C54"/>
    <w:rsid w:val="008B3649"/>
    <w:rsid w:val="008B4144"/>
    <w:rsid w:val="008B44C8"/>
    <w:rsid w:val="008B5F22"/>
    <w:rsid w:val="008B648A"/>
    <w:rsid w:val="008C3454"/>
    <w:rsid w:val="008C59ED"/>
    <w:rsid w:val="008C5F56"/>
    <w:rsid w:val="008C650A"/>
    <w:rsid w:val="008C6647"/>
    <w:rsid w:val="008C667F"/>
    <w:rsid w:val="008C66D9"/>
    <w:rsid w:val="008C71A8"/>
    <w:rsid w:val="008C73A6"/>
    <w:rsid w:val="008C772D"/>
    <w:rsid w:val="008C77B2"/>
    <w:rsid w:val="008D035E"/>
    <w:rsid w:val="008D07AB"/>
    <w:rsid w:val="008D1B23"/>
    <w:rsid w:val="008D258D"/>
    <w:rsid w:val="008D4001"/>
    <w:rsid w:val="008D5AFC"/>
    <w:rsid w:val="008D5B99"/>
    <w:rsid w:val="008D72F9"/>
    <w:rsid w:val="008D79FE"/>
    <w:rsid w:val="008E0433"/>
    <w:rsid w:val="008E0B02"/>
    <w:rsid w:val="008E1E28"/>
    <w:rsid w:val="008E2257"/>
    <w:rsid w:val="008E2D73"/>
    <w:rsid w:val="008E416F"/>
    <w:rsid w:val="008E4890"/>
    <w:rsid w:val="008E48BC"/>
    <w:rsid w:val="008E5995"/>
    <w:rsid w:val="008E6E06"/>
    <w:rsid w:val="008E79E0"/>
    <w:rsid w:val="008F05BC"/>
    <w:rsid w:val="008F1D03"/>
    <w:rsid w:val="008F2AE6"/>
    <w:rsid w:val="008F3E96"/>
    <w:rsid w:val="008F538A"/>
    <w:rsid w:val="008F5643"/>
    <w:rsid w:val="008F63D0"/>
    <w:rsid w:val="008F6598"/>
    <w:rsid w:val="008F66D9"/>
    <w:rsid w:val="008F69E3"/>
    <w:rsid w:val="008F6E0C"/>
    <w:rsid w:val="008F7C2C"/>
    <w:rsid w:val="00901B24"/>
    <w:rsid w:val="00902155"/>
    <w:rsid w:val="00902E17"/>
    <w:rsid w:val="00904154"/>
    <w:rsid w:val="00904AC4"/>
    <w:rsid w:val="00905D9D"/>
    <w:rsid w:val="00906FB7"/>
    <w:rsid w:val="0091033D"/>
    <w:rsid w:val="00910A14"/>
    <w:rsid w:val="009111B1"/>
    <w:rsid w:val="00912FD9"/>
    <w:rsid w:val="0091327E"/>
    <w:rsid w:val="00913B7F"/>
    <w:rsid w:val="00914C05"/>
    <w:rsid w:val="00915105"/>
    <w:rsid w:val="00916D1F"/>
    <w:rsid w:val="00917A97"/>
    <w:rsid w:val="00920076"/>
    <w:rsid w:val="00920C17"/>
    <w:rsid w:val="009213D4"/>
    <w:rsid w:val="0092223D"/>
    <w:rsid w:val="009232C9"/>
    <w:rsid w:val="00923741"/>
    <w:rsid w:val="0092524B"/>
    <w:rsid w:val="009268C1"/>
    <w:rsid w:val="00927087"/>
    <w:rsid w:val="00927631"/>
    <w:rsid w:val="00927DA1"/>
    <w:rsid w:val="00927EE0"/>
    <w:rsid w:val="00927FDB"/>
    <w:rsid w:val="00930EC1"/>
    <w:rsid w:val="0093142E"/>
    <w:rsid w:val="00931603"/>
    <w:rsid w:val="00931DEC"/>
    <w:rsid w:val="0093286B"/>
    <w:rsid w:val="00934727"/>
    <w:rsid w:val="00934843"/>
    <w:rsid w:val="00936562"/>
    <w:rsid w:val="0093668E"/>
    <w:rsid w:val="00936FDE"/>
    <w:rsid w:val="009372DD"/>
    <w:rsid w:val="00940E20"/>
    <w:rsid w:val="00942D93"/>
    <w:rsid w:val="0094379B"/>
    <w:rsid w:val="00943823"/>
    <w:rsid w:val="00944162"/>
    <w:rsid w:val="00945AD1"/>
    <w:rsid w:val="00946EE0"/>
    <w:rsid w:val="009472E1"/>
    <w:rsid w:val="00947E25"/>
    <w:rsid w:val="00952054"/>
    <w:rsid w:val="00953E68"/>
    <w:rsid w:val="009549DE"/>
    <w:rsid w:val="00954B96"/>
    <w:rsid w:val="00954C86"/>
    <w:rsid w:val="00954D12"/>
    <w:rsid w:val="00955B07"/>
    <w:rsid w:val="00955C29"/>
    <w:rsid w:val="00957483"/>
    <w:rsid w:val="00957920"/>
    <w:rsid w:val="0095794F"/>
    <w:rsid w:val="0096160A"/>
    <w:rsid w:val="00961856"/>
    <w:rsid w:val="00963625"/>
    <w:rsid w:val="00963929"/>
    <w:rsid w:val="00964985"/>
    <w:rsid w:val="00966108"/>
    <w:rsid w:val="009666B2"/>
    <w:rsid w:val="00966CBD"/>
    <w:rsid w:val="00967302"/>
    <w:rsid w:val="00967504"/>
    <w:rsid w:val="0097132C"/>
    <w:rsid w:val="00972194"/>
    <w:rsid w:val="00972674"/>
    <w:rsid w:val="00973C8F"/>
    <w:rsid w:val="00973E60"/>
    <w:rsid w:val="00974779"/>
    <w:rsid w:val="00974DF6"/>
    <w:rsid w:val="00977A58"/>
    <w:rsid w:val="0098034D"/>
    <w:rsid w:val="00980833"/>
    <w:rsid w:val="00980A38"/>
    <w:rsid w:val="00981C95"/>
    <w:rsid w:val="00981ECC"/>
    <w:rsid w:val="0098207D"/>
    <w:rsid w:val="009823F8"/>
    <w:rsid w:val="00983356"/>
    <w:rsid w:val="0098349B"/>
    <w:rsid w:val="009837E0"/>
    <w:rsid w:val="00986669"/>
    <w:rsid w:val="009878E5"/>
    <w:rsid w:val="0099217C"/>
    <w:rsid w:val="00992886"/>
    <w:rsid w:val="00993491"/>
    <w:rsid w:val="00994175"/>
    <w:rsid w:val="00994F0D"/>
    <w:rsid w:val="009953D9"/>
    <w:rsid w:val="00995B45"/>
    <w:rsid w:val="00996C77"/>
    <w:rsid w:val="009A02CC"/>
    <w:rsid w:val="009A27B9"/>
    <w:rsid w:val="009A3634"/>
    <w:rsid w:val="009A41C5"/>
    <w:rsid w:val="009A6AFA"/>
    <w:rsid w:val="009A6DA9"/>
    <w:rsid w:val="009A7BC2"/>
    <w:rsid w:val="009B0D19"/>
    <w:rsid w:val="009B1755"/>
    <w:rsid w:val="009B2607"/>
    <w:rsid w:val="009B2CFB"/>
    <w:rsid w:val="009B3394"/>
    <w:rsid w:val="009B3504"/>
    <w:rsid w:val="009B3759"/>
    <w:rsid w:val="009B46A3"/>
    <w:rsid w:val="009B6620"/>
    <w:rsid w:val="009B6E1E"/>
    <w:rsid w:val="009B79FF"/>
    <w:rsid w:val="009C1010"/>
    <w:rsid w:val="009C1482"/>
    <w:rsid w:val="009C24E4"/>
    <w:rsid w:val="009C2AD4"/>
    <w:rsid w:val="009C2F30"/>
    <w:rsid w:val="009C3CD1"/>
    <w:rsid w:val="009C488E"/>
    <w:rsid w:val="009C5FBF"/>
    <w:rsid w:val="009C6A80"/>
    <w:rsid w:val="009C7E58"/>
    <w:rsid w:val="009D12C4"/>
    <w:rsid w:val="009D41A8"/>
    <w:rsid w:val="009D422D"/>
    <w:rsid w:val="009D4EE1"/>
    <w:rsid w:val="009D520F"/>
    <w:rsid w:val="009D6C68"/>
    <w:rsid w:val="009D7F9D"/>
    <w:rsid w:val="009E3142"/>
    <w:rsid w:val="009E3BB2"/>
    <w:rsid w:val="009E4AE9"/>
    <w:rsid w:val="009E6628"/>
    <w:rsid w:val="009E66FD"/>
    <w:rsid w:val="009E6975"/>
    <w:rsid w:val="009E6999"/>
    <w:rsid w:val="009F1145"/>
    <w:rsid w:val="009F327B"/>
    <w:rsid w:val="009F430C"/>
    <w:rsid w:val="009F4B79"/>
    <w:rsid w:val="009F678B"/>
    <w:rsid w:val="009F7C96"/>
    <w:rsid w:val="009F7F0F"/>
    <w:rsid w:val="00A00005"/>
    <w:rsid w:val="00A0315B"/>
    <w:rsid w:val="00A03317"/>
    <w:rsid w:val="00A043B3"/>
    <w:rsid w:val="00A0515C"/>
    <w:rsid w:val="00A06C96"/>
    <w:rsid w:val="00A1153F"/>
    <w:rsid w:val="00A11989"/>
    <w:rsid w:val="00A13CDE"/>
    <w:rsid w:val="00A1747E"/>
    <w:rsid w:val="00A17C96"/>
    <w:rsid w:val="00A21268"/>
    <w:rsid w:val="00A2127B"/>
    <w:rsid w:val="00A21A63"/>
    <w:rsid w:val="00A21EAB"/>
    <w:rsid w:val="00A221C7"/>
    <w:rsid w:val="00A22577"/>
    <w:rsid w:val="00A24F89"/>
    <w:rsid w:val="00A2556C"/>
    <w:rsid w:val="00A25D81"/>
    <w:rsid w:val="00A26CB0"/>
    <w:rsid w:val="00A27068"/>
    <w:rsid w:val="00A27644"/>
    <w:rsid w:val="00A27B2C"/>
    <w:rsid w:val="00A318F4"/>
    <w:rsid w:val="00A31C93"/>
    <w:rsid w:val="00A326CA"/>
    <w:rsid w:val="00A32C5D"/>
    <w:rsid w:val="00A341F0"/>
    <w:rsid w:val="00A34532"/>
    <w:rsid w:val="00A345AD"/>
    <w:rsid w:val="00A351C6"/>
    <w:rsid w:val="00A36846"/>
    <w:rsid w:val="00A36A00"/>
    <w:rsid w:val="00A37F85"/>
    <w:rsid w:val="00A4095F"/>
    <w:rsid w:val="00A41DB2"/>
    <w:rsid w:val="00A42137"/>
    <w:rsid w:val="00A42F34"/>
    <w:rsid w:val="00A43337"/>
    <w:rsid w:val="00A449AD"/>
    <w:rsid w:val="00A45004"/>
    <w:rsid w:val="00A450B3"/>
    <w:rsid w:val="00A457B6"/>
    <w:rsid w:val="00A45F4E"/>
    <w:rsid w:val="00A46A87"/>
    <w:rsid w:val="00A47795"/>
    <w:rsid w:val="00A47AB3"/>
    <w:rsid w:val="00A50764"/>
    <w:rsid w:val="00A52100"/>
    <w:rsid w:val="00A529A5"/>
    <w:rsid w:val="00A535E0"/>
    <w:rsid w:val="00A54EB9"/>
    <w:rsid w:val="00A55CBF"/>
    <w:rsid w:val="00A6068F"/>
    <w:rsid w:val="00A6078B"/>
    <w:rsid w:val="00A62CD1"/>
    <w:rsid w:val="00A63AE2"/>
    <w:rsid w:val="00A63B88"/>
    <w:rsid w:val="00A64E7C"/>
    <w:rsid w:val="00A651D3"/>
    <w:rsid w:val="00A6536A"/>
    <w:rsid w:val="00A663C0"/>
    <w:rsid w:val="00A70027"/>
    <w:rsid w:val="00A707D7"/>
    <w:rsid w:val="00A70FED"/>
    <w:rsid w:val="00A7134D"/>
    <w:rsid w:val="00A7305E"/>
    <w:rsid w:val="00A75EC4"/>
    <w:rsid w:val="00A77C89"/>
    <w:rsid w:val="00A808BE"/>
    <w:rsid w:val="00A81E37"/>
    <w:rsid w:val="00A8306A"/>
    <w:rsid w:val="00A83A72"/>
    <w:rsid w:val="00A84D51"/>
    <w:rsid w:val="00A85B30"/>
    <w:rsid w:val="00A85B84"/>
    <w:rsid w:val="00A85CAE"/>
    <w:rsid w:val="00A86D02"/>
    <w:rsid w:val="00A87B13"/>
    <w:rsid w:val="00A916BB"/>
    <w:rsid w:val="00A91BB1"/>
    <w:rsid w:val="00A91D5F"/>
    <w:rsid w:val="00A920B4"/>
    <w:rsid w:val="00A93034"/>
    <w:rsid w:val="00A93160"/>
    <w:rsid w:val="00A9331F"/>
    <w:rsid w:val="00A93E64"/>
    <w:rsid w:val="00A95F1F"/>
    <w:rsid w:val="00A96DDA"/>
    <w:rsid w:val="00A973D3"/>
    <w:rsid w:val="00A978AD"/>
    <w:rsid w:val="00A97DD3"/>
    <w:rsid w:val="00AA0E9E"/>
    <w:rsid w:val="00AA242C"/>
    <w:rsid w:val="00AA2639"/>
    <w:rsid w:val="00AA2EC9"/>
    <w:rsid w:val="00AA3020"/>
    <w:rsid w:val="00AA664D"/>
    <w:rsid w:val="00AA78DD"/>
    <w:rsid w:val="00AB0109"/>
    <w:rsid w:val="00AB30C2"/>
    <w:rsid w:val="00AB44A5"/>
    <w:rsid w:val="00AB4F9A"/>
    <w:rsid w:val="00AB549B"/>
    <w:rsid w:val="00AB5FF6"/>
    <w:rsid w:val="00AB6055"/>
    <w:rsid w:val="00AB6629"/>
    <w:rsid w:val="00AC1C04"/>
    <w:rsid w:val="00AC2BE7"/>
    <w:rsid w:val="00AC3889"/>
    <w:rsid w:val="00AC3A52"/>
    <w:rsid w:val="00AC3E0E"/>
    <w:rsid w:val="00AC445B"/>
    <w:rsid w:val="00AC5A89"/>
    <w:rsid w:val="00AC7DC7"/>
    <w:rsid w:val="00AC7FF9"/>
    <w:rsid w:val="00AD114F"/>
    <w:rsid w:val="00AD1A9F"/>
    <w:rsid w:val="00AD1DA8"/>
    <w:rsid w:val="00AD28A7"/>
    <w:rsid w:val="00AD34C6"/>
    <w:rsid w:val="00AD43F1"/>
    <w:rsid w:val="00AD47ED"/>
    <w:rsid w:val="00AD55CE"/>
    <w:rsid w:val="00AD57A5"/>
    <w:rsid w:val="00AD5A09"/>
    <w:rsid w:val="00AD6410"/>
    <w:rsid w:val="00AE016F"/>
    <w:rsid w:val="00AE14A8"/>
    <w:rsid w:val="00AE2C43"/>
    <w:rsid w:val="00AE3200"/>
    <w:rsid w:val="00AE4DA7"/>
    <w:rsid w:val="00AE57C5"/>
    <w:rsid w:val="00AE6228"/>
    <w:rsid w:val="00AE6323"/>
    <w:rsid w:val="00AE7B5E"/>
    <w:rsid w:val="00AF0513"/>
    <w:rsid w:val="00AF09FB"/>
    <w:rsid w:val="00AF0E2B"/>
    <w:rsid w:val="00AF1650"/>
    <w:rsid w:val="00AF1E47"/>
    <w:rsid w:val="00AF21E7"/>
    <w:rsid w:val="00AF2800"/>
    <w:rsid w:val="00AF3A84"/>
    <w:rsid w:val="00AF5650"/>
    <w:rsid w:val="00AF57B3"/>
    <w:rsid w:val="00AF6324"/>
    <w:rsid w:val="00AF7347"/>
    <w:rsid w:val="00B001F1"/>
    <w:rsid w:val="00B00200"/>
    <w:rsid w:val="00B027AC"/>
    <w:rsid w:val="00B03903"/>
    <w:rsid w:val="00B03AFE"/>
    <w:rsid w:val="00B03E91"/>
    <w:rsid w:val="00B05A13"/>
    <w:rsid w:val="00B06C64"/>
    <w:rsid w:val="00B06DE4"/>
    <w:rsid w:val="00B10B9A"/>
    <w:rsid w:val="00B10BDF"/>
    <w:rsid w:val="00B1132B"/>
    <w:rsid w:val="00B11E07"/>
    <w:rsid w:val="00B11EC6"/>
    <w:rsid w:val="00B12268"/>
    <w:rsid w:val="00B12D79"/>
    <w:rsid w:val="00B14632"/>
    <w:rsid w:val="00B14729"/>
    <w:rsid w:val="00B1482C"/>
    <w:rsid w:val="00B14D18"/>
    <w:rsid w:val="00B15100"/>
    <w:rsid w:val="00B153B9"/>
    <w:rsid w:val="00B15842"/>
    <w:rsid w:val="00B16065"/>
    <w:rsid w:val="00B16AFA"/>
    <w:rsid w:val="00B175DE"/>
    <w:rsid w:val="00B20F9E"/>
    <w:rsid w:val="00B22397"/>
    <w:rsid w:val="00B23AA7"/>
    <w:rsid w:val="00B2416A"/>
    <w:rsid w:val="00B25199"/>
    <w:rsid w:val="00B26F69"/>
    <w:rsid w:val="00B3044E"/>
    <w:rsid w:val="00B30617"/>
    <w:rsid w:val="00B30FA2"/>
    <w:rsid w:val="00B31D29"/>
    <w:rsid w:val="00B32D8A"/>
    <w:rsid w:val="00B36703"/>
    <w:rsid w:val="00B374C0"/>
    <w:rsid w:val="00B37925"/>
    <w:rsid w:val="00B37EE4"/>
    <w:rsid w:val="00B40F4E"/>
    <w:rsid w:val="00B41A72"/>
    <w:rsid w:val="00B41AED"/>
    <w:rsid w:val="00B452DE"/>
    <w:rsid w:val="00B457A1"/>
    <w:rsid w:val="00B45CDF"/>
    <w:rsid w:val="00B46BE7"/>
    <w:rsid w:val="00B472A8"/>
    <w:rsid w:val="00B50902"/>
    <w:rsid w:val="00B53AF2"/>
    <w:rsid w:val="00B55965"/>
    <w:rsid w:val="00B562CA"/>
    <w:rsid w:val="00B56ADA"/>
    <w:rsid w:val="00B56D90"/>
    <w:rsid w:val="00B57C72"/>
    <w:rsid w:val="00B60A00"/>
    <w:rsid w:val="00B613A5"/>
    <w:rsid w:val="00B62CC7"/>
    <w:rsid w:val="00B6332A"/>
    <w:rsid w:val="00B636F2"/>
    <w:rsid w:val="00B63945"/>
    <w:rsid w:val="00B71231"/>
    <w:rsid w:val="00B72996"/>
    <w:rsid w:val="00B72C73"/>
    <w:rsid w:val="00B7492C"/>
    <w:rsid w:val="00B75F8B"/>
    <w:rsid w:val="00B80470"/>
    <w:rsid w:val="00B8195D"/>
    <w:rsid w:val="00B848C8"/>
    <w:rsid w:val="00B85CE5"/>
    <w:rsid w:val="00B8602E"/>
    <w:rsid w:val="00B86419"/>
    <w:rsid w:val="00B868EC"/>
    <w:rsid w:val="00B87566"/>
    <w:rsid w:val="00B87787"/>
    <w:rsid w:val="00B878EB"/>
    <w:rsid w:val="00B9015D"/>
    <w:rsid w:val="00B9052C"/>
    <w:rsid w:val="00B9088E"/>
    <w:rsid w:val="00B92043"/>
    <w:rsid w:val="00B92207"/>
    <w:rsid w:val="00B9223D"/>
    <w:rsid w:val="00B92E25"/>
    <w:rsid w:val="00B92F4C"/>
    <w:rsid w:val="00B95CD9"/>
    <w:rsid w:val="00B96E5D"/>
    <w:rsid w:val="00B97316"/>
    <w:rsid w:val="00B976C5"/>
    <w:rsid w:val="00BA0495"/>
    <w:rsid w:val="00BA06BC"/>
    <w:rsid w:val="00BA3BA0"/>
    <w:rsid w:val="00BA46DF"/>
    <w:rsid w:val="00BA7179"/>
    <w:rsid w:val="00BB021A"/>
    <w:rsid w:val="00BB0ABB"/>
    <w:rsid w:val="00BB1E0E"/>
    <w:rsid w:val="00BB2014"/>
    <w:rsid w:val="00BB3E36"/>
    <w:rsid w:val="00BB40D4"/>
    <w:rsid w:val="00BB4E2D"/>
    <w:rsid w:val="00BB6650"/>
    <w:rsid w:val="00BB7EDE"/>
    <w:rsid w:val="00BC0DFA"/>
    <w:rsid w:val="00BC133B"/>
    <w:rsid w:val="00BC4473"/>
    <w:rsid w:val="00BC5913"/>
    <w:rsid w:val="00BC750E"/>
    <w:rsid w:val="00BD14C6"/>
    <w:rsid w:val="00BD1D27"/>
    <w:rsid w:val="00BD1E6E"/>
    <w:rsid w:val="00BD2050"/>
    <w:rsid w:val="00BD3E11"/>
    <w:rsid w:val="00BD44D8"/>
    <w:rsid w:val="00BD4643"/>
    <w:rsid w:val="00BD5B9B"/>
    <w:rsid w:val="00BD5C78"/>
    <w:rsid w:val="00BD68C5"/>
    <w:rsid w:val="00BD7DD9"/>
    <w:rsid w:val="00BE0A37"/>
    <w:rsid w:val="00BE0C1B"/>
    <w:rsid w:val="00BE14C9"/>
    <w:rsid w:val="00BE155C"/>
    <w:rsid w:val="00BE17FB"/>
    <w:rsid w:val="00BE1BE0"/>
    <w:rsid w:val="00BE516B"/>
    <w:rsid w:val="00BE5B36"/>
    <w:rsid w:val="00BE64CD"/>
    <w:rsid w:val="00BF085F"/>
    <w:rsid w:val="00BF0DDE"/>
    <w:rsid w:val="00BF0E7A"/>
    <w:rsid w:val="00BF1464"/>
    <w:rsid w:val="00BF1868"/>
    <w:rsid w:val="00BF1E61"/>
    <w:rsid w:val="00BF1E8D"/>
    <w:rsid w:val="00BF2769"/>
    <w:rsid w:val="00BF3021"/>
    <w:rsid w:val="00BF6A61"/>
    <w:rsid w:val="00BF6CF8"/>
    <w:rsid w:val="00BF7153"/>
    <w:rsid w:val="00BF7821"/>
    <w:rsid w:val="00C0050D"/>
    <w:rsid w:val="00C0253A"/>
    <w:rsid w:val="00C02A94"/>
    <w:rsid w:val="00C038FE"/>
    <w:rsid w:val="00C06C23"/>
    <w:rsid w:val="00C078C6"/>
    <w:rsid w:val="00C12085"/>
    <w:rsid w:val="00C1314E"/>
    <w:rsid w:val="00C153A7"/>
    <w:rsid w:val="00C17BA0"/>
    <w:rsid w:val="00C17E99"/>
    <w:rsid w:val="00C20203"/>
    <w:rsid w:val="00C209B0"/>
    <w:rsid w:val="00C20D71"/>
    <w:rsid w:val="00C20DA8"/>
    <w:rsid w:val="00C222BB"/>
    <w:rsid w:val="00C22390"/>
    <w:rsid w:val="00C22485"/>
    <w:rsid w:val="00C23346"/>
    <w:rsid w:val="00C26344"/>
    <w:rsid w:val="00C26450"/>
    <w:rsid w:val="00C264AD"/>
    <w:rsid w:val="00C3062D"/>
    <w:rsid w:val="00C3181A"/>
    <w:rsid w:val="00C319A5"/>
    <w:rsid w:val="00C32EBF"/>
    <w:rsid w:val="00C33CEC"/>
    <w:rsid w:val="00C340CB"/>
    <w:rsid w:val="00C34EC4"/>
    <w:rsid w:val="00C35641"/>
    <w:rsid w:val="00C35E18"/>
    <w:rsid w:val="00C36566"/>
    <w:rsid w:val="00C3755D"/>
    <w:rsid w:val="00C37FA4"/>
    <w:rsid w:val="00C41421"/>
    <w:rsid w:val="00C418B1"/>
    <w:rsid w:val="00C41F48"/>
    <w:rsid w:val="00C4319C"/>
    <w:rsid w:val="00C4322F"/>
    <w:rsid w:val="00C43319"/>
    <w:rsid w:val="00C4383D"/>
    <w:rsid w:val="00C43C9E"/>
    <w:rsid w:val="00C45A07"/>
    <w:rsid w:val="00C45FEC"/>
    <w:rsid w:val="00C4600D"/>
    <w:rsid w:val="00C4755A"/>
    <w:rsid w:val="00C475F3"/>
    <w:rsid w:val="00C47BD2"/>
    <w:rsid w:val="00C50C25"/>
    <w:rsid w:val="00C510EB"/>
    <w:rsid w:val="00C51BB6"/>
    <w:rsid w:val="00C51BD5"/>
    <w:rsid w:val="00C53284"/>
    <w:rsid w:val="00C53BF1"/>
    <w:rsid w:val="00C5483C"/>
    <w:rsid w:val="00C550CB"/>
    <w:rsid w:val="00C56405"/>
    <w:rsid w:val="00C57162"/>
    <w:rsid w:val="00C57558"/>
    <w:rsid w:val="00C609A4"/>
    <w:rsid w:val="00C60BD4"/>
    <w:rsid w:val="00C63F82"/>
    <w:rsid w:val="00C64007"/>
    <w:rsid w:val="00C6572B"/>
    <w:rsid w:val="00C667C2"/>
    <w:rsid w:val="00C66A7A"/>
    <w:rsid w:val="00C67135"/>
    <w:rsid w:val="00C700D8"/>
    <w:rsid w:val="00C70A5D"/>
    <w:rsid w:val="00C71975"/>
    <w:rsid w:val="00C72253"/>
    <w:rsid w:val="00C72DB1"/>
    <w:rsid w:val="00C7548B"/>
    <w:rsid w:val="00C75E5B"/>
    <w:rsid w:val="00C7681A"/>
    <w:rsid w:val="00C772F6"/>
    <w:rsid w:val="00C779DA"/>
    <w:rsid w:val="00C77EE2"/>
    <w:rsid w:val="00C801A3"/>
    <w:rsid w:val="00C80486"/>
    <w:rsid w:val="00C809B0"/>
    <w:rsid w:val="00C80F6B"/>
    <w:rsid w:val="00C812A4"/>
    <w:rsid w:val="00C81E23"/>
    <w:rsid w:val="00C823CE"/>
    <w:rsid w:val="00C83506"/>
    <w:rsid w:val="00C84DF4"/>
    <w:rsid w:val="00C852AC"/>
    <w:rsid w:val="00C85DB2"/>
    <w:rsid w:val="00C867E5"/>
    <w:rsid w:val="00C86CD7"/>
    <w:rsid w:val="00C87C10"/>
    <w:rsid w:val="00C904BA"/>
    <w:rsid w:val="00C919F3"/>
    <w:rsid w:val="00C92B16"/>
    <w:rsid w:val="00C92B99"/>
    <w:rsid w:val="00C94548"/>
    <w:rsid w:val="00C94DEB"/>
    <w:rsid w:val="00C95C7F"/>
    <w:rsid w:val="00C969D8"/>
    <w:rsid w:val="00CA08D2"/>
    <w:rsid w:val="00CA090C"/>
    <w:rsid w:val="00CA0BEE"/>
    <w:rsid w:val="00CA168D"/>
    <w:rsid w:val="00CA2A4A"/>
    <w:rsid w:val="00CA2B89"/>
    <w:rsid w:val="00CA4062"/>
    <w:rsid w:val="00CA4193"/>
    <w:rsid w:val="00CA4B32"/>
    <w:rsid w:val="00CA7ACA"/>
    <w:rsid w:val="00CB09C4"/>
    <w:rsid w:val="00CB0BC5"/>
    <w:rsid w:val="00CB13F4"/>
    <w:rsid w:val="00CB2753"/>
    <w:rsid w:val="00CB3F50"/>
    <w:rsid w:val="00CB708D"/>
    <w:rsid w:val="00CC197B"/>
    <w:rsid w:val="00CC4B11"/>
    <w:rsid w:val="00CC588E"/>
    <w:rsid w:val="00CC69B8"/>
    <w:rsid w:val="00CD032A"/>
    <w:rsid w:val="00CD22E1"/>
    <w:rsid w:val="00CD2D56"/>
    <w:rsid w:val="00CD2EB2"/>
    <w:rsid w:val="00CD3A5F"/>
    <w:rsid w:val="00CD3AC7"/>
    <w:rsid w:val="00CD4AB2"/>
    <w:rsid w:val="00CD4E7A"/>
    <w:rsid w:val="00CD542A"/>
    <w:rsid w:val="00CD5451"/>
    <w:rsid w:val="00CD60C6"/>
    <w:rsid w:val="00CD76BC"/>
    <w:rsid w:val="00CD79C1"/>
    <w:rsid w:val="00CD7B7E"/>
    <w:rsid w:val="00CE06FB"/>
    <w:rsid w:val="00CE0F79"/>
    <w:rsid w:val="00CE2765"/>
    <w:rsid w:val="00CE43FC"/>
    <w:rsid w:val="00CE5AA5"/>
    <w:rsid w:val="00CE7484"/>
    <w:rsid w:val="00CF08F4"/>
    <w:rsid w:val="00CF0F55"/>
    <w:rsid w:val="00CF1AFA"/>
    <w:rsid w:val="00CF326F"/>
    <w:rsid w:val="00CF345E"/>
    <w:rsid w:val="00CF3631"/>
    <w:rsid w:val="00CF5460"/>
    <w:rsid w:val="00CF56EB"/>
    <w:rsid w:val="00CF575F"/>
    <w:rsid w:val="00CF64E6"/>
    <w:rsid w:val="00CF6BF8"/>
    <w:rsid w:val="00D00981"/>
    <w:rsid w:val="00D00CD1"/>
    <w:rsid w:val="00D00D87"/>
    <w:rsid w:val="00D01965"/>
    <w:rsid w:val="00D024AD"/>
    <w:rsid w:val="00D0255E"/>
    <w:rsid w:val="00D033CE"/>
    <w:rsid w:val="00D03436"/>
    <w:rsid w:val="00D0371F"/>
    <w:rsid w:val="00D045F3"/>
    <w:rsid w:val="00D0536B"/>
    <w:rsid w:val="00D057AF"/>
    <w:rsid w:val="00D060A9"/>
    <w:rsid w:val="00D128BE"/>
    <w:rsid w:val="00D14F64"/>
    <w:rsid w:val="00D163BD"/>
    <w:rsid w:val="00D1718E"/>
    <w:rsid w:val="00D17392"/>
    <w:rsid w:val="00D176DE"/>
    <w:rsid w:val="00D17AC9"/>
    <w:rsid w:val="00D20C7F"/>
    <w:rsid w:val="00D22A38"/>
    <w:rsid w:val="00D22DFC"/>
    <w:rsid w:val="00D23326"/>
    <w:rsid w:val="00D233B2"/>
    <w:rsid w:val="00D23AB6"/>
    <w:rsid w:val="00D25544"/>
    <w:rsid w:val="00D25F30"/>
    <w:rsid w:val="00D2650D"/>
    <w:rsid w:val="00D27F0D"/>
    <w:rsid w:val="00D30215"/>
    <w:rsid w:val="00D30DF1"/>
    <w:rsid w:val="00D34D7A"/>
    <w:rsid w:val="00D34EF8"/>
    <w:rsid w:val="00D37379"/>
    <w:rsid w:val="00D40AAB"/>
    <w:rsid w:val="00D4151D"/>
    <w:rsid w:val="00D42F35"/>
    <w:rsid w:val="00D43A6F"/>
    <w:rsid w:val="00D4417D"/>
    <w:rsid w:val="00D46F3A"/>
    <w:rsid w:val="00D5106E"/>
    <w:rsid w:val="00D51107"/>
    <w:rsid w:val="00D51143"/>
    <w:rsid w:val="00D51CB0"/>
    <w:rsid w:val="00D5242B"/>
    <w:rsid w:val="00D525C4"/>
    <w:rsid w:val="00D52D6D"/>
    <w:rsid w:val="00D54A93"/>
    <w:rsid w:val="00D6002D"/>
    <w:rsid w:val="00D61726"/>
    <w:rsid w:val="00D61C32"/>
    <w:rsid w:val="00D62303"/>
    <w:rsid w:val="00D6242A"/>
    <w:rsid w:val="00D62C0A"/>
    <w:rsid w:val="00D63DFB"/>
    <w:rsid w:val="00D6612C"/>
    <w:rsid w:val="00D665C9"/>
    <w:rsid w:val="00D66ADE"/>
    <w:rsid w:val="00D67839"/>
    <w:rsid w:val="00D70005"/>
    <w:rsid w:val="00D70591"/>
    <w:rsid w:val="00D716C0"/>
    <w:rsid w:val="00D725DC"/>
    <w:rsid w:val="00D72DFF"/>
    <w:rsid w:val="00D7301F"/>
    <w:rsid w:val="00D766E9"/>
    <w:rsid w:val="00D77CCC"/>
    <w:rsid w:val="00D81D1F"/>
    <w:rsid w:val="00D82168"/>
    <w:rsid w:val="00D82540"/>
    <w:rsid w:val="00D83D8F"/>
    <w:rsid w:val="00D8480E"/>
    <w:rsid w:val="00D8525F"/>
    <w:rsid w:val="00D866EA"/>
    <w:rsid w:val="00D86A64"/>
    <w:rsid w:val="00D926AA"/>
    <w:rsid w:val="00D966C3"/>
    <w:rsid w:val="00DA03C4"/>
    <w:rsid w:val="00DA0530"/>
    <w:rsid w:val="00DA1C10"/>
    <w:rsid w:val="00DA27E9"/>
    <w:rsid w:val="00DA4415"/>
    <w:rsid w:val="00DA4458"/>
    <w:rsid w:val="00DA452C"/>
    <w:rsid w:val="00DA45C1"/>
    <w:rsid w:val="00DA52D9"/>
    <w:rsid w:val="00DA6038"/>
    <w:rsid w:val="00DA6584"/>
    <w:rsid w:val="00DA73B0"/>
    <w:rsid w:val="00DA7B7C"/>
    <w:rsid w:val="00DB0FB6"/>
    <w:rsid w:val="00DB1219"/>
    <w:rsid w:val="00DB3043"/>
    <w:rsid w:val="00DB35D4"/>
    <w:rsid w:val="00DB5BEA"/>
    <w:rsid w:val="00DB623C"/>
    <w:rsid w:val="00DB62FE"/>
    <w:rsid w:val="00DB74EC"/>
    <w:rsid w:val="00DB79F2"/>
    <w:rsid w:val="00DC4083"/>
    <w:rsid w:val="00DC45AC"/>
    <w:rsid w:val="00DC48AD"/>
    <w:rsid w:val="00DC5807"/>
    <w:rsid w:val="00DC59D5"/>
    <w:rsid w:val="00DC6A30"/>
    <w:rsid w:val="00DC6DF1"/>
    <w:rsid w:val="00DD0E70"/>
    <w:rsid w:val="00DD121D"/>
    <w:rsid w:val="00DD2069"/>
    <w:rsid w:val="00DD2714"/>
    <w:rsid w:val="00DD2A8B"/>
    <w:rsid w:val="00DD2FF5"/>
    <w:rsid w:val="00DD3DDF"/>
    <w:rsid w:val="00DE2574"/>
    <w:rsid w:val="00DE2A9A"/>
    <w:rsid w:val="00DE3025"/>
    <w:rsid w:val="00DE4AA1"/>
    <w:rsid w:val="00DE60FB"/>
    <w:rsid w:val="00DE697D"/>
    <w:rsid w:val="00DE72F3"/>
    <w:rsid w:val="00DF093D"/>
    <w:rsid w:val="00DF20F1"/>
    <w:rsid w:val="00DF2B24"/>
    <w:rsid w:val="00DF2BC5"/>
    <w:rsid w:val="00DF3188"/>
    <w:rsid w:val="00DF3E83"/>
    <w:rsid w:val="00DF6259"/>
    <w:rsid w:val="00DF7063"/>
    <w:rsid w:val="00DF76BC"/>
    <w:rsid w:val="00DF7D7A"/>
    <w:rsid w:val="00E00B01"/>
    <w:rsid w:val="00E01A35"/>
    <w:rsid w:val="00E02020"/>
    <w:rsid w:val="00E03282"/>
    <w:rsid w:val="00E042BE"/>
    <w:rsid w:val="00E07379"/>
    <w:rsid w:val="00E07C8B"/>
    <w:rsid w:val="00E1121E"/>
    <w:rsid w:val="00E11452"/>
    <w:rsid w:val="00E1262B"/>
    <w:rsid w:val="00E149B6"/>
    <w:rsid w:val="00E15993"/>
    <w:rsid w:val="00E16BE3"/>
    <w:rsid w:val="00E16BFB"/>
    <w:rsid w:val="00E2147F"/>
    <w:rsid w:val="00E248F2"/>
    <w:rsid w:val="00E25CBE"/>
    <w:rsid w:val="00E27307"/>
    <w:rsid w:val="00E3018A"/>
    <w:rsid w:val="00E31892"/>
    <w:rsid w:val="00E31C71"/>
    <w:rsid w:val="00E333B9"/>
    <w:rsid w:val="00E34B02"/>
    <w:rsid w:val="00E34E4C"/>
    <w:rsid w:val="00E36D62"/>
    <w:rsid w:val="00E379F3"/>
    <w:rsid w:val="00E41F77"/>
    <w:rsid w:val="00E42E30"/>
    <w:rsid w:val="00E4440A"/>
    <w:rsid w:val="00E44500"/>
    <w:rsid w:val="00E4627A"/>
    <w:rsid w:val="00E46888"/>
    <w:rsid w:val="00E475DF"/>
    <w:rsid w:val="00E504BE"/>
    <w:rsid w:val="00E51BE1"/>
    <w:rsid w:val="00E52AB9"/>
    <w:rsid w:val="00E53178"/>
    <w:rsid w:val="00E55089"/>
    <w:rsid w:val="00E558AE"/>
    <w:rsid w:val="00E575A3"/>
    <w:rsid w:val="00E61BDA"/>
    <w:rsid w:val="00E645C1"/>
    <w:rsid w:val="00E651D1"/>
    <w:rsid w:val="00E714FA"/>
    <w:rsid w:val="00E71965"/>
    <w:rsid w:val="00E71C2A"/>
    <w:rsid w:val="00E72718"/>
    <w:rsid w:val="00E731B7"/>
    <w:rsid w:val="00E738E0"/>
    <w:rsid w:val="00E73C80"/>
    <w:rsid w:val="00E74925"/>
    <w:rsid w:val="00E801E1"/>
    <w:rsid w:val="00E81011"/>
    <w:rsid w:val="00E814EA"/>
    <w:rsid w:val="00E824A3"/>
    <w:rsid w:val="00E83082"/>
    <w:rsid w:val="00E8317D"/>
    <w:rsid w:val="00E83181"/>
    <w:rsid w:val="00E84B9B"/>
    <w:rsid w:val="00E84BB9"/>
    <w:rsid w:val="00E8531F"/>
    <w:rsid w:val="00E85509"/>
    <w:rsid w:val="00E86532"/>
    <w:rsid w:val="00E90332"/>
    <w:rsid w:val="00E91919"/>
    <w:rsid w:val="00E9226B"/>
    <w:rsid w:val="00E92BC9"/>
    <w:rsid w:val="00E95198"/>
    <w:rsid w:val="00E95D57"/>
    <w:rsid w:val="00E96667"/>
    <w:rsid w:val="00EA071A"/>
    <w:rsid w:val="00EA125B"/>
    <w:rsid w:val="00EA141D"/>
    <w:rsid w:val="00EA1C78"/>
    <w:rsid w:val="00EA458B"/>
    <w:rsid w:val="00EA46A2"/>
    <w:rsid w:val="00EA5B4F"/>
    <w:rsid w:val="00EA69CE"/>
    <w:rsid w:val="00EA6D24"/>
    <w:rsid w:val="00EA7F87"/>
    <w:rsid w:val="00EB1BFA"/>
    <w:rsid w:val="00EB1C35"/>
    <w:rsid w:val="00EB2574"/>
    <w:rsid w:val="00EB2B57"/>
    <w:rsid w:val="00EB2B8E"/>
    <w:rsid w:val="00EB3069"/>
    <w:rsid w:val="00EB3F26"/>
    <w:rsid w:val="00EB433A"/>
    <w:rsid w:val="00EB49B5"/>
    <w:rsid w:val="00EB6974"/>
    <w:rsid w:val="00EB76F6"/>
    <w:rsid w:val="00EB7D36"/>
    <w:rsid w:val="00EC2253"/>
    <w:rsid w:val="00EC24F8"/>
    <w:rsid w:val="00EC3996"/>
    <w:rsid w:val="00EC46F3"/>
    <w:rsid w:val="00EC4BCB"/>
    <w:rsid w:val="00EC5866"/>
    <w:rsid w:val="00EC593A"/>
    <w:rsid w:val="00EC761A"/>
    <w:rsid w:val="00ED2530"/>
    <w:rsid w:val="00ED2DE1"/>
    <w:rsid w:val="00ED4824"/>
    <w:rsid w:val="00ED5997"/>
    <w:rsid w:val="00ED610D"/>
    <w:rsid w:val="00EE0467"/>
    <w:rsid w:val="00EE10CF"/>
    <w:rsid w:val="00EE2631"/>
    <w:rsid w:val="00EE290D"/>
    <w:rsid w:val="00EE2FFC"/>
    <w:rsid w:val="00EE312C"/>
    <w:rsid w:val="00EE41AC"/>
    <w:rsid w:val="00EE4826"/>
    <w:rsid w:val="00EE6D58"/>
    <w:rsid w:val="00EE77F8"/>
    <w:rsid w:val="00EF008D"/>
    <w:rsid w:val="00EF0394"/>
    <w:rsid w:val="00EF1FD4"/>
    <w:rsid w:val="00EF3514"/>
    <w:rsid w:val="00EF351B"/>
    <w:rsid w:val="00EF3B0F"/>
    <w:rsid w:val="00EF56D5"/>
    <w:rsid w:val="00EF5778"/>
    <w:rsid w:val="00EF5DA6"/>
    <w:rsid w:val="00EF7582"/>
    <w:rsid w:val="00F00AEF"/>
    <w:rsid w:val="00F00D68"/>
    <w:rsid w:val="00F032FD"/>
    <w:rsid w:val="00F03DB8"/>
    <w:rsid w:val="00F060DB"/>
    <w:rsid w:val="00F07532"/>
    <w:rsid w:val="00F079F4"/>
    <w:rsid w:val="00F114B4"/>
    <w:rsid w:val="00F12210"/>
    <w:rsid w:val="00F12A28"/>
    <w:rsid w:val="00F13BB3"/>
    <w:rsid w:val="00F145B3"/>
    <w:rsid w:val="00F14F54"/>
    <w:rsid w:val="00F203FB"/>
    <w:rsid w:val="00F204C2"/>
    <w:rsid w:val="00F21B7A"/>
    <w:rsid w:val="00F25234"/>
    <w:rsid w:val="00F267E4"/>
    <w:rsid w:val="00F2697C"/>
    <w:rsid w:val="00F26CFF"/>
    <w:rsid w:val="00F26DA8"/>
    <w:rsid w:val="00F307E7"/>
    <w:rsid w:val="00F308AE"/>
    <w:rsid w:val="00F31148"/>
    <w:rsid w:val="00F32DDC"/>
    <w:rsid w:val="00F35223"/>
    <w:rsid w:val="00F358DD"/>
    <w:rsid w:val="00F3653F"/>
    <w:rsid w:val="00F37507"/>
    <w:rsid w:val="00F37E76"/>
    <w:rsid w:val="00F4175F"/>
    <w:rsid w:val="00F41FEA"/>
    <w:rsid w:val="00F428B7"/>
    <w:rsid w:val="00F4354E"/>
    <w:rsid w:val="00F43881"/>
    <w:rsid w:val="00F4419B"/>
    <w:rsid w:val="00F441AD"/>
    <w:rsid w:val="00F470F2"/>
    <w:rsid w:val="00F527F7"/>
    <w:rsid w:val="00F52927"/>
    <w:rsid w:val="00F52D39"/>
    <w:rsid w:val="00F536E7"/>
    <w:rsid w:val="00F5455C"/>
    <w:rsid w:val="00F54B46"/>
    <w:rsid w:val="00F5708A"/>
    <w:rsid w:val="00F61624"/>
    <w:rsid w:val="00F61A16"/>
    <w:rsid w:val="00F64FB9"/>
    <w:rsid w:val="00F66C3A"/>
    <w:rsid w:val="00F675AD"/>
    <w:rsid w:val="00F7089B"/>
    <w:rsid w:val="00F71C36"/>
    <w:rsid w:val="00F72B13"/>
    <w:rsid w:val="00F80389"/>
    <w:rsid w:val="00F805A3"/>
    <w:rsid w:val="00F81D47"/>
    <w:rsid w:val="00F82266"/>
    <w:rsid w:val="00F84C41"/>
    <w:rsid w:val="00F84DDF"/>
    <w:rsid w:val="00F852C0"/>
    <w:rsid w:val="00F85C55"/>
    <w:rsid w:val="00F87216"/>
    <w:rsid w:val="00F90F72"/>
    <w:rsid w:val="00F914D5"/>
    <w:rsid w:val="00F9176C"/>
    <w:rsid w:val="00F919D2"/>
    <w:rsid w:val="00F91D93"/>
    <w:rsid w:val="00F92422"/>
    <w:rsid w:val="00F93A3E"/>
    <w:rsid w:val="00F93C2E"/>
    <w:rsid w:val="00F94F65"/>
    <w:rsid w:val="00F9581B"/>
    <w:rsid w:val="00F96026"/>
    <w:rsid w:val="00F96137"/>
    <w:rsid w:val="00F96ABB"/>
    <w:rsid w:val="00F97DA1"/>
    <w:rsid w:val="00FA147D"/>
    <w:rsid w:val="00FA19E5"/>
    <w:rsid w:val="00FA28DE"/>
    <w:rsid w:val="00FA41C9"/>
    <w:rsid w:val="00FA43DE"/>
    <w:rsid w:val="00FA4DBB"/>
    <w:rsid w:val="00FA5971"/>
    <w:rsid w:val="00FA5B33"/>
    <w:rsid w:val="00FA5E51"/>
    <w:rsid w:val="00FA610C"/>
    <w:rsid w:val="00FA66A9"/>
    <w:rsid w:val="00FA726B"/>
    <w:rsid w:val="00FA7B88"/>
    <w:rsid w:val="00FB1C06"/>
    <w:rsid w:val="00FB21C5"/>
    <w:rsid w:val="00FB2C29"/>
    <w:rsid w:val="00FB2DF6"/>
    <w:rsid w:val="00FB380C"/>
    <w:rsid w:val="00FB445E"/>
    <w:rsid w:val="00FB4744"/>
    <w:rsid w:val="00FB4909"/>
    <w:rsid w:val="00FB6481"/>
    <w:rsid w:val="00FB6771"/>
    <w:rsid w:val="00FC1C13"/>
    <w:rsid w:val="00FC2170"/>
    <w:rsid w:val="00FC23C2"/>
    <w:rsid w:val="00FC2741"/>
    <w:rsid w:val="00FC4288"/>
    <w:rsid w:val="00FC44B2"/>
    <w:rsid w:val="00FC4805"/>
    <w:rsid w:val="00FC4B0A"/>
    <w:rsid w:val="00FC521B"/>
    <w:rsid w:val="00FC5357"/>
    <w:rsid w:val="00FC547F"/>
    <w:rsid w:val="00FC57EF"/>
    <w:rsid w:val="00FC609D"/>
    <w:rsid w:val="00FC6427"/>
    <w:rsid w:val="00FC7291"/>
    <w:rsid w:val="00FC742D"/>
    <w:rsid w:val="00FC7625"/>
    <w:rsid w:val="00FC7EA7"/>
    <w:rsid w:val="00FD0C2E"/>
    <w:rsid w:val="00FD14F4"/>
    <w:rsid w:val="00FD2035"/>
    <w:rsid w:val="00FD26E8"/>
    <w:rsid w:val="00FD2C57"/>
    <w:rsid w:val="00FD2D50"/>
    <w:rsid w:val="00FD2E79"/>
    <w:rsid w:val="00FD459F"/>
    <w:rsid w:val="00FD4C55"/>
    <w:rsid w:val="00FD65D1"/>
    <w:rsid w:val="00FD6AB1"/>
    <w:rsid w:val="00FD6E57"/>
    <w:rsid w:val="00FE1F4E"/>
    <w:rsid w:val="00FE30B7"/>
    <w:rsid w:val="00FE4B44"/>
    <w:rsid w:val="00FE4F34"/>
    <w:rsid w:val="00FE5B77"/>
    <w:rsid w:val="00FE6CFE"/>
    <w:rsid w:val="00FE7617"/>
    <w:rsid w:val="00FE7EE0"/>
    <w:rsid w:val="00FF06B4"/>
    <w:rsid w:val="00FF0BDE"/>
    <w:rsid w:val="00FF0FBB"/>
    <w:rsid w:val="00FF20FE"/>
    <w:rsid w:val="00FF546E"/>
    <w:rsid w:val="00FF6249"/>
    <w:rsid w:val="00FF62A5"/>
    <w:rsid w:val="00FF6730"/>
    <w:rsid w:val="00FF6F35"/>
    <w:rsid w:val="00FF737B"/>
    <w:rsid w:val="00FF7402"/>
    <w:rsid w:val="00FF7451"/>
    <w:rsid w:val="02927EC4"/>
    <w:rsid w:val="0B163F58"/>
    <w:rsid w:val="0BF33DA9"/>
    <w:rsid w:val="120D258D"/>
    <w:rsid w:val="14934A90"/>
    <w:rsid w:val="182829EE"/>
    <w:rsid w:val="18F5096F"/>
    <w:rsid w:val="39532051"/>
    <w:rsid w:val="3FE223EF"/>
    <w:rsid w:val="46A50679"/>
    <w:rsid w:val="50951124"/>
    <w:rsid w:val="5202242C"/>
    <w:rsid w:val="549544D7"/>
    <w:rsid w:val="571D4105"/>
    <w:rsid w:val="59967168"/>
    <w:rsid w:val="675F7430"/>
    <w:rsid w:val="68AE557C"/>
    <w:rsid w:val="6FD31AA4"/>
    <w:rsid w:val="75E06F7D"/>
    <w:rsid w:val="79EF0EAA"/>
    <w:rsid w:val="7E3B6E02"/>
    <w:rsid w:val="7F9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E501E-5C18-4DA1-A494-5DC5DC01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ind w:firstLineChars="0" w:firstLine="643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opdicttext22">
    <w:name w:val="op_dict_text2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/use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A2DE4-2C2D-4488-A89E-4705856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2153</Words>
  <Characters>12273</Characters>
  <Application>Microsoft Office Word</Application>
  <DocSecurity>0</DocSecurity>
  <Lines>102</Lines>
  <Paragraphs>28</Paragraphs>
  <ScaleCrop>false</ScaleCrop>
  <Company>Microsoft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liyuxuan</cp:lastModifiedBy>
  <cp:revision>19127</cp:revision>
  <dcterms:created xsi:type="dcterms:W3CDTF">2015-12-29T06:18:00Z</dcterms:created>
  <dcterms:modified xsi:type="dcterms:W3CDTF">2016-1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